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8DDBD" w14:textId="77777777" w:rsidR="0069522B" w:rsidRPr="006A583E" w:rsidRDefault="0069522B" w:rsidP="00C74D6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color w:val="FF0000"/>
          <w:sz w:val="18"/>
          <w:szCs w:val="18"/>
        </w:rPr>
      </w:pPr>
    </w:p>
    <w:p w14:paraId="31DF7B1F" w14:textId="7B758B42" w:rsidR="00C77608" w:rsidRPr="006A583E" w:rsidRDefault="00C77608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  <w:r w:rsidRPr="006A583E">
        <w:rPr>
          <w:rFonts w:ascii="Arial" w:hAnsi="Arial" w:cs="Arial"/>
          <w:snapToGrid w:val="0"/>
          <w:sz w:val="18"/>
          <w:szCs w:val="18"/>
        </w:rPr>
        <w:t xml:space="preserve">Załącznik nr </w:t>
      </w:r>
      <w:r w:rsidR="00374DF9" w:rsidRPr="006A583E">
        <w:rPr>
          <w:rFonts w:ascii="Arial" w:hAnsi="Arial" w:cs="Arial"/>
          <w:snapToGrid w:val="0"/>
          <w:sz w:val="18"/>
          <w:szCs w:val="18"/>
        </w:rPr>
        <w:t>6</w:t>
      </w:r>
    </w:p>
    <w:p w14:paraId="65831778" w14:textId="77777777" w:rsidR="00015B8B" w:rsidRPr="006A583E" w:rsidRDefault="00015B8B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</w:p>
    <w:p w14:paraId="3332064F" w14:textId="65798580" w:rsidR="00015B8B" w:rsidRDefault="007E0736" w:rsidP="007E0736">
      <w:pPr>
        <w:widowControl w:val="0"/>
        <w:spacing w:line="276" w:lineRule="auto"/>
        <w:ind w:right="-2"/>
        <w:rPr>
          <w:rFonts w:ascii="Calibri" w:hAnsi="Calibri" w:cs="Tahoma"/>
          <w:iCs/>
          <w:sz w:val="20"/>
          <w:szCs w:val="20"/>
        </w:rPr>
      </w:pPr>
      <w:r w:rsidRPr="00F93B80">
        <w:rPr>
          <w:rFonts w:ascii="Calibri" w:hAnsi="Calibri" w:cs="Tahoma"/>
          <w:iCs/>
          <w:sz w:val="20"/>
          <w:szCs w:val="20"/>
        </w:rPr>
        <w:t>III.242.</w:t>
      </w:r>
      <w:r w:rsidR="00BA6AEA">
        <w:rPr>
          <w:rFonts w:ascii="Calibri" w:hAnsi="Calibri" w:cs="Tahoma"/>
          <w:iCs/>
          <w:sz w:val="20"/>
          <w:szCs w:val="20"/>
        </w:rPr>
        <w:t>1</w:t>
      </w:r>
      <w:r w:rsidR="00585779">
        <w:rPr>
          <w:rFonts w:ascii="Calibri" w:hAnsi="Calibri" w:cs="Tahoma"/>
          <w:iCs/>
          <w:sz w:val="20"/>
          <w:szCs w:val="20"/>
        </w:rPr>
        <w:t>5</w:t>
      </w:r>
      <w:r w:rsidRPr="00F93B80">
        <w:rPr>
          <w:rFonts w:ascii="Calibri" w:hAnsi="Calibri" w:cs="Tahoma"/>
          <w:iCs/>
          <w:sz w:val="20"/>
          <w:szCs w:val="20"/>
        </w:rPr>
        <w:t>.2021</w:t>
      </w:r>
    </w:p>
    <w:p w14:paraId="4227F723" w14:textId="77777777" w:rsidR="007E0736" w:rsidRPr="006A583E" w:rsidRDefault="007E0736" w:rsidP="007E0736">
      <w:pPr>
        <w:widowControl w:val="0"/>
        <w:spacing w:line="276" w:lineRule="auto"/>
        <w:ind w:right="-2"/>
        <w:rPr>
          <w:rFonts w:ascii="Arial" w:hAnsi="Arial" w:cs="Arial"/>
          <w:snapToGrid w:val="0"/>
          <w:sz w:val="18"/>
          <w:szCs w:val="18"/>
        </w:rPr>
      </w:pPr>
    </w:p>
    <w:p w14:paraId="2128D4F3" w14:textId="21562CAA" w:rsidR="00015B8B" w:rsidRPr="006A583E" w:rsidRDefault="00015B8B" w:rsidP="00015B8B">
      <w:pPr>
        <w:widowControl w:val="0"/>
        <w:spacing w:line="276" w:lineRule="auto"/>
        <w:ind w:right="-2"/>
        <w:jc w:val="center"/>
        <w:rPr>
          <w:rFonts w:ascii="Arial" w:hAnsi="Arial" w:cs="Arial"/>
          <w:snapToGrid w:val="0"/>
          <w:sz w:val="18"/>
          <w:szCs w:val="18"/>
        </w:rPr>
      </w:pPr>
      <w:r w:rsidRPr="006A583E">
        <w:rPr>
          <w:rFonts w:ascii="Arial" w:hAnsi="Arial" w:cs="Arial"/>
          <w:snapToGrid w:val="0"/>
          <w:sz w:val="18"/>
          <w:szCs w:val="18"/>
        </w:rPr>
        <w:t xml:space="preserve">Projektowane postanowienia umowy dla </w:t>
      </w:r>
      <w:r w:rsidR="00145E2F">
        <w:rPr>
          <w:rFonts w:ascii="Arial" w:hAnsi="Arial" w:cs="Arial"/>
          <w:snapToGrid w:val="0"/>
          <w:sz w:val="18"/>
          <w:szCs w:val="18"/>
        </w:rPr>
        <w:t>….</w:t>
      </w:r>
      <w:r w:rsidR="00484B75" w:rsidRPr="006A583E">
        <w:rPr>
          <w:rFonts w:ascii="Arial" w:hAnsi="Arial" w:cs="Arial"/>
          <w:snapToGrid w:val="0"/>
          <w:sz w:val="18"/>
          <w:szCs w:val="18"/>
        </w:rPr>
        <w:t xml:space="preserve"> </w:t>
      </w:r>
      <w:r w:rsidRPr="006A583E">
        <w:rPr>
          <w:rFonts w:ascii="Arial" w:hAnsi="Arial" w:cs="Arial"/>
          <w:snapToGrid w:val="0"/>
          <w:sz w:val="18"/>
          <w:szCs w:val="18"/>
        </w:rPr>
        <w:t>części zamówienia</w:t>
      </w:r>
    </w:p>
    <w:p w14:paraId="367E365C" w14:textId="77777777" w:rsidR="008F0E29" w:rsidRPr="006A583E" w:rsidRDefault="008F0E29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</w:p>
    <w:p w14:paraId="22F83739" w14:textId="77777777" w:rsidR="008F0E29" w:rsidRPr="006A583E" w:rsidRDefault="008F0E29" w:rsidP="008F0E29">
      <w:pPr>
        <w:spacing w:after="20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UMOWA nr ……. </w:t>
      </w:r>
    </w:p>
    <w:p w14:paraId="276B4A58" w14:textId="4060994A" w:rsidR="008F0E29" w:rsidRPr="006A583E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warta w </w:t>
      </w:r>
      <w:r w:rsidR="00145E2F">
        <w:rPr>
          <w:rFonts w:ascii="Arial" w:hAnsi="Arial" w:cs="Arial"/>
          <w:color w:val="000000"/>
          <w:sz w:val="18"/>
          <w:szCs w:val="18"/>
        </w:rPr>
        <w:t>Gdańsku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 dnia ................................ w rezultacie postępowania o udzielenie zamówienia publicznego prowadzonego w trybie podstawowym bez negocjacji, zgodnie z przepisami ustawy </w:t>
      </w:r>
      <w:r w:rsidRPr="006A583E">
        <w:rPr>
          <w:rFonts w:ascii="Arial" w:hAnsi="Arial" w:cs="Arial"/>
          <w:color w:val="000000"/>
          <w:sz w:val="18"/>
          <w:szCs w:val="18"/>
        </w:rPr>
        <w:br/>
        <w:t>z dnia 11 września 2019  r. Prawo zamówień publicznych (Dz. U</w:t>
      </w:r>
      <w:r w:rsidR="008A44B4">
        <w:rPr>
          <w:rFonts w:ascii="Arial" w:hAnsi="Arial" w:cs="Arial"/>
          <w:color w:val="000000"/>
          <w:sz w:val="18"/>
          <w:szCs w:val="18"/>
        </w:rPr>
        <w:t>.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 z 2019 r. poz. 2019 ze zm.), pomiędzy</w:t>
      </w:r>
      <w:r w:rsidRPr="006A583E">
        <w:rPr>
          <w:rFonts w:ascii="Arial" w:hAnsi="Arial" w:cs="Arial"/>
          <w:sz w:val="18"/>
          <w:szCs w:val="18"/>
        </w:rPr>
        <w:t>:</w:t>
      </w:r>
    </w:p>
    <w:p w14:paraId="0DC9FDB4" w14:textId="77777777" w:rsidR="00145E2F" w:rsidRPr="00341DCD" w:rsidRDefault="00145E2F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341DCD">
        <w:rPr>
          <w:rFonts w:ascii="Arial" w:hAnsi="Arial" w:cs="Arial"/>
          <w:b/>
          <w:bCs/>
          <w:color w:val="000000"/>
          <w:sz w:val="18"/>
          <w:szCs w:val="20"/>
        </w:rPr>
        <w:t>Województwem Pomorskim, ul. Okopowa 21/27, 80-810 Gdańsk, NIP: 5833163786</w:t>
      </w:r>
    </w:p>
    <w:p w14:paraId="5AC09869" w14:textId="77777777" w:rsidR="00145E2F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zwanym dalej </w:t>
      </w:r>
      <w:r w:rsidRPr="00341DCD">
        <w:rPr>
          <w:rFonts w:ascii="Arial" w:hAnsi="Arial" w:cs="Arial"/>
          <w:b/>
          <w:bCs/>
          <w:color w:val="000000"/>
          <w:sz w:val="18"/>
          <w:szCs w:val="18"/>
        </w:rPr>
        <w:t>Zamawiającym</w:t>
      </w:r>
      <w:r w:rsidRPr="00341DC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3F9F5DC" w14:textId="77777777" w:rsidR="00145E2F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reprezentowanym przez 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>Centrum Edukacji Nauczycieli, ul. al. Gen. J. Hallera 14, 80-401 Gdańsk</w:t>
      </w:r>
      <w:r w:rsidRPr="00341DCD">
        <w:rPr>
          <w:rFonts w:ascii="Arial" w:hAnsi="Arial" w:cs="Arial"/>
          <w:color w:val="000000"/>
          <w:sz w:val="18"/>
          <w:szCs w:val="18"/>
        </w:rPr>
        <w:t xml:space="preserve">, </w:t>
      </w:r>
    </w:p>
    <w:p w14:paraId="5A0FD421" w14:textId="6D13E7B5" w:rsidR="008F0E29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341DCD">
        <w:rPr>
          <w:rFonts w:ascii="Arial" w:hAnsi="Arial" w:cs="Arial"/>
          <w:color w:val="000000"/>
          <w:sz w:val="18"/>
          <w:szCs w:val="18"/>
        </w:rPr>
        <w:t>w imieniu którego działa:</w:t>
      </w:r>
    </w:p>
    <w:p w14:paraId="66BCB134" w14:textId="18D2B57C" w:rsidR="008F0E29" w:rsidRPr="00341DCD" w:rsidRDefault="00145E2F" w:rsidP="008F0E2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20"/>
        </w:rPr>
        <w:t>Renata Ropela – Dyrektor Centrum Edukacji Nauczycieli</w:t>
      </w:r>
    </w:p>
    <w:p w14:paraId="6FE70EA6" w14:textId="592C2EC2" w:rsidR="008F0E29" w:rsidRPr="00341DCD" w:rsidRDefault="008F0E29" w:rsidP="008F0E2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a  </w:t>
      </w:r>
    </w:p>
    <w:p w14:paraId="0E29F2B0" w14:textId="77777777" w:rsidR="008F0E29" w:rsidRPr="00341DCD" w:rsidRDefault="008F0E29" w:rsidP="008F0E29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…………………………………………………………………………. zwanym dalej </w:t>
      </w:r>
      <w:r w:rsidRPr="00341DCD">
        <w:rPr>
          <w:rFonts w:ascii="Arial" w:hAnsi="Arial" w:cs="Arial"/>
          <w:b/>
          <w:bCs/>
          <w:color w:val="000000"/>
          <w:sz w:val="18"/>
          <w:szCs w:val="18"/>
        </w:rPr>
        <w:t xml:space="preserve">Wykonawcą, </w:t>
      </w:r>
    </w:p>
    <w:p w14:paraId="7A50117E" w14:textId="77777777" w:rsidR="00534B99" w:rsidRPr="00341DCD" w:rsidRDefault="004B2597" w:rsidP="00534B99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zaś wspólnie zwanymi dalej „Stronami” lub osobno „Stroną”.</w:t>
      </w:r>
    </w:p>
    <w:p w14:paraId="29545A3A" w14:textId="77777777" w:rsidR="008F0E29" w:rsidRPr="00341DCD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4161D84" w14:textId="77777777" w:rsidR="008F0E29" w:rsidRPr="00341DCD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41DCD">
        <w:rPr>
          <w:rFonts w:ascii="Arial" w:hAnsi="Arial" w:cs="Arial"/>
          <w:b/>
          <w:bCs/>
          <w:sz w:val="18"/>
          <w:szCs w:val="18"/>
        </w:rPr>
        <w:t>§ 1</w:t>
      </w:r>
    </w:p>
    <w:p w14:paraId="68E0B164" w14:textId="4F4DD960" w:rsidR="00BA6AEA" w:rsidRPr="00BA6AEA" w:rsidRDefault="008F0E29" w:rsidP="00B52339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A6AEA">
        <w:rPr>
          <w:rFonts w:ascii="Arial" w:hAnsi="Arial" w:cs="Arial"/>
          <w:sz w:val="18"/>
          <w:szCs w:val="18"/>
        </w:rPr>
        <w:t xml:space="preserve">Przedmiotem </w:t>
      </w:r>
      <w:r w:rsidR="00BA6AEA" w:rsidRPr="00BA6AEA">
        <w:rPr>
          <w:rFonts w:ascii="Arial" w:hAnsi="Arial" w:cs="Arial"/>
          <w:snapToGrid w:val="0"/>
          <w:sz w:val="18"/>
          <w:szCs w:val="20"/>
        </w:rPr>
        <w:t xml:space="preserve">zamówienia jest dostawa </w:t>
      </w:r>
      <w:r w:rsidR="0005390D">
        <w:rPr>
          <w:rFonts w:ascii="Arial" w:hAnsi="Arial" w:cs="Arial"/>
          <w:sz w:val="18"/>
          <w:szCs w:val="20"/>
        </w:rPr>
        <w:t>sprzętu komputerowego</w:t>
      </w:r>
      <w:bookmarkStart w:id="0" w:name="_GoBack"/>
      <w:bookmarkEnd w:id="0"/>
      <w:r w:rsidR="00585779">
        <w:rPr>
          <w:rFonts w:ascii="Arial" w:hAnsi="Arial" w:cs="Arial"/>
          <w:sz w:val="18"/>
          <w:szCs w:val="20"/>
        </w:rPr>
        <w:t xml:space="preserve"> </w:t>
      </w:r>
      <w:r w:rsidR="00BA6AEA" w:rsidRPr="00BA6AEA">
        <w:rPr>
          <w:rFonts w:ascii="Arial" w:hAnsi="Arial" w:cs="Arial"/>
          <w:sz w:val="18"/>
          <w:szCs w:val="20"/>
        </w:rPr>
        <w:t>na potrzeby Centrum Edukacji Nauczycieli w Gdańsku.</w:t>
      </w:r>
    </w:p>
    <w:p w14:paraId="17DA14A1" w14:textId="0F022B6A" w:rsidR="008F0E29" w:rsidRPr="00BA6AEA" w:rsidRDefault="00341DCD" w:rsidP="00B52339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A6AEA">
        <w:rPr>
          <w:rFonts w:ascii="Arial" w:hAnsi="Arial" w:cs="Arial"/>
          <w:sz w:val="18"/>
          <w:szCs w:val="18"/>
        </w:rPr>
        <w:t>……………</w:t>
      </w:r>
      <w:r w:rsidR="008F0E29" w:rsidRPr="00BA6AEA">
        <w:rPr>
          <w:rFonts w:ascii="Arial" w:hAnsi="Arial" w:cs="Arial"/>
          <w:sz w:val="18"/>
          <w:szCs w:val="18"/>
        </w:rPr>
        <w:t xml:space="preserve"> musi spełniać, co najmniej minimalne wymagania określone w szczegółowym opisie przedmiotu zamówienia, który stanowi załącznik nr 1 do umowy oraz musi być zgodny ze złożoną specyfikacją technicz</w:t>
      </w:r>
      <w:r w:rsidR="00A33273" w:rsidRPr="00BA6AEA">
        <w:rPr>
          <w:rFonts w:ascii="Arial" w:hAnsi="Arial" w:cs="Arial"/>
          <w:sz w:val="18"/>
          <w:szCs w:val="18"/>
        </w:rPr>
        <w:t xml:space="preserve">ną, która stanowi załącznik nr </w:t>
      </w:r>
      <w:r w:rsidR="001158E8" w:rsidRPr="00BA6AEA">
        <w:rPr>
          <w:rFonts w:ascii="Arial" w:hAnsi="Arial" w:cs="Arial"/>
          <w:sz w:val="18"/>
          <w:szCs w:val="18"/>
        </w:rPr>
        <w:t>2</w:t>
      </w:r>
      <w:r w:rsidR="008F0E29" w:rsidRPr="00BA6AEA">
        <w:rPr>
          <w:rFonts w:ascii="Arial" w:hAnsi="Arial" w:cs="Arial"/>
          <w:sz w:val="18"/>
          <w:szCs w:val="18"/>
        </w:rPr>
        <w:t xml:space="preserve"> do umowy. </w:t>
      </w:r>
    </w:p>
    <w:p w14:paraId="24562F58" w14:textId="02FE9FE9" w:rsidR="008F0E29" w:rsidRPr="006A583E" w:rsidRDefault="008F0E29" w:rsidP="00F23B1A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Przedmioty objęte umową muszą zostać dostarczone, jako fabrycznie nowe, nieużywane</w:t>
      </w:r>
      <w:r w:rsidR="0053544B" w:rsidRPr="006A583E">
        <w:rPr>
          <w:rFonts w:ascii="Arial" w:hAnsi="Arial" w:cs="Arial"/>
          <w:sz w:val="18"/>
          <w:szCs w:val="18"/>
        </w:rPr>
        <w:t xml:space="preserve">, </w:t>
      </w:r>
      <w:r w:rsidRPr="006A583E">
        <w:rPr>
          <w:rFonts w:ascii="Arial" w:hAnsi="Arial" w:cs="Arial"/>
          <w:sz w:val="18"/>
          <w:szCs w:val="18"/>
        </w:rPr>
        <w:t xml:space="preserve">dostarczone Zamawiającemu w oryginalnych, firmowych opakowaniach.  </w:t>
      </w:r>
    </w:p>
    <w:p w14:paraId="1963080E" w14:textId="77777777" w:rsidR="008F0E29" w:rsidRPr="006A583E" w:rsidRDefault="008F0E29" w:rsidP="00F23B1A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w ciągu trzech dni od dnia zawarcia umowy dostarczy Zamawiającemu dokumenty potwierdzające spełnianie wymagań dotyczących przedmiotu umowy, w tym wymagań dotyczących certyfikatów i standardów.</w:t>
      </w:r>
    </w:p>
    <w:p w14:paraId="0738C6B3" w14:textId="5F50A992" w:rsidR="00823F54" w:rsidRDefault="008F0E29" w:rsidP="004801C3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zobowiązują się do podejmowania wszelkich niezbędnych działań</w:t>
      </w:r>
      <w:r w:rsidR="00534B99" w:rsidRPr="006A583E">
        <w:rPr>
          <w:rFonts w:ascii="Arial" w:hAnsi="Arial" w:cs="Arial"/>
          <w:sz w:val="18"/>
          <w:szCs w:val="18"/>
        </w:rPr>
        <w:t xml:space="preserve"> zapewniających sprawne,</w:t>
      </w:r>
      <w:r w:rsidRPr="006A583E">
        <w:rPr>
          <w:rFonts w:ascii="Arial" w:hAnsi="Arial" w:cs="Arial"/>
          <w:sz w:val="18"/>
          <w:szCs w:val="18"/>
        </w:rPr>
        <w:t xml:space="preserve"> terminowe i prawidłowe wykonani</w:t>
      </w:r>
      <w:r w:rsidR="00534B99" w:rsidRPr="006A583E">
        <w:rPr>
          <w:rFonts w:ascii="Arial" w:hAnsi="Arial" w:cs="Arial"/>
          <w:sz w:val="18"/>
          <w:szCs w:val="18"/>
        </w:rPr>
        <w:t>e</w:t>
      </w:r>
      <w:r w:rsidRPr="006A583E">
        <w:rPr>
          <w:rFonts w:ascii="Arial" w:hAnsi="Arial" w:cs="Arial"/>
          <w:sz w:val="18"/>
          <w:szCs w:val="18"/>
        </w:rPr>
        <w:t xml:space="preserve"> przedmiotu umowy.</w:t>
      </w:r>
    </w:p>
    <w:p w14:paraId="282B6AB0" w14:textId="77777777" w:rsidR="00823F54" w:rsidRPr="004801C3" w:rsidRDefault="004B2597" w:rsidP="004801C3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Ilekroć </w:t>
      </w:r>
      <w:r w:rsidRPr="004801C3">
        <w:rPr>
          <w:rFonts w:ascii="Arial" w:eastAsia="Calibri" w:hAnsi="Arial" w:cs="Arial"/>
          <w:sz w:val="18"/>
          <w:szCs w:val="18"/>
        </w:rPr>
        <w:t xml:space="preserve">w niniejszej umowie jest mowa o dniach roboczych należy przez to rozumieć </w:t>
      </w:r>
      <w:r w:rsidRPr="004801C3">
        <w:rPr>
          <w:rFonts w:ascii="Arial" w:hAnsi="Arial" w:cs="Arial"/>
          <w:sz w:val="18"/>
          <w:szCs w:val="18"/>
        </w:rPr>
        <w:t>dni tygodnia od poniedziałku do piątku, z wyłączeniem dni ustawowo wolnych od pracy.</w:t>
      </w:r>
    </w:p>
    <w:p w14:paraId="24A8BB7B" w14:textId="77777777" w:rsidR="00823F54" w:rsidRDefault="00823F54" w:rsidP="004801C3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82D137B" w14:textId="77777777" w:rsidR="008F0E29" w:rsidRPr="006A583E" w:rsidRDefault="008F0E29" w:rsidP="008F0E29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4513F8E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2</w:t>
      </w:r>
    </w:p>
    <w:p w14:paraId="6C001DC0" w14:textId="192B64C8" w:rsidR="008F0E29" w:rsidRPr="006A583E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Całkowit</w:t>
      </w:r>
      <w:r w:rsidR="00F7098D">
        <w:rPr>
          <w:rFonts w:ascii="Arial" w:hAnsi="Arial" w:cs="Arial"/>
          <w:sz w:val="18"/>
          <w:szCs w:val="18"/>
        </w:rPr>
        <w:t>a</w:t>
      </w:r>
      <w:r w:rsidRPr="006A583E">
        <w:rPr>
          <w:rFonts w:ascii="Arial" w:hAnsi="Arial" w:cs="Arial"/>
          <w:sz w:val="18"/>
          <w:szCs w:val="18"/>
        </w:rPr>
        <w:t xml:space="preserve"> w</w:t>
      </w:r>
      <w:r w:rsidR="001158E8">
        <w:rPr>
          <w:rFonts w:ascii="Arial" w:hAnsi="Arial" w:cs="Arial"/>
          <w:sz w:val="18"/>
          <w:szCs w:val="18"/>
        </w:rPr>
        <w:t>artość brutto</w:t>
      </w:r>
      <w:r w:rsidRPr="006A583E">
        <w:rPr>
          <w:rFonts w:ascii="Arial" w:hAnsi="Arial" w:cs="Arial"/>
          <w:sz w:val="18"/>
          <w:szCs w:val="18"/>
        </w:rPr>
        <w:t xml:space="preserve"> umowy wynosi …………. brutto, słownie (……………………), w tym należny podatek VAT.</w:t>
      </w:r>
    </w:p>
    <w:p w14:paraId="7C2EDB7F" w14:textId="78701FC8" w:rsidR="008F0E29" w:rsidRPr="006A583E" w:rsidRDefault="004B2597" w:rsidP="001419D6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nagrodzenie Wykonawcy określone w ust. 1 jest niezmienne, zawiera w sobie wszystkie koszty i wydatki związane z realizacją przedmiotu umowy, w tym w szczególności koszty transportu do miejsca dostawy wskazanego przez Zamawiającego, ubezpieczenia transportu oraz zaspokaja wszelkie roszczenia Wykonawcy wobec Zamawiającego z tytułu wykonania umowy.</w:t>
      </w:r>
    </w:p>
    <w:p w14:paraId="2CA797DE" w14:textId="289054DA" w:rsidR="00823F54" w:rsidRDefault="008F0E29" w:rsidP="004801C3">
      <w:pPr>
        <w:numPr>
          <w:ilvl w:val="0"/>
          <w:numId w:val="32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Płatność </w:t>
      </w:r>
      <w:r w:rsidR="003B285E" w:rsidRPr="006A583E">
        <w:rPr>
          <w:rFonts w:ascii="Arial" w:hAnsi="Arial" w:cs="Arial"/>
          <w:sz w:val="18"/>
          <w:szCs w:val="18"/>
        </w:rPr>
        <w:t>wynagrodzenia</w:t>
      </w:r>
      <w:r w:rsidRPr="006A583E">
        <w:rPr>
          <w:rFonts w:ascii="Arial" w:hAnsi="Arial" w:cs="Arial"/>
          <w:sz w:val="18"/>
          <w:szCs w:val="18"/>
        </w:rPr>
        <w:t xml:space="preserve"> zostanie zrealizowana przelewem na rachunek bankowy Wykonawcy o numerze ……………………………………………………….., w terminie 21 dni od dnia otrzymania </w:t>
      </w:r>
      <w:r w:rsidR="0053544B" w:rsidRPr="006A583E">
        <w:rPr>
          <w:rFonts w:ascii="Arial" w:hAnsi="Arial" w:cs="Arial"/>
          <w:sz w:val="18"/>
          <w:szCs w:val="18"/>
        </w:rPr>
        <w:t xml:space="preserve">przez Zamawiającego </w:t>
      </w:r>
      <w:r w:rsidRPr="006A583E">
        <w:rPr>
          <w:rFonts w:ascii="Arial" w:hAnsi="Arial" w:cs="Arial"/>
          <w:sz w:val="18"/>
          <w:szCs w:val="18"/>
        </w:rPr>
        <w:t>prawidłowo wystawionej faktury/rachunku</w:t>
      </w:r>
      <w:r w:rsidR="003B285E" w:rsidRPr="006A583E">
        <w:rPr>
          <w:rFonts w:ascii="Arial" w:hAnsi="Arial" w:cs="Arial"/>
          <w:sz w:val="18"/>
          <w:szCs w:val="18"/>
        </w:rPr>
        <w:t>, po wykonaniu i uznaniu przez Zamawiającego przedmiotu umowy za należycie wykonany. Termin zapłaty uważa się za zachowany, jeżeli przed jego upływem zostanie wydana dyspozycja obciążenia rachunku bankowego Zamawiającego.</w:t>
      </w:r>
    </w:p>
    <w:p w14:paraId="3479E0E9" w14:textId="4DC5A5CC" w:rsidR="008F0E29" w:rsidRPr="006A583E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Faktur</w:t>
      </w:r>
      <w:r w:rsidR="003B285E" w:rsidRPr="006A583E">
        <w:rPr>
          <w:rFonts w:ascii="Arial" w:hAnsi="Arial" w:cs="Arial"/>
          <w:sz w:val="18"/>
          <w:szCs w:val="18"/>
        </w:rPr>
        <w:t>ę Wykonawca wystawi na</w:t>
      </w:r>
      <w:r w:rsidRPr="006A583E">
        <w:rPr>
          <w:rFonts w:ascii="Arial" w:hAnsi="Arial" w:cs="Arial"/>
          <w:sz w:val="18"/>
          <w:szCs w:val="18"/>
        </w:rPr>
        <w:t xml:space="preserve">: </w:t>
      </w:r>
    </w:p>
    <w:p w14:paraId="42B62C80" w14:textId="7D92909E" w:rsidR="008F0E29" w:rsidRPr="00341DCD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Nabywc</w:t>
      </w:r>
      <w:r w:rsidR="003B285E" w:rsidRPr="006A583E">
        <w:rPr>
          <w:rFonts w:ascii="Arial" w:hAnsi="Arial" w:cs="Arial"/>
          <w:sz w:val="18"/>
          <w:szCs w:val="18"/>
        </w:rPr>
        <w:t>ę</w:t>
      </w:r>
      <w:r w:rsidRPr="006A583E">
        <w:rPr>
          <w:rFonts w:ascii="Arial" w:hAnsi="Arial" w:cs="Arial"/>
          <w:sz w:val="18"/>
          <w:szCs w:val="18"/>
        </w:rPr>
        <w:t xml:space="preserve">: </w:t>
      </w:r>
      <w:r w:rsidRPr="00341DCD">
        <w:rPr>
          <w:rFonts w:ascii="Arial" w:hAnsi="Arial" w:cs="Arial"/>
          <w:sz w:val="18"/>
          <w:szCs w:val="18"/>
        </w:rPr>
        <w:t xml:space="preserve">Województwo </w:t>
      </w:r>
      <w:r w:rsidR="00145E2F" w:rsidRPr="00341DCD">
        <w:rPr>
          <w:rFonts w:ascii="Arial" w:hAnsi="Arial" w:cs="Arial"/>
          <w:sz w:val="18"/>
          <w:szCs w:val="18"/>
        </w:rPr>
        <w:t>Pomorskie</w:t>
      </w:r>
      <w:r w:rsidRPr="00341DCD">
        <w:rPr>
          <w:rFonts w:ascii="Arial" w:hAnsi="Arial" w:cs="Arial"/>
          <w:sz w:val="18"/>
          <w:szCs w:val="18"/>
        </w:rPr>
        <w:t>, ul</w:t>
      </w:r>
      <w:r w:rsidR="00145E2F" w:rsidRPr="00341DCD">
        <w:rPr>
          <w:rFonts w:ascii="Arial" w:hAnsi="Arial" w:cs="Arial"/>
          <w:sz w:val="18"/>
          <w:szCs w:val="18"/>
        </w:rPr>
        <w:t xml:space="preserve">. Okopowa 21/27, 80-810 Gdańsk, NIP: </w:t>
      </w:r>
      <w:r w:rsidR="00145E2F" w:rsidRPr="00341DCD">
        <w:rPr>
          <w:rFonts w:ascii="Arial" w:hAnsi="Arial" w:cs="Arial"/>
          <w:b/>
          <w:bCs/>
          <w:color w:val="000000"/>
          <w:sz w:val="18"/>
          <w:szCs w:val="20"/>
        </w:rPr>
        <w:t>5833163786</w:t>
      </w:r>
      <w:r w:rsidRPr="00341DCD">
        <w:rPr>
          <w:rFonts w:ascii="Arial" w:hAnsi="Arial" w:cs="Arial"/>
          <w:sz w:val="18"/>
          <w:szCs w:val="18"/>
        </w:rPr>
        <w:t xml:space="preserve">, </w:t>
      </w:r>
    </w:p>
    <w:p w14:paraId="6BB90088" w14:textId="5CFDAF26" w:rsidR="008F0E29" w:rsidRPr="006A583E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Odbiorc</w:t>
      </w:r>
      <w:r w:rsidR="003B285E" w:rsidRPr="00341DCD">
        <w:rPr>
          <w:rFonts w:ascii="Arial" w:hAnsi="Arial" w:cs="Arial"/>
          <w:sz w:val="18"/>
          <w:szCs w:val="18"/>
        </w:rPr>
        <w:t>ę</w:t>
      </w:r>
      <w:r w:rsidRPr="00341DCD">
        <w:rPr>
          <w:rFonts w:ascii="Arial" w:hAnsi="Arial" w:cs="Arial"/>
          <w:sz w:val="18"/>
          <w:szCs w:val="18"/>
        </w:rPr>
        <w:t xml:space="preserve">: 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>Centrum Edukacji Nauczycieli, ul. al. Gen. J. Hallera 14, 80-401 Gdańsk</w:t>
      </w:r>
      <w:r w:rsidRPr="00341DCD">
        <w:rPr>
          <w:rFonts w:ascii="Arial" w:hAnsi="Arial" w:cs="Arial"/>
          <w:sz w:val="18"/>
          <w:szCs w:val="18"/>
        </w:rPr>
        <w:t>,</w:t>
      </w:r>
    </w:p>
    <w:p w14:paraId="1270007E" w14:textId="77777777" w:rsidR="00823F54" w:rsidRPr="004801C3" w:rsidRDefault="004B2597" w:rsidP="004801C3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lastRenderedPageBreak/>
        <w:t xml:space="preserve">W przypadku, gdy </w:t>
      </w:r>
      <w:r w:rsidRPr="004801C3">
        <w:rPr>
          <w:rFonts w:ascii="Arial" w:hAnsi="Arial" w:cs="Arial"/>
          <w:color w:val="000000"/>
          <w:sz w:val="18"/>
          <w:szCs w:val="18"/>
        </w:rPr>
        <w:t>dane wymienione na fakturze nie będą zgodne z danymi, określonymi w ust. 6 lub faktura/rachunek w inny sposób będzie błędna, Zamawiający odmówi przyjęcia faktury/rachunku, a termin zapłaty wynagrodzenia określony w ust. 5 nie będzie rozpoczęty, na co Wykonawca wyraża zgodę.</w:t>
      </w:r>
    </w:p>
    <w:p w14:paraId="51A012C6" w14:textId="61C420AF" w:rsidR="0053544B" w:rsidRPr="006A583E" w:rsidRDefault="0053544B" w:rsidP="0053544B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Podstawą wystawienia faktury/rachunku jest podpisany przez Zamawiającego protokół odbioru </w:t>
      </w:r>
      <w:r w:rsidRPr="006A583E">
        <w:rPr>
          <w:rFonts w:ascii="Arial" w:hAnsi="Arial" w:cs="Arial"/>
          <w:sz w:val="18"/>
          <w:szCs w:val="18"/>
        </w:rPr>
        <w:br/>
        <w:t>bez zastrzeżeń.</w:t>
      </w:r>
    </w:p>
    <w:p w14:paraId="0902C0A4" w14:textId="77777777" w:rsidR="00123201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Faktura musi dodatkowo zawierać informacje o mechanizmie podzielonej płatności.</w:t>
      </w:r>
      <w:r w:rsidR="00123201">
        <w:rPr>
          <w:rFonts w:ascii="Arial" w:hAnsi="Arial" w:cs="Arial"/>
          <w:sz w:val="18"/>
          <w:szCs w:val="18"/>
        </w:rPr>
        <w:t xml:space="preserve"> </w:t>
      </w:r>
    </w:p>
    <w:p w14:paraId="4C7139C9" w14:textId="49A504F5" w:rsidR="008F0E29" w:rsidRPr="006A583E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 przypadku opóźnienia w dokonaniu płatności Wykonawca m</w:t>
      </w:r>
      <w:r w:rsidR="001419D6" w:rsidRPr="006A583E">
        <w:rPr>
          <w:rFonts w:ascii="Arial" w:hAnsi="Arial" w:cs="Arial"/>
          <w:sz w:val="18"/>
          <w:szCs w:val="18"/>
        </w:rPr>
        <w:t>a prawo</w:t>
      </w:r>
      <w:r w:rsidRPr="006A583E">
        <w:rPr>
          <w:rFonts w:ascii="Arial" w:hAnsi="Arial" w:cs="Arial"/>
          <w:sz w:val="18"/>
          <w:szCs w:val="18"/>
        </w:rPr>
        <w:t xml:space="preserve"> obciążyć Zamawiającego </w:t>
      </w:r>
      <w:r w:rsidR="00AE59CB" w:rsidRPr="006A583E">
        <w:rPr>
          <w:rFonts w:ascii="Arial" w:hAnsi="Arial" w:cs="Arial"/>
          <w:sz w:val="18"/>
          <w:szCs w:val="18"/>
        </w:rPr>
        <w:t xml:space="preserve">odsetkami </w:t>
      </w:r>
      <w:r w:rsidRPr="006A583E">
        <w:rPr>
          <w:rFonts w:ascii="Arial" w:hAnsi="Arial" w:cs="Arial"/>
          <w:sz w:val="18"/>
          <w:szCs w:val="18"/>
        </w:rPr>
        <w:t>ustawowymi za opóźnienie.</w:t>
      </w:r>
    </w:p>
    <w:p w14:paraId="2EC2AE62" w14:textId="77777777" w:rsidR="008F0E29" w:rsidRPr="006A583E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DA8C1AF" w14:textId="77777777" w:rsidR="008F0E29" w:rsidRPr="006A583E" w:rsidRDefault="008F0E29" w:rsidP="008F0E29">
      <w:pPr>
        <w:spacing w:line="276" w:lineRule="auto"/>
        <w:ind w:left="360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3</w:t>
      </w:r>
    </w:p>
    <w:p w14:paraId="4E1B5FD8" w14:textId="0FD4E3C4" w:rsidR="008F0E29" w:rsidRPr="006A583E" w:rsidRDefault="008F0E29" w:rsidP="00F23B1A">
      <w:pPr>
        <w:numPr>
          <w:ilvl w:val="0"/>
          <w:numId w:val="34"/>
        </w:numPr>
        <w:spacing w:line="276" w:lineRule="auto"/>
        <w:ind w:left="357" w:hanging="357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Dostawę należy </w:t>
      </w:r>
      <w:r w:rsidR="00015B8B" w:rsidRPr="006A583E">
        <w:rPr>
          <w:rFonts w:ascii="Arial" w:hAnsi="Arial" w:cs="Arial"/>
          <w:sz w:val="18"/>
          <w:szCs w:val="18"/>
        </w:rPr>
        <w:t xml:space="preserve">zrealizować w terminie </w:t>
      </w:r>
      <w:r w:rsidR="00145E2F" w:rsidRPr="00341DCD">
        <w:rPr>
          <w:rFonts w:ascii="Arial" w:hAnsi="Arial" w:cs="Arial"/>
          <w:sz w:val="18"/>
          <w:szCs w:val="18"/>
        </w:rPr>
        <w:t>7</w:t>
      </w:r>
      <w:r w:rsidR="00015B8B" w:rsidRPr="006A583E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 xml:space="preserve"> dni od dnia zawarcia umowy.</w:t>
      </w:r>
    </w:p>
    <w:p w14:paraId="0B38B252" w14:textId="751A8A4F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Dostawa zrealizowana będzie w </w:t>
      </w:r>
      <w:r w:rsidR="001419D6" w:rsidRPr="006A583E">
        <w:rPr>
          <w:rFonts w:ascii="Arial" w:hAnsi="Arial" w:cs="Arial"/>
          <w:sz w:val="18"/>
          <w:szCs w:val="18"/>
        </w:rPr>
        <w:t>dni robocze</w:t>
      </w:r>
      <w:r w:rsidRPr="006A583E">
        <w:rPr>
          <w:rFonts w:ascii="Arial" w:hAnsi="Arial" w:cs="Arial"/>
          <w:sz w:val="18"/>
          <w:szCs w:val="18"/>
        </w:rPr>
        <w:t>, wyłącznie w godzinach pracy Zamawiającego</w:t>
      </w:r>
      <w:r w:rsidR="001419D6" w:rsidRPr="006A583E">
        <w:rPr>
          <w:rFonts w:ascii="Arial" w:hAnsi="Arial" w:cs="Arial"/>
          <w:sz w:val="18"/>
          <w:szCs w:val="18"/>
        </w:rPr>
        <w:t>,</w:t>
      </w:r>
      <w:r w:rsidRPr="006A583E">
        <w:rPr>
          <w:rFonts w:ascii="Arial" w:hAnsi="Arial" w:cs="Arial"/>
          <w:sz w:val="18"/>
          <w:szCs w:val="18"/>
        </w:rPr>
        <w:t xml:space="preserve"> w obecności przedstawiciela Wykonawcy. Wykonawca dostarczy przedmiot umowy Zamawiającemu</w:t>
      </w:r>
      <w:r w:rsidR="00877D33" w:rsidRPr="006A583E">
        <w:rPr>
          <w:rFonts w:ascii="Arial" w:hAnsi="Arial" w:cs="Arial"/>
          <w:sz w:val="18"/>
          <w:szCs w:val="18"/>
        </w:rPr>
        <w:t xml:space="preserve"> jednorazowo, na własny koszt</w:t>
      </w:r>
      <w:r w:rsidRPr="006A583E">
        <w:rPr>
          <w:rFonts w:ascii="Arial" w:hAnsi="Arial" w:cs="Arial"/>
          <w:sz w:val="18"/>
          <w:szCs w:val="18"/>
        </w:rPr>
        <w:t xml:space="preserve">, we wskazane przez niego miejsce. Przez określenie jednorazowy, rozumie się jedną dostawę </w:t>
      </w:r>
      <w:r w:rsidR="001419D6" w:rsidRPr="006A583E">
        <w:rPr>
          <w:rFonts w:ascii="Arial" w:hAnsi="Arial" w:cs="Arial"/>
          <w:sz w:val="18"/>
          <w:szCs w:val="18"/>
        </w:rPr>
        <w:t xml:space="preserve">zgodnego ilościowo z wymogami zamówienia </w:t>
      </w:r>
      <w:r w:rsidRPr="006A583E">
        <w:rPr>
          <w:rFonts w:ascii="Arial" w:hAnsi="Arial" w:cs="Arial"/>
          <w:sz w:val="18"/>
          <w:szCs w:val="18"/>
        </w:rPr>
        <w:t xml:space="preserve">przedmiotu umowy. </w:t>
      </w:r>
    </w:p>
    <w:p w14:paraId="191DA6E5" w14:textId="77777777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ostawa obejmuje również koszt załadunku i rozładunku przedmiotu umowy.</w:t>
      </w:r>
    </w:p>
    <w:p w14:paraId="21984E06" w14:textId="77777777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zobowiązuje się do powiadomienia Zamawiającego o terminie dostawy, co najmniej na 2 dni robocze przed jej realizacją.</w:t>
      </w:r>
    </w:p>
    <w:p w14:paraId="6AF603CF" w14:textId="77777777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ostawę należy zrealizować we wskazane przez Zamawiającego miejsce.</w:t>
      </w:r>
    </w:p>
    <w:p w14:paraId="7AFD0EE9" w14:textId="77777777" w:rsidR="008F0E29" w:rsidRPr="006A583E" w:rsidRDefault="008F0E29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ata dostawy nie jest jednoznaczna z terminem odbioru przedmiotu umowy.</w:t>
      </w:r>
    </w:p>
    <w:p w14:paraId="59320471" w14:textId="77777777" w:rsidR="008F0E29" w:rsidRPr="006A583E" w:rsidRDefault="008F0E29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dbiór przedmiotu umowy następuje wyłącznie w przypadku potwierdzenia przez Zamawiającego należytego wykonania umowy w całości i spełnienia wszystkich wymaganych w szczegółowym opisie przedmiotu zamówienia cech i funkcjonalności przedmiotu umowy. Dowodem dokonania odbioru przedmiotu umowy jest protokół odbioru podpisany przez Zamawiającego bez zastrzeżeń.</w:t>
      </w:r>
    </w:p>
    <w:p w14:paraId="54D526E0" w14:textId="7575BD91" w:rsidR="008F0E29" w:rsidRPr="007F41CF" w:rsidRDefault="008F0E29" w:rsidP="007F41CF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a termin odbioru przedmiotu umowy przyjmuje się datę odbioru całego i kompletnego przedmiotu umowy, potwierdzoną przez Zamawiającego </w:t>
      </w:r>
      <w:r w:rsidR="001419D6" w:rsidRPr="006A583E">
        <w:rPr>
          <w:rFonts w:ascii="Arial" w:hAnsi="Arial" w:cs="Arial"/>
          <w:sz w:val="18"/>
          <w:szCs w:val="18"/>
        </w:rPr>
        <w:t>w</w:t>
      </w:r>
      <w:r w:rsidRPr="006A583E">
        <w:rPr>
          <w:rFonts w:ascii="Arial" w:hAnsi="Arial" w:cs="Arial"/>
          <w:sz w:val="18"/>
          <w:szCs w:val="18"/>
        </w:rPr>
        <w:t xml:space="preserve"> protokole odbioru, o którym mowa w ust. 7. Wykonawca zobowiązany jest do umożliwienia Zamawiającemu dokonania odbioru przedmiotu umowy w terminie, o którym mowa w ust. 9.</w:t>
      </w:r>
    </w:p>
    <w:p w14:paraId="4205582A" w14:textId="32D2EE05" w:rsidR="008F0E29" w:rsidRPr="006A583E" w:rsidRDefault="00B22E52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sz w:val="18"/>
          <w:szCs w:val="18"/>
        </w:rPr>
        <w:t xml:space="preserve">Wykonawca zobowiązany jest do dostarczenia wraz z przedmiotem umowy </w:t>
      </w:r>
      <w:r w:rsidR="008F0E29" w:rsidRPr="006A583E">
        <w:rPr>
          <w:rFonts w:ascii="Arial" w:hAnsi="Arial" w:cs="Arial"/>
          <w:iCs/>
          <w:sz w:val="18"/>
          <w:szCs w:val="18"/>
        </w:rPr>
        <w:t>kompletn</w:t>
      </w:r>
      <w:r w:rsidRPr="006A583E">
        <w:rPr>
          <w:rFonts w:ascii="Arial" w:hAnsi="Arial" w:cs="Arial"/>
          <w:iCs/>
          <w:sz w:val="18"/>
          <w:szCs w:val="18"/>
        </w:rPr>
        <w:t>ej</w:t>
      </w:r>
      <w:r w:rsidR="008F0E29" w:rsidRPr="006A583E">
        <w:rPr>
          <w:rFonts w:ascii="Arial" w:hAnsi="Arial" w:cs="Arial"/>
          <w:iCs/>
          <w:sz w:val="18"/>
          <w:szCs w:val="18"/>
        </w:rPr>
        <w:t xml:space="preserve"> dokumentacj</w:t>
      </w:r>
      <w:r w:rsidRPr="006A583E">
        <w:rPr>
          <w:rFonts w:ascii="Arial" w:hAnsi="Arial" w:cs="Arial"/>
          <w:iCs/>
          <w:sz w:val="18"/>
          <w:szCs w:val="18"/>
        </w:rPr>
        <w:t>i</w:t>
      </w:r>
      <w:r w:rsidR="00D02061">
        <w:rPr>
          <w:rFonts w:ascii="Arial" w:hAnsi="Arial" w:cs="Arial"/>
          <w:iCs/>
          <w:sz w:val="18"/>
          <w:szCs w:val="18"/>
        </w:rPr>
        <w:t xml:space="preserve"> </w:t>
      </w:r>
      <w:r w:rsidR="008F0E29" w:rsidRPr="006A583E">
        <w:rPr>
          <w:rFonts w:ascii="Arial" w:hAnsi="Arial" w:cs="Arial"/>
          <w:iCs/>
          <w:sz w:val="18"/>
          <w:szCs w:val="18"/>
        </w:rPr>
        <w:t>użytkownika w języku polskim, a w szczególności instrukcję obsługi, nośniki instalacyjne, kartę gwarancyjną.</w:t>
      </w:r>
    </w:p>
    <w:p w14:paraId="30D9538F" w14:textId="1DD5D84E" w:rsidR="008F0E29" w:rsidRPr="004801C3" w:rsidRDefault="008F0E29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trike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 przypadku stwierdzenia przez Zamawiającego niezgodności parametrów technicznych i użytkowych, wad fizycznych lub jakościowych stwierdzonych</w:t>
      </w:r>
      <w:r w:rsidR="007F41CF">
        <w:rPr>
          <w:rFonts w:ascii="Arial" w:hAnsi="Arial" w:cs="Arial"/>
          <w:sz w:val="18"/>
          <w:szCs w:val="18"/>
        </w:rPr>
        <w:t xml:space="preserve"> w terminie 7 dni od daty odbioru sprzętu</w:t>
      </w:r>
      <w:r w:rsidRPr="006A583E">
        <w:rPr>
          <w:rFonts w:ascii="Arial" w:hAnsi="Arial" w:cs="Arial"/>
          <w:sz w:val="18"/>
          <w:szCs w:val="18"/>
        </w:rPr>
        <w:t>, Wykonawca zobowiązuje się do jego  niezwłocznej wymiany na nowy, wolny od wad oraz zgodny z opisem przedmiotu zamówienia</w:t>
      </w:r>
      <w:r w:rsidR="00AE59CB">
        <w:rPr>
          <w:rFonts w:ascii="Arial" w:hAnsi="Arial" w:cs="Arial"/>
          <w:sz w:val="18"/>
          <w:szCs w:val="18"/>
        </w:rPr>
        <w:t>.</w:t>
      </w:r>
    </w:p>
    <w:p w14:paraId="1C677576" w14:textId="5A3950A3" w:rsidR="008F0E29" w:rsidRPr="006A583E" w:rsidRDefault="00EC3828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sobą upo</w:t>
      </w:r>
      <w:r w:rsidR="008F0E29" w:rsidRPr="006A583E">
        <w:rPr>
          <w:rFonts w:ascii="Arial" w:hAnsi="Arial" w:cs="Arial"/>
          <w:sz w:val="18"/>
          <w:szCs w:val="18"/>
        </w:rPr>
        <w:t>ważnioną</w:t>
      </w:r>
      <w:r w:rsidRPr="006A583E">
        <w:rPr>
          <w:rFonts w:ascii="Arial" w:hAnsi="Arial" w:cs="Arial"/>
          <w:sz w:val="18"/>
          <w:szCs w:val="18"/>
        </w:rPr>
        <w:t xml:space="preserve"> ze strony Zamawiającego do jednoosobowego</w:t>
      </w:r>
      <w:r w:rsidR="008F0E29" w:rsidRPr="006A583E">
        <w:rPr>
          <w:rFonts w:ascii="Arial" w:hAnsi="Arial" w:cs="Arial"/>
          <w:sz w:val="18"/>
          <w:szCs w:val="18"/>
        </w:rPr>
        <w:t xml:space="preserve"> podpisania protokołu odbioru</w:t>
      </w:r>
      <w:r w:rsidRPr="006A583E">
        <w:rPr>
          <w:rFonts w:ascii="Arial" w:hAnsi="Arial" w:cs="Arial"/>
          <w:sz w:val="18"/>
          <w:szCs w:val="18"/>
        </w:rPr>
        <w:t>, niezależnie od osób uprawnionych do reprezentowania Zamawiającego,</w:t>
      </w:r>
      <w:r w:rsidR="00D02061">
        <w:rPr>
          <w:rFonts w:ascii="Arial" w:hAnsi="Arial" w:cs="Arial"/>
          <w:sz w:val="18"/>
          <w:szCs w:val="18"/>
        </w:rPr>
        <w:t xml:space="preserve"> </w:t>
      </w:r>
      <w:r w:rsidR="008F0E29" w:rsidRPr="006A583E">
        <w:rPr>
          <w:rFonts w:ascii="Arial" w:hAnsi="Arial" w:cs="Arial"/>
          <w:sz w:val="18"/>
          <w:szCs w:val="18"/>
        </w:rPr>
        <w:t>jest ……………………</w:t>
      </w:r>
      <w:r w:rsidR="004C0B53">
        <w:rPr>
          <w:rFonts w:ascii="Arial" w:hAnsi="Arial" w:cs="Arial"/>
          <w:sz w:val="18"/>
          <w:szCs w:val="18"/>
        </w:rPr>
        <w:t xml:space="preserve"> </w:t>
      </w:r>
      <w:r w:rsidR="00AE59CB">
        <w:rPr>
          <w:rFonts w:ascii="Arial" w:hAnsi="Arial" w:cs="Arial"/>
          <w:sz w:val="18"/>
          <w:szCs w:val="18"/>
        </w:rPr>
        <w:t>lub …</w:t>
      </w:r>
      <w:r w:rsidR="00DF0B12">
        <w:rPr>
          <w:rFonts w:ascii="Arial" w:hAnsi="Arial" w:cs="Arial"/>
          <w:sz w:val="18"/>
          <w:szCs w:val="18"/>
        </w:rPr>
        <w:t>…….</w:t>
      </w:r>
      <w:r w:rsidR="00AE59CB">
        <w:rPr>
          <w:rFonts w:ascii="Arial" w:hAnsi="Arial" w:cs="Arial"/>
          <w:sz w:val="18"/>
          <w:szCs w:val="18"/>
        </w:rPr>
        <w:t>…</w:t>
      </w:r>
      <w:r w:rsidR="008F0E29" w:rsidRPr="006A583E">
        <w:rPr>
          <w:rFonts w:ascii="Arial" w:hAnsi="Arial" w:cs="Arial"/>
          <w:sz w:val="18"/>
          <w:szCs w:val="18"/>
        </w:rPr>
        <w:t xml:space="preserve">…... . </w:t>
      </w:r>
    </w:p>
    <w:p w14:paraId="4811E18B" w14:textId="77777777" w:rsidR="00EC3828" w:rsidRPr="004801C3" w:rsidRDefault="004B2597" w:rsidP="00EC3828">
      <w:pPr>
        <w:numPr>
          <w:ilvl w:val="0"/>
          <w:numId w:val="34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konawca zobowiązany jest do ścisłej współpracy z Zamawiającym i niezwłocznego informowania Zamawiającego o wszelkich okolicznościach mogących mieć wpływ na prawidłowość lub terminowość realizacji umowy za pośrednictwem poczty elektronicznej lub telefonicznie.</w:t>
      </w:r>
    </w:p>
    <w:p w14:paraId="71067BBE" w14:textId="77777777" w:rsidR="00EC3828" w:rsidRPr="004801C3" w:rsidRDefault="004B2597" w:rsidP="00EC3828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konawca zobowiązuje się zapewnić, że wykonując przedmiot umowy nie naruszy praw majątkowych osób trzecich i przekaże Zamawiającemu przedmiot umowy w stanie wolnym od obciążeń prawami osób trzecich.</w:t>
      </w:r>
    </w:p>
    <w:p w14:paraId="20C61798" w14:textId="77777777" w:rsidR="00823F54" w:rsidRPr="004801C3" w:rsidRDefault="00823F54" w:rsidP="004801C3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156008E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B60319C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4</w:t>
      </w:r>
    </w:p>
    <w:p w14:paraId="745C0855" w14:textId="77777777" w:rsidR="00EC3828" w:rsidRPr="006A583E" w:rsidRDefault="00EC3828" w:rsidP="00F23B1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zapłaci Zamawiającemu karę umowną w przypadku:</w:t>
      </w:r>
    </w:p>
    <w:p w14:paraId="09B89CD8" w14:textId="421D56FE" w:rsidR="00823F54" w:rsidRDefault="004B2597" w:rsidP="004801C3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zwłoki w wykonani</w:t>
      </w:r>
      <w:r w:rsidR="001F1CDB" w:rsidRPr="006A583E">
        <w:rPr>
          <w:rFonts w:ascii="Arial" w:hAnsi="Arial" w:cs="Arial"/>
          <w:sz w:val="18"/>
          <w:szCs w:val="18"/>
        </w:rPr>
        <w:t>u</w:t>
      </w:r>
      <w:r w:rsidR="00D02061">
        <w:rPr>
          <w:rFonts w:ascii="Arial" w:hAnsi="Arial" w:cs="Arial"/>
          <w:sz w:val="18"/>
          <w:szCs w:val="18"/>
        </w:rPr>
        <w:t xml:space="preserve"> </w:t>
      </w:r>
      <w:r w:rsidR="001F1CDB" w:rsidRPr="006A583E">
        <w:rPr>
          <w:rFonts w:ascii="Arial" w:hAnsi="Arial" w:cs="Arial"/>
          <w:sz w:val="18"/>
          <w:szCs w:val="18"/>
        </w:rPr>
        <w:t xml:space="preserve">przedmiotu </w:t>
      </w:r>
      <w:r w:rsidRPr="004801C3">
        <w:rPr>
          <w:rFonts w:ascii="Arial" w:hAnsi="Arial" w:cs="Arial"/>
          <w:sz w:val="18"/>
          <w:szCs w:val="18"/>
        </w:rPr>
        <w:t>umowy, tj. zwłoki w dostawie całego, kompletnego</w:t>
      </w:r>
      <w:r w:rsidRPr="004801C3">
        <w:rPr>
          <w:rFonts w:ascii="Arial" w:hAnsi="Arial" w:cs="Arial"/>
          <w:sz w:val="18"/>
          <w:szCs w:val="18"/>
        </w:rPr>
        <w:br/>
        <w:t xml:space="preserve">i w pełni zgodnego ze </w:t>
      </w:r>
      <w:r w:rsidRPr="004801C3">
        <w:rPr>
          <w:rFonts w:ascii="Arial" w:hAnsi="Arial" w:cs="Arial"/>
          <w:iCs/>
          <w:sz w:val="18"/>
          <w:szCs w:val="18"/>
        </w:rPr>
        <w:t>szczegółowym opisem przedmiotu zamówienia</w:t>
      </w:r>
      <w:r w:rsidRPr="004801C3">
        <w:rPr>
          <w:rFonts w:ascii="Arial" w:hAnsi="Arial" w:cs="Arial"/>
          <w:sz w:val="18"/>
          <w:szCs w:val="18"/>
        </w:rPr>
        <w:t xml:space="preserve"> przedmiotu umowy</w:t>
      </w:r>
      <w:r w:rsidR="001F1CDB" w:rsidRPr="006A583E">
        <w:rPr>
          <w:rFonts w:ascii="Arial" w:hAnsi="Arial" w:cs="Arial"/>
          <w:sz w:val="18"/>
          <w:szCs w:val="18"/>
        </w:rPr>
        <w:t xml:space="preserve"> - </w:t>
      </w:r>
      <w:r w:rsidRPr="004801C3">
        <w:rPr>
          <w:rFonts w:ascii="Arial" w:hAnsi="Arial" w:cs="Arial"/>
          <w:sz w:val="18"/>
          <w:szCs w:val="18"/>
        </w:rPr>
        <w:t>w wysokości 0,3 % całkowitej wartości</w:t>
      </w:r>
      <w:r w:rsidR="00F7098D">
        <w:rPr>
          <w:rFonts w:ascii="Arial" w:hAnsi="Arial" w:cs="Arial"/>
          <w:sz w:val="18"/>
          <w:szCs w:val="18"/>
        </w:rPr>
        <w:t xml:space="preserve"> brutto</w:t>
      </w:r>
      <w:r w:rsidRPr="004801C3">
        <w:rPr>
          <w:rFonts w:ascii="Arial" w:hAnsi="Arial" w:cs="Arial"/>
          <w:sz w:val="18"/>
          <w:szCs w:val="18"/>
        </w:rPr>
        <w:t xml:space="preserve"> umowy, określon</w:t>
      </w:r>
      <w:r w:rsidR="00F7098D">
        <w:rPr>
          <w:rFonts w:ascii="Arial" w:hAnsi="Arial" w:cs="Arial"/>
          <w:sz w:val="18"/>
          <w:szCs w:val="18"/>
        </w:rPr>
        <w:t>ej</w:t>
      </w:r>
      <w:r w:rsidRPr="004801C3">
        <w:rPr>
          <w:rFonts w:ascii="Arial" w:hAnsi="Arial" w:cs="Arial"/>
          <w:sz w:val="18"/>
          <w:szCs w:val="18"/>
        </w:rPr>
        <w:t xml:space="preserve"> w § 2 ust. 1, za każdy </w:t>
      </w:r>
      <w:r w:rsidR="001F1CDB" w:rsidRPr="006A583E">
        <w:rPr>
          <w:rFonts w:ascii="Arial" w:hAnsi="Arial" w:cs="Arial"/>
          <w:sz w:val="18"/>
          <w:szCs w:val="18"/>
        </w:rPr>
        <w:t xml:space="preserve">rozpoczęty </w:t>
      </w:r>
      <w:r w:rsidRPr="004801C3">
        <w:rPr>
          <w:rFonts w:ascii="Arial" w:hAnsi="Arial" w:cs="Arial"/>
          <w:sz w:val="18"/>
          <w:szCs w:val="18"/>
        </w:rPr>
        <w:t>dzień zwłoki, licząc od dnia następującego po upływie terminu, o którym mowa w § 3 ust. 1</w:t>
      </w:r>
      <w:r w:rsidR="001F1CDB" w:rsidRPr="006A583E">
        <w:rPr>
          <w:rFonts w:ascii="Arial" w:hAnsi="Arial" w:cs="Arial"/>
          <w:sz w:val="18"/>
          <w:szCs w:val="18"/>
        </w:rPr>
        <w:t>;</w:t>
      </w:r>
    </w:p>
    <w:p w14:paraId="0A65B69B" w14:textId="09037EAF" w:rsidR="00552759" w:rsidRPr="006A583E" w:rsidRDefault="00552759" w:rsidP="00552759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włoki w usunięciu uszkodzenia lub innych niesprawności sprzętu w okresie trwania gwarancji i rękojmi - w wysokości 2 % ceny jednostkowej </w:t>
      </w:r>
      <w:r w:rsidR="004C0CC8">
        <w:rPr>
          <w:rFonts w:ascii="Arial" w:hAnsi="Arial" w:cs="Arial"/>
          <w:sz w:val="18"/>
          <w:szCs w:val="18"/>
        </w:rPr>
        <w:t xml:space="preserve">brutto </w:t>
      </w:r>
      <w:r w:rsidRPr="006A583E">
        <w:rPr>
          <w:rFonts w:ascii="Arial" w:hAnsi="Arial" w:cs="Arial"/>
          <w:sz w:val="18"/>
          <w:szCs w:val="18"/>
        </w:rPr>
        <w:t>uszkodzonego sprzętu</w:t>
      </w:r>
      <w:r w:rsidR="003E1915">
        <w:rPr>
          <w:rFonts w:ascii="Arial" w:hAnsi="Arial" w:cs="Arial"/>
          <w:sz w:val="18"/>
          <w:szCs w:val="18"/>
        </w:rPr>
        <w:t xml:space="preserve"> </w:t>
      </w:r>
      <w:r w:rsidR="00B12A44" w:rsidRPr="006A583E">
        <w:rPr>
          <w:rFonts w:ascii="Arial" w:hAnsi="Arial" w:cs="Arial"/>
          <w:sz w:val="18"/>
          <w:szCs w:val="18"/>
        </w:rPr>
        <w:t>określonej</w:t>
      </w:r>
      <w:r w:rsidRPr="006A583E">
        <w:rPr>
          <w:rFonts w:ascii="Arial" w:hAnsi="Arial" w:cs="Arial"/>
          <w:sz w:val="18"/>
          <w:szCs w:val="18"/>
        </w:rPr>
        <w:t xml:space="preserve"> w</w:t>
      </w:r>
      <w:r w:rsidR="003E1915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§ 2 ust. 2, za każdy rozpoczęty dzień zwłoki, licząc do dnia następującego po upływie terminu, o którym</w:t>
      </w:r>
      <w:r w:rsidR="009B1892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 xml:space="preserve">mowa w § 5 ust. </w:t>
      </w:r>
      <w:r w:rsidR="00744006">
        <w:rPr>
          <w:rFonts w:ascii="Arial" w:hAnsi="Arial" w:cs="Arial"/>
          <w:sz w:val="18"/>
          <w:szCs w:val="18"/>
        </w:rPr>
        <w:t>4</w:t>
      </w:r>
      <w:r w:rsidR="003F7938">
        <w:rPr>
          <w:rFonts w:ascii="Arial" w:hAnsi="Arial" w:cs="Arial"/>
          <w:sz w:val="18"/>
          <w:szCs w:val="18"/>
        </w:rPr>
        <w:t>,</w:t>
      </w:r>
      <w:r w:rsidR="004B2597" w:rsidRPr="004801C3">
        <w:rPr>
          <w:rFonts w:ascii="Arial" w:hAnsi="Arial" w:cs="Arial"/>
          <w:sz w:val="18"/>
          <w:szCs w:val="18"/>
        </w:rPr>
        <w:t xml:space="preserve"> z tym zastrzeżeniem, że kara umowna jest naliczana nie dłużej niż do dnia usunięcia tych uszkodzeń czy ni</w:t>
      </w:r>
      <w:r w:rsidR="00744006" w:rsidRPr="00B43E29">
        <w:rPr>
          <w:rFonts w:ascii="Arial" w:hAnsi="Arial" w:cs="Arial"/>
          <w:sz w:val="18"/>
          <w:szCs w:val="18"/>
        </w:rPr>
        <w:t xml:space="preserve">esprawności zgodnie z § 5 ust. </w:t>
      </w:r>
      <w:r w:rsidR="00744006">
        <w:rPr>
          <w:rFonts w:ascii="Arial" w:hAnsi="Arial" w:cs="Arial"/>
          <w:sz w:val="18"/>
          <w:szCs w:val="18"/>
        </w:rPr>
        <w:t>8</w:t>
      </w:r>
      <w:r w:rsidR="009B1892">
        <w:rPr>
          <w:rFonts w:ascii="Arial" w:hAnsi="Arial" w:cs="Arial"/>
          <w:sz w:val="18"/>
          <w:szCs w:val="18"/>
        </w:rPr>
        <w:t>;</w:t>
      </w:r>
    </w:p>
    <w:p w14:paraId="7B1B0B42" w14:textId="20ACDFE6" w:rsidR="00552759" w:rsidRPr="006A583E" w:rsidRDefault="00552759" w:rsidP="00552759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lastRenderedPageBreak/>
        <w:t xml:space="preserve">nieuzasadnionego odstąpienia od umowy przez Wykonawcę lub odstąpienia od umowy przez Zamawiającego z przyczyn, za które odpowiedzialność ponosi Wykonawca - w wysokości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>0 % 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Pr="006A583E">
        <w:rPr>
          <w:rFonts w:ascii="Arial" w:hAnsi="Arial" w:cs="Arial"/>
          <w:sz w:val="18"/>
          <w:szCs w:val="18"/>
        </w:rPr>
        <w:t xml:space="preserve"> w § 2 ust. 1.</w:t>
      </w:r>
    </w:p>
    <w:p w14:paraId="3FF2DE64" w14:textId="77777777" w:rsidR="00E41DC4" w:rsidRDefault="00594137" w:rsidP="00E41DC4">
      <w:pPr>
        <w:pStyle w:val="Akapitzlist"/>
        <w:ind w:left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Łączna wysokość kar umownych, o których mowa w pkt </w:t>
      </w:r>
      <w:r w:rsidR="006A583E">
        <w:rPr>
          <w:rFonts w:ascii="Arial" w:hAnsi="Arial" w:cs="Arial"/>
          <w:sz w:val="18"/>
          <w:szCs w:val="18"/>
        </w:rPr>
        <w:t>1 i 2</w:t>
      </w:r>
      <w:r w:rsidRPr="006A583E">
        <w:rPr>
          <w:rFonts w:ascii="Arial" w:hAnsi="Arial" w:cs="Arial"/>
          <w:sz w:val="18"/>
          <w:szCs w:val="18"/>
        </w:rPr>
        <w:t xml:space="preserve">, nie może przekroczyć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E41DC4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w § 2 ust. 1.</w:t>
      </w:r>
    </w:p>
    <w:p w14:paraId="1F87152A" w14:textId="634A7040" w:rsidR="00823F54" w:rsidRPr="004801C3" w:rsidRDefault="004B2597" w:rsidP="004801C3">
      <w:pPr>
        <w:pStyle w:val="Akapitzlist"/>
        <w:numPr>
          <w:ilvl w:val="0"/>
          <w:numId w:val="4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 przypadku nieuzasadnionego odstąpienia od umowy przez</w:t>
      </w:r>
      <w:r w:rsidR="00E41DC4">
        <w:rPr>
          <w:rFonts w:ascii="Arial" w:hAnsi="Arial" w:cs="Arial"/>
          <w:sz w:val="18"/>
          <w:szCs w:val="18"/>
        </w:rPr>
        <w:t xml:space="preserve"> Zamawiającego lub odstąpienia </w:t>
      </w:r>
      <w:r w:rsidRPr="004801C3">
        <w:rPr>
          <w:rFonts w:ascii="Arial" w:hAnsi="Arial" w:cs="Arial"/>
          <w:sz w:val="18"/>
          <w:szCs w:val="18"/>
        </w:rPr>
        <w:t xml:space="preserve">od umowy przez Wykonawcę z przyczyn, za które odpowiedzialność ponosi Zamawiający, Zamawiający zapłaci Wykonawcy karę umowną w wysokości </w:t>
      </w:r>
      <w:r w:rsidR="00507281">
        <w:rPr>
          <w:rFonts w:ascii="Arial" w:hAnsi="Arial" w:cs="Arial"/>
          <w:sz w:val="18"/>
          <w:szCs w:val="18"/>
        </w:rPr>
        <w:t>2</w:t>
      </w:r>
      <w:r w:rsidRPr="004801C3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A37E50">
        <w:rPr>
          <w:rFonts w:ascii="Arial" w:hAnsi="Arial" w:cs="Arial"/>
          <w:sz w:val="18"/>
          <w:szCs w:val="18"/>
        </w:rPr>
        <w:t xml:space="preserve"> </w:t>
      </w:r>
      <w:r w:rsidRPr="004801C3">
        <w:rPr>
          <w:rFonts w:ascii="Arial" w:hAnsi="Arial" w:cs="Arial"/>
          <w:sz w:val="18"/>
          <w:szCs w:val="18"/>
        </w:rPr>
        <w:t>w § 2 ust. 1.</w:t>
      </w:r>
    </w:p>
    <w:p w14:paraId="6C6A3D67" w14:textId="17CFB3FF" w:rsidR="008F0E29" w:rsidRPr="006A583E" w:rsidRDefault="008F0E29" w:rsidP="0055275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zobowiązane są do zapłacenia kar umownych</w:t>
      </w:r>
      <w:r w:rsidR="00594137" w:rsidRPr="006A583E">
        <w:rPr>
          <w:rFonts w:ascii="Arial" w:hAnsi="Arial" w:cs="Arial"/>
          <w:sz w:val="18"/>
          <w:szCs w:val="18"/>
        </w:rPr>
        <w:t xml:space="preserve">, o których mowa w niniejszym paragrafie </w:t>
      </w:r>
      <w:r w:rsidRPr="006A583E">
        <w:rPr>
          <w:rFonts w:ascii="Arial" w:hAnsi="Arial" w:cs="Arial"/>
          <w:sz w:val="18"/>
          <w:szCs w:val="18"/>
        </w:rPr>
        <w:t xml:space="preserve"> w terminie 21 dni od dnia otrzymania wezwania do zapłaty lub noty obciążeniowej wystawionej </w:t>
      </w:r>
      <w:r w:rsidR="00594137" w:rsidRPr="006A583E">
        <w:rPr>
          <w:rFonts w:ascii="Arial" w:hAnsi="Arial" w:cs="Arial"/>
          <w:sz w:val="18"/>
          <w:szCs w:val="18"/>
        </w:rPr>
        <w:t xml:space="preserve">z tego tytułu </w:t>
      </w:r>
      <w:r w:rsidRPr="006A583E">
        <w:rPr>
          <w:rFonts w:ascii="Arial" w:hAnsi="Arial" w:cs="Arial"/>
          <w:sz w:val="18"/>
          <w:szCs w:val="18"/>
        </w:rPr>
        <w:t>przez drugą stronę. Za datę zapłaty uważa się datę obciążenia rachunku bankowego strony zobowiązanej do zapłaty kary.</w:t>
      </w:r>
    </w:p>
    <w:p w14:paraId="3B386209" w14:textId="5A322218" w:rsidR="006B2C3A" w:rsidRDefault="006B2C3A" w:rsidP="00F23B1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Łączna maksymalna wysokość kar umownych, których strona może dochodzić na podstawie niniejszej umowy nie może przekroczyć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A31750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w § 2 ust. 1</w:t>
      </w:r>
      <w:r>
        <w:rPr>
          <w:rFonts w:ascii="Arial" w:hAnsi="Arial" w:cs="Arial"/>
          <w:sz w:val="18"/>
          <w:szCs w:val="18"/>
        </w:rPr>
        <w:t>.</w:t>
      </w:r>
    </w:p>
    <w:p w14:paraId="7D15B5A7" w14:textId="7FF14449" w:rsidR="008F0E29" w:rsidRPr="006A583E" w:rsidRDefault="008F0E29" w:rsidP="00F23B1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m</w:t>
      </w:r>
      <w:r w:rsidR="00594137" w:rsidRPr="006A583E">
        <w:rPr>
          <w:rFonts w:ascii="Arial" w:hAnsi="Arial" w:cs="Arial"/>
          <w:sz w:val="18"/>
          <w:szCs w:val="18"/>
        </w:rPr>
        <w:t>ają prawo</w:t>
      </w:r>
      <w:r w:rsidRPr="006A583E">
        <w:rPr>
          <w:rFonts w:ascii="Arial" w:hAnsi="Arial" w:cs="Arial"/>
          <w:sz w:val="18"/>
          <w:szCs w:val="18"/>
        </w:rPr>
        <w:t xml:space="preserve"> dochodz</w:t>
      </w:r>
      <w:r w:rsidR="00594137" w:rsidRPr="006A583E">
        <w:rPr>
          <w:rFonts w:ascii="Arial" w:hAnsi="Arial" w:cs="Arial"/>
          <w:sz w:val="18"/>
          <w:szCs w:val="18"/>
        </w:rPr>
        <w:t>enia</w:t>
      </w:r>
      <w:r w:rsidRPr="006A583E">
        <w:rPr>
          <w:rFonts w:ascii="Arial" w:hAnsi="Arial" w:cs="Arial"/>
          <w:sz w:val="18"/>
          <w:szCs w:val="18"/>
        </w:rPr>
        <w:t xml:space="preserve"> na zasadach ogólnych odszkodowania prze</w:t>
      </w:r>
      <w:r w:rsidR="00594137" w:rsidRPr="006A583E">
        <w:rPr>
          <w:rFonts w:ascii="Arial" w:hAnsi="Arial" w:cs="Arial"/>
          <w:sz w:val="18"/>
          <w:szCs w:val="18"/>
        </w:rPr>
        <w:t>wyższającego</w:t>
      </w:r>
      <w:r w:rsidRPr="006A583E">
        <w:rPr>
          <w:rFonts w:ascii="Arial" w:hAnsi="Arial" w:cs="Arial"/>
          <w:sz w:val="18"/>
          <w:szCs w:val="18"/>
        </w:rPr>
        <w:t xml:space="preserve"> wysokość </w:t>
      </w:r>
      <w:r w:rsidR="00594137" w:rsidRPr="006A583E">
        <w:rPr>
          <w:rFonts w:ascii="Arial" w:hAnsi="Arial" w:cs="Arial"/>
          <w:sz w:val="18"/>
          <w:szCs w:val="18"/>
        </w:rPr>
        <w:t xml:space="preserve">zastrzeżonych </w:t>
      </w:r>
      <w:r w:rsidRPr="006A583E">
        <w:rPr>
          <w:rFonts w:ascii="Arial" w:hAnsi="Arial" w:cs="Arial"/>
          <w:sz w:val="18"/>
          <w:szCs w:val="18"/>
        </w:rPr>
        <w:t>kar umownych</w:t>
      </w:r>
      <w:r w:rsidR="00594137" w:rsidRPr="006A583E">
        <w:rPr>
          <w:rFonts w:ascii="Arial" w:hAnsi="Arial" w:cs="Arial"/>
          <w:sz w:val="18"/>
          <w:szCs w:val="18"/>
        </w:rPr>
        <w:t>.</w:t>
      </w:r>
    </w:p>
    <w:p w14:paraId="29C61DF4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077EA6A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5</w:t>
      </w:r>
    </w:p>
    <w:p w14:paraId="0368B702" w14:textId="2CE601D3" w:rsidR="008F0E29" w:rsidRPr="0059011F" w:rsidRDefault="006B2C3A" w:rsidP="007D574B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obowiązany jest zapewnić gwarancję </w:t>
      </w:r>
      <w:r w:rsidR="00246E18" w:rsidRPr="004801C3">
        <w:rPr>
          <w:rFonts w:ascii="Arial" w:hAnsi="Arial" w:cs="Arial"/>
          <w:sz w:val="18"/>
          <w:szCs w:val="18"/>
        </w:rPr>
        <w:t>producenta</w:t>
      </w:r>
      <w:r>
        <w:rPr>
          <w:rFonts w:ascii="Arial" w:hAnsi="Arial" w:cs="Arial"/>
          <w:sz w:val="18"/>
          <w:szCs w:val="18"/>
        </w:rPr>
        <w:t xml:space="preserve"> na dostarczony sprzęt </w:t>
      </w:r>
      <w:r w:rsidR="006C7319">
        <w:rPr>
          <w:rFonts w:ascii="Arial" w:hAnsi="Arial" w:cs="Arial"/>
          <w:sz w:val="18"/>
          <w:szCs w:val="18"/>
        </w:rPr>
        <w:t xml:space="preserve">komputerowy </w:t>
      </w:r>
      <w:r>
        <w:rPr>
          <w:rFonts w:ascii="Arial" w:hAnsi="Arial" w:cs="Arial"/>
          <w:sz w:val="18"/>
          <w:szCs w:val="18"/>
        </w:rPr>
        <w:t xml:space="preserve">na warunkach określonych w szczegółowym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>opisie przedmiotu zamów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enia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stanowiącym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załącznik nr 1 do umowy oraz w niniejszym paragrafie.</w:t>
      </w:r>
    </w:p>
    <w:p w14:paraId="620C2C77" w14:textId="0E74E1FE" w:rsidR="00823F54" w:rsidRDefault="006C731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Okres gwarancji wynosi …… miesięcy, licząc od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>daty podpisania przez Zamawiającego protokołu odbioru bez zastrzeżeń, potwierdzającego przekazanie sprzętu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do eksploatacji.</w:t>
      </w:r>
    </w:p>
    <w:p w14:paraId="0812C779" w14:textId="77777777" w:rsidR="008F0E29" w:rsidRPr="006A583E" w:rsidRDefault="008F0E2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color w:val="000000"/>
          <w:sz w:val="18"/>
          <w:szCs w:val="18"/>
        </w:rPr>
        <w:t>Okres gwarancji przedłuża się każdorazowo o liczbę dni przestoju w możliwości korzystania z przedmiotu umowy spowodowanego awarią i czasem naprawy.</w:t>
      </w:r>
    </w:p>
    <w:p w14:paraId="537B1232" w14:textId="26A03C25" w:rsidR="008F0E29" w:rsidRPr="006A583E" w:rsidRDefault="006C731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Gwarant 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zobowiązuje się dokonywać bezpłatnych napraw gwarancyjnych u Zamawiającego w miejscu użytkowania przedmiotu umowy, w godzinach pracy obowiązujących u Zamawiającego, do końca dnia roboczego </w:t>
      </w:r>
      <w:r w:rsidR="005665E7" w:rsidRPr="006A583E">
        <w:rPr>
          <w:rFonts w:ascii="Arial" w:hAnsi="Arial" w:cs="Arial"/>
          <w:iCs/>
          <w:color w:val="000000"/>
          <w:sz w:val="18"/>
          <w:szCs w:val="18"/>
        </w:rPr>
        <w:t>następującego po dniu, w którym dokonano zgłoszenia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. Przez naprawę rozumie się całkowite usunięcie usterki. </w:t>
      </w:r>
    </w:p>
    <w:p w14:paraId="3375EC92" w14:textId="0D8F4379" w:rsidR="008F0E29" w:rsidRPr="006A583E" w:rsidRDefault="006C731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Gwarant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zobowiązuje się dokonywać naprawy urządzeń lub wymiany na nowe, wolne od wad w przypadku wystąpienia uszkodzeń powstałych na skutek niewłaściwej budowy, niewłaściwej jakości materiałów</w:t>
      </w:r>
      <w:r w:rsidR="005665E7" w:rsidRPr="006A583E">
        <w:rPr>
          <w:rFonts w:ascii="Arial" w:hAnsi="Arial" w:cs="Arial"/>
          <w:iCs/>
          <w:color w:val="000000"/>
          <w:sz w:val="18"/>
          <w:szCs w:val="18"/>
        </w:rPr>
        <w:t>,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wad ukrytych lub wystąpienia innych niesprawności dostarczonych urządzeń.</w:t>
      </w:r>
    </w:p>
    <w:p w14:paraId="2261EC96" w14:textId="708DE83C" w:rsidR="003F7938" w:rsidRDefault="006C731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Gwarant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ponosi wszelkie koszty napraw gwarancyjnych, włączając w to koszt części i transportu. W przypadku naprawy gwarancyjnej wymagającej wymiany dysku twardego Zamawiający zastrzega prawo do zachowania uszkodzonego dysku.</w:t>
      </w:r>
    </w:p>
    <w:p w14:paraId="25C50F3F" w14:textId="66C37244" w:rsidR="008F0E29" w:rsidRPr="003F7938" w:rsidRDefault="008F0E2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3F7938">
        <w:rPr>
          <w:rFonts w:ascii="Arial" w:hAnsi="Arial" w:cs="Arial"/>
          <w:iCs/>
          <w:color w:val="000000"/>
          <w:sz w:val="18"/>
          <w:szCs w:val="18"/>
        </w:rPr>
        <w:t>Zgłoszenia</w:t>
      </w:r>
      <w:r w:rsidRPr="00BB1699">
        <w:rPr>
          <w:rFonts w:ascii="Arial" w:hAnsi="Arial" w:cs="Arial"/>
          <w:iCs/>
          <w:color w:val="000000"/>
          <w:sz w:val="18"/>
          <w:szCs w:val="18"/>
        </w:rPr>
        <w:t xml:space="preserve"> usterek dokonywane będą telefonicznie pod numerem tel.: ……………………, lub pocztą elektroniczną pod adresem e-mail: …………………….w godzinach pracy Zamawiającego</w:t>
      </w:r>
      <w:r w:rsidR="009C2FCE" w:rsidRPr="00BB1699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3E69A36" w14:textId="4F8E6119" w:rsidR="00823F54" w:rsidRDefault="008F0E2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W przypadku, gdy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Gwarant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w terminie 4 dni od dnia zgłoszenia nie podejmuje czynności serwisowych, Zamawiający ma prawo</w:t>
      </w:r>
      <w:r w:rsidR="003F7938">
        <w:rPr>
          <w:rFonts w:ascii="Arial" w:hAnsi="Arial" w:cs="Arial"/>
          <w:iCs/>
          <w:color w:val="000000"/>
          <w:sz w:val="18"/>
          <w:szCs w:val="18"/>
        </w:rPr>
        <w:t xml:space="preserve">, </w:t>
      </w:r>
      <w:r w:rsidR="00D71F94" w:rsidRPr="006A583E">
        <w:rPr>
          <w:rFonts w:ascii="Arial" w:hAnsi="Arial" w:cs="Arial"/>
          <w:iCs/>
          <w:color w:val="000000"/>
          <w:sz w:val="18"/>
          <w:szCs w:val="18"/>
        </w:rPr>
        <w:t>w ramach gwarancji,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do zlecenia wykonania naprawy innemu podmiotowi na koszt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br/>
        <w:t xml:space="preserve">i ryzyko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Gwaranta</w:t>
      </w:r>
      <w:r w:rsidR="00D71F94" w:rsidRPr="006A583E">
        <w:rPr>
          <w:rFonts w:ascii="Arial" w:hAnsi="Arial" w:cs="Arial"/>
          <w:iCs/>
          <w:color w:val="000000"/>
          <w:sz w:val="18"/>
          <w:szCs w:val="18"/>
        </w:rPr>
        <w:t>, bez potrzeby odrębnego wezwania i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bez utraty gwarancji</w:t>
      </w:r>
      <w:r w:rsidR="006C7319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0B6D78C" w14:textId="5B0EC651" w:rsidR="00823F54" w:rsidRDefault="00421F0A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7D574B">
        <w:rPr>
          <w:rFonts w:ascii="Arial" w:hAnsi="Arial" w:cs="Arial"/>
          <w:iCs/>
          <w:color w:val="000000"/>
          <w:sz w:val="18"/>
          <w:szCs w:val="18"/>
        </w:rPr>
        <w:t>W przypadku, gdy świadczenie gwarancyjne polegać będzie na wymianie wadliwego urządzenia na wolne od wad, okres gwarancji dla tego urządzenia biegł będzie na nowo od daty wymiany tego urządzenia potwierdzonej  protokołem wymiany.</w:t>
      </w:r>
    </w:p>
    <w:p w14:paraId="5177C5BD" w14:textId="77777777" w:rsidR="005D07CA" w:rsidRPr="006A583E" w:rsidRDefault="005D07CA" w:rsidP="005D07C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amawiający ma prawo wykonywać uprawnienia z tytułu rękojmi za wady niezależnie od uprawnień wynikających z gwarancji.</w:t>
      </w:r>
    </w:p>
    <w:p w14:paraId="7AE9C01E" w14:textId="77777777" w:rsidR="008F0E29" w:rsidRPr="004801C3" w:rsidRDefault="008F0E2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  <w:lang w:val="cs-CZ"/>
        </w:rPr>
        <w:t xml:space="preserve">Strony ustalają, że odpowiedzialność z tytułu rękojmi jest rozszerzona w ten sposób, </w:t>
      </w:r>
      <w:r w:rsidRPr="006A583E">
        <w:rPr>
          <w:rFonts w:ascii="Arial" w:hAnsi="Arial" w:cs="Arial"/>
          <w:color w:val="000000"/>
          <w:sz w:val="18"/>
          <w:szCs w:val="18"/>
          <w:lang w:val="cs-CZ"/>
        </w:rPr>
        <w:br/>
        <w:t>iż w razie wystąpienia wad w urządzeniach oraz nieusunięcia ich przez Wykonawcę w ramach rękojmi lub przez gwaranta w ramach gwarancji, w odpowiednim terminie wyznaczonym w tym celu przez Zamawiającego, Zamawiający będzie uprawniony do usunięcia wad na koszt Wykonawcy.</w:t>
      </w:r>
    </w:p>
    <w:p w14:paraId="5E62509F" w14:textId="77777777" w:rsidR="008F0E29" w:rsidRPr="006A583E" w:rsidRDefault="008F0E29" w:rsidP="008F0E29">
      <w:pPr>
        <w:spacing w:line="276" w:lineRule="auto"/>
        <w:ind w:left="425"/>
        <w:jc w:val="both"/>
        <w:rPr>
          <w:rFonts w:ascii="Arial" w:hAnsi="Arial" w:cs="Arial"/>
          <w:sz w:val="18"/>
          <w:szCs w:val="18"/>
        </w:rPr>
      </w:pPr>
    </w:p>
    <w:p w14:paraId="7CBBC624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6</w:t>
      </w:r>
    </w:p>
    <w:p w14:paraId="4AAD3FE0" w14:textId="60DB02A4" w:rsidR="00F133D8" w:rsidRPr="006A583E" w:rsidRDefault="00F133D8" w:rsidP="00F133D8">
      <w:pPr>
        <w:pStyle w:val="Tekstpodstawowywcity"/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mawiający może odstąpić od umowy w razie zaistnienia okoliczności, o których mowa w art. 456 ustawy </w:t>
      </w:r>
      <w:proofErr w:type="spellStart"/>
      <w:r w:rsidRPr="006A583E">
        <w:rPr>
          <w:rFonts w:ascii="Arial" w:hAnsi="Arial" w:cs="Arial"/>
          <w:color w:val="000000"/>
          <w:sz w:val="18"/>
          <w:szCs w:val="18"/>
        </w:rPr>
        <w:t>Pzp</w:t>
      </w:r>
      <w:proofErr w:type="spellEnd"/>
      <w:r w:rsidRPr="006A583E">
        <w:rPr>
          <w:rFonts w:ascii="Arial" w:hAnsi="Arial" w:cs="Arial"/>
          <w:color w:val="000000"/>
          <w:sz w:val="18"/>
          <w:szCs w:val="18"/>
        </w:rPr>
        <w:t>. W takim przypadku Wykonawca może żądać wyłącznie</w:t>
      </w:r>
      <w:r w:rsidRPr="006A583E">
        <w:rPr>
          <w:rFonts w:ascii="Arial" w:hAnsi="Arial" w:cs="Arial"/>
          <w:sz w:val="18"/>
          <w:szCs w:val="18"/>
        </w:rPr>
        <w:t xml:space="preserve"> wynagrodzenia należnego z tytułu wykonania części umowy.</w:t>
      </w:r>
    </w:p>
    <w:p w14:paraId="67E1F6B9" w14:textId="5B80C935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 przyczyn, za które odpowiedzialność ponosi Wykonawca, Zamawiający może odstąpić od umowy w całości lub w części </w:t>
      </w:r>
      <w:r w:rsidR="00CC6A3F" w:rsidRPr="006A583E">
        <w:rPr>
          <w:rFonts w:ascii="Arial" w:hAnsi="Arial" w:cs="Arial"/>
          <w:sz w:val="18"/>
          <w:szCs w:val="18"/>
        </w:rPr>
        <w:t xml:space="preserve">nie później niż </w:t>
      </w:r>
      <w:r w:rsidRPr="006A583E">
        <w:rPr>
          <w:rFonts w:ascii="Arial" w:hAnsi="Arial" w:cs="Arial"/>
          <w:sz w:val="18"/>
          <w:szCs w:val="18"/>
        </w:rPr>
        <w:t xml:space="preserve">w </w:t>
      </w:r>
      <w:r w:rsidR="00CC6A3F" w:rsidRPr="006A583E">
        <w:rPr>
          <w:rFonts w:ascii="Arial" w:hAnsi="Arial" w:cs="Arial"/>
          <w:sz w:val="18"/>
          <w:szCs w:val="18"/>
        </w:rPr>
        <w:t>ciągu</w:t>
      </w:r>
      <w:r w:rsidRPr="006A583E">
        <w:rPr>
          <w:rFonts w:ascii="Arial" w:hAnsi="Arial" w:cs="Arial"/>
          <w:sz w:val="18"/>
          <w:szCs w:val="18"/>
        </w:rPr>
        <w:t xml:space="preserve"> 30 dni następujących po upływie terminu określonego w § 3 ust. 1 umowy.</w:t>
      </w:r>
    </w:p>
    <w:p w14:paraId="62C2F7A3" w14:textId="6DE62C5F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 przyczyn, za które odpowiedzialnoś</w:t>
      </w:r>
      <w:r w:rsidR="00CC6A3F" w:rsidRPr="006A583E">
        <w:rPr>
          <w:rFonts w:ascii="Arial" w:hAnsi="Arial" w:cs="Arial"/>
          <w:sz w:val="18"/>
          <w:szCs w:val="18"/>
        </w:rPr>
        <w:t>ć</w:t>
      </w:r>
      <w:r w:rsidRPr="006A583E">
        <w:rPr>
          <w:rFonts w:ascii="Arial" w:hAnsi="Arial" w:cs="Arial"/>
          <w:sz w:val="18"/>
          <w:szCs w:val="18"/>
        </w:rPr>
        <w:t xml:space="preserve"> ponosi Zamawiający, Wykonawca może odstąpić od umowy </w:t>
      </w:r>
      <w:r w:rsidR="00CC6A3F" w:rsidRPr="006A583E">
        <w:rPr>
          <w:rFonts w:ascii="Arial" w:hAnsi="Arial" w:cs="Arial"/>
          <w:sz w:val="18"/>
          <w:szCs w:val="18"/>
        </w:rPr>
        <w:t>nie później niż w ciągu</w:t>
      </w:r>
      <w:r w:rsidRPr="006A583E">
        <w:rPr>
          <w:rFonts w:ascii="Arial" w:hAnsi="Arial" w:cs="Arial"/>
          <w:sz w:val="18"/>
          <w:szCs w:val="18"/>
        </w:rPr>
        <w:t xml:space="preserve"> 30 dni następujących po upływie terminu określonego w § 3 ust. 1 umowy.</w:t>
      </w:r>
    </w:p>
    <w:p w14:paraId="6CA31FA6" w14:textId="77777777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dstąpienie od umowy którejkolwiek ze Stron wymaga zachowania formy pisemnej pod rygorem nieważności oraz wymaga uzasadnienia</w:t>
      </w:r>
      <w:r w:rsidRPr="006A583E">
        <w:rPr>
          <w:rFonts w:ascii="Arial" w:hAnsi="Arial" w:cs="Arial"/>
          <w:color w:val="000000"/>
          <w:sz w:val="18"/>
          <w:szCs w:val="18"/>
        </w:rPr>
        <w:t>.</w:t>
      </w:r>
    </w:p>
    <w:p w14:paraId="490211AD" w14:textId="12D8F38D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Termin, na odstąpienie od umowy, o którym mowa w ust. </w:t>
      </w:r>
      <w:r w:rsidR="00AF2495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 i </w:t>
      </w:r>
      <w:r w:rsidR="00AF2495">
        <w:rPr>
          <w:rFonts w:ascii="Arial" w:hAnsi="Arial" w:cs="Arial"/>
          <w:sz w:val="18"/>
          <w:szCs w:val="18"/>
        </w:rPr>
        <w:t>3</w:t>
      </w:r>
      <w:r w:rsidRPr="006A583E">
        <w:rPr>
          <w:rFonts w:ascii="Arial" w:hAnsi="Arial" w:cs="Arial"/>
          <w:sz w:val="18"/>
          <w:szCs w:val="18"/>
        </w:rPr>
        <w:t xml:space="preserve"> Strony uznają za zachowany, jeśli Strona wysłała w tym terminie oświadczenie o odstąpieniu od umowy przesyłką poleconą w polskiej placówce pocztowej operatora wyznaczonego w rozumieniu ustawy z dnia 23 listopada 2012 r. Prawo pocztowe.</w:t>
      </w:r>
    </w:p>
    <w:p w14:paraId="6F6CE2C0" w14:textId="77777777" w:rsidR="00F133D8" w:rsidRPr="006A583E" w:rsidRDefault="00F133D8" w:rsidP="00F133D8">
      <w:pPr>
        <w:tabs>
          <w:tab w:val="num" w:pos="1440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3F43D5D6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86F56C6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7</w:t>
      </w:r>
    </w:p>
    <w:p w14:paraId="5260B036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eastAsia="Cambria" w:hAnsi="Arial" w:cs="Arial"/>
          <w:sz w:val="18"/>
          <w:szCs w:val="18"/>
        </w:rPr>
        <w:t>W sprawach realizacji umowy strony porozumiewają się za pośrednictwem telefonu i poczty elektronicznej.</w:t>
      </w:r>
    </w:p>
    <w:p w14:paraId="6254EFFE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, w terminie 3 dni roboczych od dnia zawarcia umowy przekaże Zamawiającemu dane kontaktowe osoby/osób wyznaczonych do merytorycznej współpracy i koordynacji w wykonaniu umowy, zawierające: imię i nazwisko, nr telefonu i adres poczty elektronicznej.</w:t>
      </w:r>
    </w:p>
    <w:p w14:paraId="6F87BE15" w14:textId="280413C2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W przypadku, gdy Wykonawca nie przekaże danych, o których mowa w ust. 2, Zamawiający, </w:t>
      </w:r>
      <w:r w:rsidRPr="006A583E">
        <w:rPr>
          <w:rFonts w:ascii="Arial" w:hAnsi="Arial" w:cs="Arial"/>
          <w:sz w:val="18"/>
          <w:szCs w:val="18"/>
        </w:rPr>
        <w:br/>
        <w:t>w sprawach realizacji umowy, wykorzysta dane kontaktowe Wykonawcy zawarte w ofercie.</w:t>
      </w:r>
    </w:p>
    <w:p w14:paraId="45943187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Osobami wyznaczonymi do merytorycznej współpracy i koordynacji w wykonaniu umowy ze strony Zamawiającego są: </w:t>
      </w:r>
    </w:p>
    <w:p w14:paraId="613CD24C" w14:textId="77777777" w:rsidR="008F0E29" w:rsidRPr="006A583E" w:rsidRDefault="008F0E29" w:rsidP="008F0E29">
      <w:pPr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A583E">
        <w:rPr>
          <w:rFonts w:ascii="Arial" w:hAnsi="Arial" w:cs="Arial"/>
          <w:sz w:val="18"/>
          <w:szCs w:val="18"/>
          <w:lang w:val="en-US"/>
        </w:rPr>
        <w:t xml:space="preserve">a)……………………………., tel.:……………………, </w:t>
      </w:r>
      <w:proofErr w:type="spellStart"/>
      <w:r w:rsidRPr="006A583E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6A583E">
        <w:rPr>
          <w:rFonts w:ascii="Arial" w:hAnsi="Arial" w:cs="Arial"/>
          <w:sz w:val="18"/>
          <w:szCs w:val="18"/>
          <w:lang w:val="en-US"/>
        </w:rPr>
        <w:t xml:space="preserve"> e-mail.:………………………………….</w:t>
      </w:r>
    </w:p>
    <w:p w14:paraId="755C87AC" w14:textId="77777777" w:rsidR="008F0E29" w:rsidRPr="006A583E" w:rsidRDefault="008F0E29" w:rsidP="008F0E29">
      <w:pPr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A583E">
        <w:rPr>
          <w:rFonts w:ascii="Arial" w:hAnsi="Arial" w:cs="Arial"/>
          <w:sz w:val="18"/>
          <w:szCs w:val="18"/>
          <w:lang w:val="en-US"/>
        </w:rPr>
        <w:t xml:space="preserve">b) ……………………………., tel.:……………………, </w:t>
      </w:r>
      <w:proofErr w:type="spellStart"/>
      <w:r w:rsidRPr="006A583E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6A583E">
        <w:rPr>
          <w:rFonts w:ascii="Arial" w:hAnsi="Arial" w:cs="Arial"/>
          <w:sz w:val="18"/>
          <w:szCs w:val="18"/>
          <w:lang w:val="en-US"/>
        </w:rPr>
        <w:t xml:space="preserve"> e-mail.:………………………………...</w:t>
      </w:r>
    </w:p>
    <w:p w14:paraId="79CDB80F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sobą odpowiedzialną za realizację umowy ze strony Zamawiającego jest: …………………………….</w:t>
      </w:r>
    </w:p>
    <w:p w14:paraId="641B0AE9" w14:textId="3F76C168" w:rsidR="00823F54" w:rsidRDefault="008F0E29" w:rsidP="004801C3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miana osób, o których mowa w ust. 2, 4 i 5 następuje poprzez pisemne powiadomienie drugiej strony i nie stanowi zmiany treści umowy</w:t>
      </w:r>
      <w:r w:rsidR="00D07287" w:rsidRPr="006A583E">
        <w:rPr>
          <w:rFonts w:ascii="Arial" w:hAnsi="Arial" w:cs="Arial"/>
          <w:sz w:val="18"/>
          <w:szCs w:val="18"/>
        </w:rPr>
        <w:t xml:space="preserve"> wymagającej aneksu</w:t>
      </w:r>
      <w:r w:rsidRPr="006A583E">
        <w:rPr>
          <w:rFonts w:ascii="Arial" w:hAnsi="Arial" w:cs="Arial"/>
          <w:sz w:val="18"/>
          <w:szCs w:val="18"/>
        </w:rPr>
        <w:t>.</w:t>
      </w:r>
    </w:p>
    <w:p w14:paraId="7C7E8966" w14:textId="77777777" w:rsidR="00823F54" w:rsidRPr="004801C3" w:rsidRDefault="004B2597" w:rsidP="004801C3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color w:val="00000A"/>
          <w:sz w:val="18"/>
          <w:szCs w:val="18"/>
        </w:rPr>
        <w:t xml:space="preserve">Niezależnie od sposobów porozumiewania się określonych w ust. 1, jeżeli Zamawiający uzna to za konieczne Wykonawca lub jego upoważniony na piśmie przedstawiciel będzie zobowiązany do osobistego stawienia się </w:t>
      </w:r>
      <w:r w:rsidRPr="004801C3">
        <w:rPr>
          <w:rFonts w:ascii="Arial" w:hAnsi="Arial" w:cs="Arial"/>
          <w:color w:val="00000A"/>
          <w:sz w:val="18"/>
          <w:szCs w:val="18"/>
        </w:rPr>
        <w:br/>
        <w:t>w siedzibie Zamawiającego niezwłocznie po wezwaniu przez Zamawiającego.</w:t>
      </w:r>
    </w:p>
    <w:p w14:paraId="1D69F875" w14:textId="77777777" w:rsidR="00823F54" w:rsidRDefault="00823F54" w:rsidP="004801C3">
      <w:pPr>
        <w:suppressAutoHyphens/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14:paraId="056D5149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DD41A83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8</w:t>
      </w:r>
    </w:p>
    <w:p w14:paraId="5D09E7E2" w14:textId="77777777" w:rsidR="00F133D8" w:rsidRPr="006A583E" w:rsidRDefault="00F133D8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1A19256" w14:textId="2ED5689B" w:rsidR="006A583E" w:rsidRPr="006A583E" w:rsidRDefault="00F133D8" w:rsidP="00F133D8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kazuje się </w:t>
      </w:r>
      <w:r w:rsidR="00F71A5A" w:rsidRPr="006A583E">
        <w:rPr>
          <w:rFonts w:ascii="Arial" w:hAnsi="Arial" w:cs="Arial"/>
          <w:color w:val="000000"/>
          <w:sz w:val="18"/>
          <w:szCs w:val="18"/>
        </w:rPr>
        <w:t xml:space="preserve">istotnych 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zmian postanowień zawartej umowy. </w:t>
      </w:r>
    </w:p>
    <w:p w14:paraId="5E382632" w14:textId="7C229C5A" w:rsidR="00823F54" w:rsidRDefault="00F71A5A" w:rsidP="004801C3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FF0000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</w:rPr>
        <w:t xml:space="preserve">Dopuszczalna jest zmiana umowy, jeżeli zachodzą okoliczności, o których mowa w art. 455 ustawy </w:t>
      </w:r>
      <w:proofErr w:type="spellStart"/>
      <w:r w:rsidRPr="006A583E">
        <w:rPr>
          <w:rFonts w:ascii="Arial" w:hAnsi="Arial" w:cs="Arial"/>
          <w:sz w:val="18"/>
          <w:szCs w:val="18"/>
        </w:rPr>
        <w:t>Pzp</w:t>
      </w:r>
      <w:proofErr w:type="spellEnd"/>
      <w:r w:rsidRPr="006A583E">
        <w:rPr>
          <w:rFonts w:ascii="Arial" w:hAnsi="Arial" w:cs="Arial"/>
          <w:sz w:val="18"/>
          <w:szCs w:val="18"/>
        </w:rPr>
        <w:t>.</w:t>
      </w:r>
    </w:p>
    <w:p w14:paraId="2B1E34C4" w14:textId="352F8963" w:rsidR="00823F54" w:rsidRPr="004801C3" w:rsidRDefault="004B2597" w:rsidP="004801C3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Ponadto Strony przewidują możliwość dokonania zmiany zawartej umowy w zakresie terminu realizacji przedmiotu umowy</w:t>
      </w:r>
      <w:r w:rsidR="006B2876">
        <w:rPr>
          <w:rFonts w:ascii="Arial" w:hAnsi="Arial" w:cs="Arial"/>
          <w:sz w:val="18"/>
          <w:szCs w:val="18"/>
        </w:rPr>
        <w:t>,</w:t>
      </w:r>
      <w:r w:rsidR="00A37E50">
        <w:rPr>
          <w:rFonts w:ascii="Arial" w:hAnsi="Arial" w:cs="Arial"/>
          <w:sz w:val="18"/>
          <w:szCs w:val="18"/>
        </w:rPr>
        <w:t xml:space="preserve"> </w:t>
      </w:r>
      <w:r w:rsidRPr="004801C3">
        <w:rPr>
          <w:rFonts w:ascii="Arial" w:hAnsi="Arial" w:cs="Arial"/>
          <w:sz w:val="18"/>
          <w:szCs w:val="18"/>
        </w:rPr>
        <w:t xml:space="preserve">w przypadku gdy konieczność wprowadzenia zmian wynika z okoliczności trudnych do przewidzenia, przy zachowaniu należytej staranności w </w:t>
      </w:r>
      <w:r w:rsidR="00F7098D">
        <w:rPr>
          <w:rFonts w:ascii="Arial" w:hAnsi="Arial" w:cs="Arial"/>
          <w:sz w:val="18"/>
          <w:szCs w:val="18"/>
        </w:rPr>
        <w:t>chwili</w:t>
      </w:r>
      <w:r w:rsidRPr="004801C3">
        <w:rPr>
          <w:rFonts w:ascii="Arial" w:hAnsi="Arial" w:cs="Arial"/>
          <w:sz w:val="18"/>
          <w:szCs w:val="18"/>
        </w:rPr>
        <w:t xml:space="preserve"> zawarcia umowy, na które to okoliczności Strony nie miały wpływu, w tym spowodowanych działaniem osób trzecich, zmianą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; siłą wyższą (rozumianą jako wystąpienie zdarzenia nadzwyczajnego, zewnętrznego, niemożliwego do przewidzenia i zapobieżenia, którego nie dało się uniknąć nawet przy zachowaniu najwyższej staranności, a które uniemożliwia Wykonawcy wykonanie jego zobowiązania w całości lub w części) - w takim zakresie, w jakim będzie to niezbędne w celu dostosowania postanowień umowy do zaistniałego stanu prawnego lub faktycznego.</w:t>
      </w:r>
    </w:p>
    <w:p w14:paraId="67A17834" w14:textId="77777777" w:rsidR="00823F54" w:rsidRPr="004801C3" w:rsidRDefault="004B2597" w:rsidP="004801C3">
      <w:pPr>
        <w:pStyle w:val="Akapitzlist"/>
        <w:numPr>
          <w:ilvl w:val="0"/>
          <w:numId w:val="44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Warunkiem wprowadzenia zmian, o których mowa w  ust. 3 jest wystąpienie przez wnioskującego o ich dokonanie w umowie  do drugiej strony umowy z wnioskiem na piśmie pod rygorem nieważności zawierającym stosowne uzasadnienie dokonania zmian, niezwłocznie od powzięcia wiadomości o okolicznościach będących podstawą dokonania zmian. </w:t>
      </w:r>
    </w:p>
    <w:p w14:paraId="388D5C80" w14:textId="1C1A167B" w:rsidR="00F133D8" w:rsidRPr="006A583E" w:rsidRDefault="00F133D8" w:rsidP="00F133D8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miany, o których mowa w ust. </w:t>
      </w:r>
      <w:r w:rsidR="003D2D25" w:rsidRPr="006A583E">
        <w:rPr>
          <w:rFonts w:ascii="Arial" w:hAnsi="Arial" w:cs="Arial"/>
          <w:sz w:val="18"/>
          <w:szCs w:val="18"/>
        </w:rPr>
        <w:t xml:space="preserve">3 </w:t>
      </w:r>
      <w:r w:rsidRPr="006A583E">
        <w:rPr>
          <w:rFonts w:ascii="Arial" w:hAnsi="Arial" w:cs="Arial"/>
          <w:sz w:val="18"/>
          <w:szCs w:val="18"/>
        </w:rPr>
        <w:t>nie będą podstawą do zwiększenia wynagrodzenia ani naliczania kar umownych.</w:t>
      </w:r>
    </w:p>
    <w:p w14:paraId="22226CC6" w14:textId="1218B63B" w:rsidR="00F133D8" w:rsidRPr="006A583E" w:rsidRDefault="00F133D8" w:rsidP="00F133D8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Wszelkie zmiany umowy wymagają zachowania formy pisemnej pod rygorem nieważności, </w:t>
      </w:r>
      <w:r w:rsidRPr="006A583E">
        <w:rPr>
          <w:rFonts w:ascii="Arial" w:hAnsi="Arial" w:cs="Arial"/>
          <w:color w:val="000000"/>
          <w:sz w:val="18"/>
          <w:szCs w:val="18"/>
        </w:rPr>
        <w:br/>
        <w:t xml:space="preserve">z </w:t>
      </w:r>
      <w:r w:rsidRPr="006A583E">
        <w:rPr>
          <w:rFonts w:ascii="Arial" w:hAnsi="Arial" w:cs="Arial"/>
          <w:sz w:val="18"/>
          <w:szCs w:val="18"/>
        </w:rPr>
        <w:t xml:space="preserve">zastrzeżeniem </w:t>
      </w:r>
      <w:r w:rsidR="003D2D25" w:rsidRPr="006A583E">
        <w:rPr>
          <w:rFonts w:ascii="Arial" w:hAnsi="Arial" w:cs="Arial"/>
          <w:sz w:val="18"/>
          <w:szCs w:val="18"/>
        </w:rPr>
        <w:t>wyjątków przewidzianych w treści umowy.</w:t>
      </w:r>
    </w:p>
    <w:p w14:paraId="1DB3AC57" w14:textId="6DA9E9AB" w:rsidR="00F133D8" w:rsidRPr="006A583E" w:rsidRDefault="00F133D8" w:rsidP="00F133D8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>W sprawach nieuregulowanych niniejszą umową wiążą postanowienia specyfikacji warunków zamówienia, oferta Wykonawcy, a także stosuje się w szczególności przepisy ustawy z dnia 11.09.2019  r. Prawo zamówie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 xml:space="preserve">ń </w:t>
      </w:r>
      <w:r w:rsidRPr="006A583E">
        <w:rPr>
          <w:rFonts w:ascii="Arial" w:hAnsi="Arial" w:cs="Arial"/>
          <w:sz w:val="18"/>
          <w:szCs w:val="18"/>
          <w:lang w:eastAsia="ar-SA"/>
        </w:rPr>
        <w:t>publicznych, ustawy z dnia 23.04.1964 r. kodeks cywilny oraz przepisy</w:t>
      </w:r>
      <w:r w:rsidR="00A31750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A583E">
        <w:rPr>
          <w:rFonts w:ascii="Arial" w:hAnsi="Arial" w:cs="Arial"/>
          <w:sz w:val="18"/>
          <w:szCs w:val="18"/>
          <w:lang w:eastAsia="ar-SA"/>
        </w:rPr>
        <w:t>aktów wykonawczych do tych ustaw.</w:t>
      </w:r>
    </w:p>
    <w:p w14:paraId="10E7593B" w14:textId="77777777" w:rsidR="00F133D8" w:rsidRPr="006A583E" w:rsidRDefault="00F133D8" w:rsidP="00F133D8">
      <w:pPr>
        <w:numPr>
          <w:ilvl w:val="0"/>
          <w:numId w:val="44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>Ewentualne spory pomi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ę</w:t>
      </w:r>
      <w:r w:rsidRPr="006A583E">
        <w:rPr>
          <w:rFonts w:ascii="Arial" w:hAnsi="Arial" w:cs="Arial"/>
          <w:sz w:val="18"/>
          <w:szCs w:val="18"/>
          <w:lang w:eastAsia="ar-SA"/>
        </w:rPr>
        <w:t>dzy stronami rozstrzyga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 xml:space="preserve">ć </w:t>
      </w:r>
      <w:r w:rsidRPr="006A583E">
        <w:rPr>
          <w:rFonts w:ascii="Arial" w:hAnsi="Arial" w:cs="Arial"/>
          <w:sz w:val="18"/>
          <w:szCs w:val="18"/>
          <w:lang w:eastAsia="ar-SA"/>
        </w:rPr>
        <w:t>b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ę</w:t>
      </w:r>
      <w:r w:rsidRPr="006A583E">
        <w:rPr>
          <w:rFonts w:ascii="Arial" w:hAnsi="Arial" w:cs="Arial"/>
          <w:sz w:val="18"/>
          <w:szCs w:val="18"/>
          <w:lang w:eastAsia="ar-SA"/>
        </w:rPr>
        <w:t>dzie s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ą</w:t>
      </w:r>
      <w:r w:rsidRPr="006A583E">
        <w:rPr>
          <w:rFonts w:ascii="Arial" w:hAnsi="Arial" w:cs="Arial"/>
          <w:sz w:val="18"/>
          <w:szCs w:val="18"/>
          <w:lang w:eastAsia="ar-SA"/>
        </w:rPr>
        <w:t>d powszechny wła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ś</w:t>
      </w:r>
      <w:r w:rsidRPr="006A583E">
        <w:rPr>
          <w:rFonts w:ascii="Arial" w:hAnsi="Arial" w:cs="Arial"/>
          <w:sz w:val="18"/>
          <w:szCs w:val="18"/>
          <w:lang w:eastAsia="ar-SA"/>
        </w:rPr>
        <w:t>ciwy miejscowo dla siedziby Zamawiaj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ą</w:t>
      </w:r>
      <w:r w:rsidRPr="006A583E">
        <w:rPr>
          <w:rFonts w:ascii="Arial" w:hAnsi="Arial" w:cs="Arial"/>
          <w:sz w:val="18"/>
          <w:szCs w:val="18"/>
          <w:lang w:eastAsia="ar-SA"/>
        </w:rPr>
        <w:t xml:space="preserve">cego. </w:t>
      </w:r>
    </w:p>
    <w:p w14:paraId="1656D4D3" w14:textId="77777777" w:rsidR="00823F54" w:rsidRDefault="00F133D8" w:rsidP="004801C3">
      <w:pPr>
        <w:numPr>
          <w:ilvl w:val="0"/>
          <w:numId w:val="44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 xml:space="preserve">Wykonawca nie może bez zgody Zamawiającego, wyrażonej w formie pisemnej pod rygorem nieważności, przenieść na osobę trzecią wierzytelności wynikających z niniejszej umowy. </w:t>
      </w:r>
    </w:p>
    <w:p w14:paraId="1C2F5276" w14:textId="77777777" w:rsidR="00F133D8" w:rsidRPr="006A583E" w:rsidRDefault="00F133D8" w:rsidP="00F133D8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Umowa została sporządzona w trzech jednobrzmiących egzemplarzach, dwa dla Zamawiającego jeden dla Wykonawcy.</w:t>
      </w:r>
    </w:p>
    <w:p w14:paraId="5E7B27FF" w14:textId="77777777" w:rsidR="00F133D8" w:rsidRPr="006A583E" w:rsidRDefault="00F133D8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5BA4524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5FB584F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84A1F24" w14:textId="1958A556" w:rsidR="00C74D68" w:rsidRPr="00144050" w:rsidRDefault="008F0E29" w:rsidP="00144050">
      <w:pPr>
        <w:spacing w:line="276" w:lineRule="auto"/>
        <w:ind w:left="708"/>
        <w:rPr>
          <w:rFonts w:ascii="Arial" w:hAnsi="Arial" w:cs="Arial"/>
          <w:b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Zamawiający                                                                                           Wykonawca</w:t>
      </w:r>
    </w:p>
    <w:sectPr w:rsidR="00C74D68" w:rsidRPr="00144050" w:rsidSect="00E4365D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653E2" w16cid:durableId="243297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00600" w14:textId="77777777" w:rsidR="00A919BF" w:rsidRDefault="00A919BF">
      <w:r>
        <w:separator/>
      </w:r>
    </w:p>
  </w:endnote>
  <w:endnote w:type="continuationSeparator" w:id="0">
    <w:p w14:paraId="7B51EAB4" w14:textId="77777777" w:rsidR="00A919BF" w:rsidRDefault="00A9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0593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B336E" w14:textId="319A69AB" w:rsidR="00614833" w:rsidRPr="00585779" w:rsidRDefault="00585779" w:rsidP="00585779">
    <w:pPr>
      <w:pStyle w:val="Stopka"/>
      <w:tabs>
        <w:tab w:val="left" w:pos="2160"/>
      </w:tabs>
      <w:jc w:val="right"/>
    </w:pPr>
    <w:r>
      <w:tab/>
    </w:r>
    <w:r w:rsidRPr="00274BE9">
      <w:rPr>
        <w:noProof/>
      </w:rPr>
      <w:drawing>
        <wp:inline distT="0" distB="0" distL="0" distR="0" wp14:anchorId="3D1116FB" wp14:editId="45CA8BD6">
          <wp:extent cx="5665470" cy="6362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54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5390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50103" w14:textId="77777777" w:rsidR="00A919BF" w:rsidRDefault="00A919BF">
      <w:r>
        <w:separator/>
      </w:r>
    </w:p>
  </w:footnote>
  <w:footnote w:type="continuationSeparator" w:id="0">
    <w:p w14:paraId="5C12F91E" w14:textId="77777777" w:rsidR="00A919BF" w:rsidRDefault="00A91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941B5" w14:textId="65409991" w:rsidR="00585779" w:rsidRDefault="00585779" w:rsidP="00585779">
    <w:pPr>
      <w:pStyle w:val="Nagwek"/>
      <w:rPr>
        <w:noProof/>
        <w:sz w:val="18"/>
      </w:rPr>
    </w:pPr>
    <w:r w:rsidRPr="00274BE9">
      <w:rPr>
        <w:noProof/>
      </w:rPr>
      <w:drawing>
        <wp:inline distT="0" distB="0" distL="0" distR="0" wp14:anchorId="05343B72" wp14:editId="0152EC51">
          <wp:extent cx="5665470" cy="119380"/>
          <wp:effectExtent l="0" t="0" r="0" b="0"/>
          <wp:docPr id="2" name="Obraz 2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5470" cy="11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14:paraId="0CBA8690" w14:textId="77777777" w:rsidR="00585779" w:rsidRDefault="00585779" w:rsidP="00585779">
    <w:pPr>
      <w:pStyle w:val="Nagwek"/>
      <w:rPr>
        <w:noProof/>
        <w:sz w:val="18"/>
      </w:rPr>
    </w:pPr>
  </w:p>
  <w:p w14:paraId="6AC8F290" w14:textId="77777777" w:rsidR="00585779" w:rsidRPr="0051180D" w:rsidRDefault="00585779" w:rsidP="00585779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  <w:p w14:paraId="3A0E7D9E" w14:textId="77777777" w:rsidR="00585779" w:rsidRPr="00274BE9" w:rsidRDefault="00585779" w:rsidP="00585779">
    <w:pPr>
      <w:pStyle w:val="Nagwek"/>
    </w:pPr>
  </w:p>
  <w:p w14:paraId="3030CB46" w14:textId="449E3A6D" w:rsidR="00232FC2" w:rsidRPr="00585779" w:rsidRDefault="00232FC2" w:rsidP="005857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42C97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color w:val="00000A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1260" w:hanging="360"/>
      </w:pPr>
    </w:lvl>
  </w:abstractNum>
  <w:abstractNum w:abstractNumId="3" w15:restartNumberingAfterBreak="0">
    <w:nsid w:val="00000008"/>
    <w:multiLevelType w:val="multilevel"/>
    <w:tmpl w:val="BAB8BE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973AD"/>
    <w:multiLevelType w:val="hybridMultilevel"/>
    <w:tmpl w:val="0534FB5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8A1B1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7821AF"/>
    <w:multiLevelType w:val="hybridMultilevel"/>
    <w:tmpl w:val="DE586176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E09E4"/>
    <w:multiLevelType w:val="hybridMultilevel"/>
    <w:tmpl w:val="0D3AD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B7F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09F81CDC"/>
    <w:multiLevelType w:val="hybridMultilevel"/>
    <w:tmpl w:val="28A839F6"/>
    <w:lvl w:ilvl="0" w:tplc="136EC01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C5557B4"/>
    <w:multiLevelType w:val="hybridMultilevel"/>
    <w:tmpl w:val="9EAA5CC0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55F2131"/>
    <w:multiLevelType w:val="singleLevel"/>
    <w:tmpl w:val="1B447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18"/>
        <w:szCs w:val="20"/>
        <w:lang w:val="cs-CZ"/>
      </w:rPr>
    </w:lvl>
  </w:abstractNum>
  <w:abstractNum w:abstractNumId="11" w15:restartNumberingAfterBreak="0">
    <w:nsid w:val="1D0D2C7C"/>
    <w:multiLevelType w:val="hybridMultilevel"/>
    <w:tmpl w:val="AD029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C2E2D"/>
    <w:multiLevelType w:val="hybridMultilevel"/>
    <w:tmpl w:val="30361812"/>
    <w:lvl w:ilvl="0" w:tplc="F1723B0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97E78"/>
    <w:multiLevelType w:val="singleLevel"/>
    <w:tmpl w:val="7C7070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</w:abstractNum>
  <w:abstractNum w:abstractNumId="14" w15:restartNumberingAfterBreak="0">
    <w:nsid w:val="22E55A29"/>
    <w:multiLevelType w:val="singleLevel"/>
    <w:tmpl w:val="398C3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</w:rPr>
    </w:lvl>
  </w:abstractNum>
  <w:abstractNum w:abstractNumId="15" w15:restartNumberingAfterBreak="0">
    <w:nsid w:val="238F6914"/>
    <w:multiLevelType w:val="hybridMultilevel"/>
    <w:tmpl w:val="8A00C1A8"/>
    <w:lvl w:ilvl="0" w:tplc="E3DC2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6319A2"/>
    <w:multiLevelType w:val="hybridMultilevel"/>
    <w:tmpl w:val="050026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F27F5"/>
    <w:multiLevelType w:val="hybridMultilevel"/>
    <w:tmpl w:val="453A3232"/>
    <w:lvl w:ilvl="0" w:tplc="150E0F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28F7"/>
    <w:multiLevelType w:val="hybridMultilevel"/>
    <w:tmpl w:val="B77ED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D4C35"/>
    <w:multiLevelType w:val="hybridMultilevel"/>
    <w:tmpl w:val="A296C8F0"/>
    <w:lvl w:ilvl="0" w:tplc="192E75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C42763C"/>
    <w:multiLevelType w:val="hybridMultilevel"/>
    <w:tmpl w:val="3BC8B0B4"/>
    <w:lvl w:ilvl="0" w:tplc="763E9BC4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3D082465"/>
    <w:multiLevelType w:val="hybridMultilevel"/>
    <w:tmpl w:val="51943174"/>
    <w:lvl w:ilvl="0" w:tplc="94B8F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A34F90"/>
    <w:multiLevelType w:val="hybridMultilevel"/>
    <w:tmpl w:val="059C8AF4"/>
    <w:lvl w:ilvl="0" w:tplc="763E9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FB712D"/>
    <w:multiLevelType w:val="hybridMultilevel"/>
    <w:tmpl w:val="5BAC5D94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4BD3843"/>
    <w:multiLevelType w:val="hybridMultilevel"/>
    <w:tmpl w:val="72466FB4"/>
    <w:lvl w:ilvl="0" w:tplc="B1DCC3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243467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C342636A">
      <w:start w:val="1"/>
      <w:numFmt w:val="decimal"/>
      <w:lvlText w:val="%3)"/>
      <w:lvlJc w:val="left"/>
      <w:pPr>
        <w:ind w:left="1070" w:hanging="360"/>
      </w:pPr>
      <w:rPr>
        <w:rFonts w:ascii="Arial" w:eastAsia="Times New Roman" w:hAnsi="Arial" w:cs="Arial" w:hint="default"/>
        <w:b w:val="0"/>
        <w:i w:val="0"/>
      </w:rPr>
    </w:lvl>
    <w:lvl w:ilvl="3" w:tplc="FCD08434">
      <w:start w:val="1"/>
      <w:numFmt w:val="decimal"/>
      <w:lvlText w:val="%4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5DB1619"/>
    <w:multiLevelType w:val="hybridMultilevel"/>
    <w:tmpl w:val="F73EAED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C6711"/>
    <w:multiLevelType w:val="hybridMultilevel"/>
    <w:tmpl w:val="4F40E10A"/>
    <w:lvl w:ilvl="0" w:tplc="E88C02A0">
      <w:start w:val="1"/>
      <w:numFmt w:val="decimal"/>
      <w:pStyle w:val="Tabela1listanum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E444A49"/>
    <w:multiLevelType w:val="hybridMultilevel"/>
    <w:tmpl w:val="8B107AB8"/>
    <w:lvl w:ilvl="0" w:tplc="873EB58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9E425D"/>
    <w:multiLevelType w:val="hybridMultilevel"/>
    <w:tmpl w:val="4C6E9F6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77D2D"/>
    <w:multiLevelType w:val="hybridMultilevel"/>
    <w:tmpl w:val="0120A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D1A5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1" w15:restartNumberingAfterBreak="0">
    <w:nsid w:val="5703457C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2" w15:restartNumberingAfterBreak="0">
    <w:nsid w:val="597B7E3E"/>
    <w:multiLevelType w:val="hybridMultilevel"/>
    <w:tmpl w:val="CF28B706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80F00"/>
    <w:multiLevelType w:val="hybridMultilevel"/>
    <w:tmpl w:val="43F09E1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445C2"/>
    <w:multiLevelType w:val="hybridMultilevel"/>
    <w:tmpl w:val="BE3EC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63232"/>
    <w:multiLevelType w:val="hybridMultilevel"/>
    <w:tmpl w:val="AEF800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0B6E40"/>
    <w:multiLevelType w:val="hybridMultilevel"/>
    <w:tmpl w:val="D36ECCCE"/>
    <w:lvl w:ilvl="0" w:tplc="763E9BC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670C7AD9"/>
    <w:multiLevelType w:val="hybridMultilevel"/>
    <w:tmpl w:val="495A7704"/>
    <w:lvl w:ilvl="0" w:tplc="33A6E518">
      <w:start w:val="1"/>
      <w:numFmt w:val="bullet"/>
      <w:lvlText w:val=""/>
      <w:lvlJc w:val="left"/>
      <w:pPr>
        <w:ind w:left="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8" w15:restartNumberingAfterBreak="0">
    <w:nsid w:val="6A1B4C85"/>
    <w:multiLevelType w:val="multilevel"/>
    <w:tmpl w:val="BEA68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39" w15:restartNumberingAfterBreak="0">
    <w:nsid w:val="6B17123B"/>
    <w:multiLevelType w:val="multilevel"/>
    <w:tmpl w:val="D09C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F389E"/>
    <w:multiLevelType w:val="hybridMultilevel"/>
    <w:tmpl w:val="056AEFC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D5FC0"/>
    <w:multiLevelType w:val="hybridMultilevel"/>
    <w:tmpl w:val="C3424BE4"/>
    <w:lvl w:ilvl="0" w:tplc="FA5A03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22B3486"/>
    <w:multiLevelType w:val="hybridMultilevel"/>
    <w:tmpl w:val="4E800C8A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4EAC650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9E7FAF"/>
    <w:multiLevelType w:val="hybridMultilevel"/>
    <w:tmpl w:val="AA0E658A"/>
    <w:lvl w:ilvl="0" w:tplc="F34A015A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A14E3"/>
    <w:multiLevelType w:val="hybridMultilevel"/>
    <w:tmpl w:val="D54A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D5350"/>
    <w:multiLevelType w:val="hybridMultilevel"/>
    <w:tmpl w:val="90627290"/>
    <w:lvl w:ilvl="0" w:tplc="6078412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66419"/>
    <w:multiLevelType w:val="hybridMultilevel"/>
    <w:tmpl w:val="EBA4A976"/>
    <w:lvl w:ilvl="0" w:tplc="49CC871E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47" w15:restartNumberingAfterBreak="0">
    <w:nsid w:val="7D2F4223"/>
    <w:multiLevelType w:val="hybridMultilevel"/>
    <w:tmpl w:val="7764B624"/>
    <w:lvl w:ilvl="0" w:tplc="90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26474F"/>
    <w:multiLevelType w:val="hybridMultilevel"/>
    <w:tmpl w:val="B016E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F1817"/>
    <w:multiLevelType w:val="hybridMultilevel"/>
    <w:tmpl w:val="9C8ABF7C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A7186A"/>
    <w:multiLevelType w:val="hybridMultilevel"/>
    <w:tmpl w:val="9BCA2194"/>
    <w:lvl w:ilvl="0" w:tplc="0415000F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579697E6">
      <w:numFmt w:val="bullet"/>
      <w:lvlText w:val="-"/>
      <w:lvlJc w:val="left"/>
      <w:pPr>
        <w:ind w:left="1639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27"/>
  </w:num>
  <w:num w:numId="5">
    <w:abstractNumId w:val="12"/>
  </w:num>
  <w:num w:numId="6">
    <w:abstractNumId w:val="43"/>
  </w:num>
  <w:num w:numId="7">
    <w:abstractNumId w:val="45"/>
  </w:num>
  <w:num w:numId="8">
    <w:abstractNumId w:val="48"/>
  </w:num>
  <w:num w:numId="9">
    <w:abstractNumId w:val="6"/>
  </w:num>
  <w:num w:numId="10">
    <w:abstractNumId w:val="35"/>
  </w:num>
  <w:num w:numId="11">
    <w:abstractNumId w:val="29"/>
  </w:num>
  <w:num w:numId="12">
    <w:abstractNumId w:val="1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0"/>
  </w:num>
  <w:num w:numId="16">
    <w:abstractNumId w:val="3"/>
  </w:num>
  <w:num w:numId="17">
    <w:abstractNumId w:val="37"/>
  </w:num>
  <w:num w:numId="18">
    <w:abstractNumId w:val="50"/>
  </w:num>
  <w:num w:numId="19">
    <w:abstractNumId w:val="9"/>
  </w:num>
  <w:num w:numId="20">
    <w:abstractNumId w:val="23"/>
  </w:num>
  <w:num w:numId="21">
    <w:abstractNumId w:val="36"/>
  </w:num>
  <w:num w:numId="22">
    <w:abstractNumId w:val="28"/>
  </w:num>
  <w:num w:numId="23">
    <w:abstractNumId w:val="22"/>
  </w:num>
  <w:num w:numId="24">
    <w:abstractNumId w:val="4"/>
  </w:num>
  <w:num w:numId="25">
    <w:abstractNumId w:val="5"/>
  </w:num>
  <w:num w:numId="26">
    <w:abstractNumId w:val="49"/>
  </w:num>
  <w:num w:numId="27">
    <w:abstractNumId w:val="33"/>
  </w:num>
  <w:num w:numId="28">
    <w:abstractNumId w:val="32"/>
  </w:num>
  <w:num w:numId="29">
    <w:abstractNumId w:val="20"/>
  </w:num>
  <w:num w:numId="30">
    <w:abstractNumId w:val="2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7"/>
  </w:num>
  <w:num w:numId="34">
    <w:abstractNumId w:val="14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3"/>
  </w:num>
  <w:num w:numId="42">
    <w:abstractNumId w:val="11"/>
  </w:num>
  <w:num w:numId="43">
    <w:abstractNumId w:val="31"/>
  </w:num>
  <w:num w:numId="44">
    <w:abstractNumId w:val="21"/>
  </w:num>
  <w:num w:numId="45">
    <w:abstractNumId w:val="2"/>
  </w:num>
  <w:num w:numId="46">
    <w:abstractNumId w:val="1"/>
  </w:num>
  <w:num w:numId="47">
    <w:abstractNumId w:val="0"/>
  </w:num>
  <w:num w:numId="48">
    <w:abstractNumId w:val="41"/>
  </w:num>
  <w:num w:numId="49">
    <w:abstractNumId w:val="38"/>
  </w:num>
  <w:num w:numId="50">
    <w:abstractNumId w:val="44"/>
  </w:num>
  <w:num w:numId="51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B2"/>
    <w:rsid w:val="00000B5D"/>
    <w:rsid w:val="00000E76"/>
    <w:rsid w:val="00001D1F"/>
    <w:rsid w:val="00002038"/>
    <w:rsid w:val="0000251E"/>
    <w:rsid w:val="00002621"/>
    <w:rsid w:val="0000360A"/>
    <w:rsid w:val="00003A81"/>
    <w:rsid w:val="000061E2"/>
    <w:rsid w:val="000064B1"/>
    <w:rsid w:val="00006AC0"/>
    <w:rsid w:val="00006E08"/>
    <w:rsid w:val="00012259"/>
    <w:rsid w:val="0001286D"/>
    <w:rsid w:val="00013B36"/>
    <w:rsid w:val="00015B8B"/>
    <w:rsid w:val="000164DD"/>
    <w:rsid w:val="00016CF3"/>
    <w:rsid w:val="00017094"/>
    <w:rsid w:val="0001724F"/>
    <w:rsid w:val="00017FA0"/>
    <w:rsid w:val="000206D4"/>
    <w:rsid w:val="0002071C"/>
    <w:rsid w:val="000209A3"/>
    <w:rsid w:val="00020C4A"/>
    <w:rsid w:val="00020F80"/>
    <w:rsid w:val="0002293E"/>
    <w:rsid w:val="00023139"/>
    <w:rsid w:val="0002408D"/>
    <w:rsid w:val="000248EE"/>
    <w:rsid w:val="00026A89"/>
    <w:rsid w:val="00030EFF"/>
    <w:rsid w:val="00032749"/>
    <w:rsid w:val="000327CE"/>
    <w:rsid w:val="000330B4"/>
    <w:rsid w:val="000338F7"/>
    <w:rsid w:val="000348C7"/>
    <w:rsid w:val="00035598"/>
    <w:rsid w:val="00036A0C"/>
    <w:rsid w:val="0003741A"/>
    <w:rsid w:val="0003742F"/>
    <w:rsid w:val="0004054D"/>
    <w:rsid w:val="00041060"/>
    <w:rsid w:val="0004167A"/>
    <w:rsid w:val="000427E6"/>
    <w:rsid w:val="000432A9"/>
    <w:rsid w:val="00043D97"/>
    <w:rsid w:val="0004528E"/>
    <w:rsid w:val="000468D8"/>
    <w:rsid w:val="000513DD"/>
    <w:rsid w:val="00051F0A"/>
    <w:rsid w:val="00052D96"/>
    <w:rsid w:val="000532C7"/>
    <w:rsid w:val="0005390D"/>
    <w:rsid w:val="00054195"/>
    <w:rsid w:val="00054AEC"/>
    <w:rsid w:val="00054E23"/>
    <w:rsid w:val="0005554A"/>
    <w:rsid w:val="000559FD"/>
    <w:rsid w:val="000578D8"/>
    <w:rsid w:val="0006010C"/>
    <w:rsid w:val="000609DA"/>
    <w:rsid w:val="00060F18"/>
    <w:rsid w:val="000611E2"/>
    <w:rsid w:val="00061EFC"/>
    <w:rsid w:val="000639FF"/>
    <w:rsid w:val="0006585F"/>
    <w:rsid w:val="00067178"/>
    <w:rsid w:val="00067501"/>
    <w:rsid w:val="0007100E"/>
    <w:rsid w:val="000716AA"/>
    <w:rsid w:val="00071BDD"/>
    <w:rsid w:val="000726FC"/>
    <w:rsid w:val="0007558A"/>
    <w:rsid w:val="00076910"/>
    <w:rsid w:val="00076F2C"/>
    <w:rsid w:val="00077082"/>
    <w:rsid w:val="00077E85"/>
    <w:rsid w:val="00080384"/>
    <w:rsid w:val="0008142D"/>
    <w:rsid w:val="00081A0E"/>
    <w:rsid w:val="00083478"/>
    <w:rsid w:val="000836FD"/>
    <w:rsid w:val="00085279"/>
    <w:rsid w:val="00087ECE"/>
    <w:rsid w:val="00091173"/>
    <w:rsid w:val="000918FE"/>
    <w:rsid w:val="0009277B"/>
    <w:rsid w:val="0009352F"/>
    <w:rsid w:val="000935D5"/>
    <w:rsid w:val="000939F0"/>
    <w:rsid w:val="00095077"/>
    <w:rsid w:val="000950B3"/>
    <w:rsid w:val="00097164"/>
    <w:rsid w:val="00097263"/>
    <w:rsid w:val="000A0127"/>
    <w:rsid w:val="000A06B4"/>
    <w:rsid w:val="000A07CC"/>
    <w:rsid w:val="000A1D6F"/>
    <w:rsid w:val="000A5422"/>
    <w:rsid w:val="000A59B2"/>
    <w:rsid w:val="000A5B36"/>
    <w:rsid w:val="000A5BFF"/>
    <w:rsid w:val="000A7386"/>
    <w:rsid w:val="000A7646"/>
    <w:rsid w:val="000B266C"/>
    <w:rsid w:val="000B47F4"/>
    <w:rsid w:val="000B5C8C"/>
    <w:rsid w:val="000B73F4"/>
    <w:rsid w:val="000B7AB3"/>
    <w:rsid w:val="000C1292"/>
    <w:rsid w:val="000C1C27"/>
    <w:rsid w:val="000C1FF1"/>
    <w:rsid w:val="000C2212"/>
    <w:rsid w:val="000C32C6"/>
    <w:rsid w:val="000C3D36"/>
    <w:rsid w:val="000C4B8D"/>
    <w:rsid w:val="000C5714"/>
    <w:rsid w:val="000C712C"/>
    <w:rsid w:val="000D049C"/>
    <w:rsid w:val="000D14AB"/>
    <w:rsid w:val="000D21CE"/>
    <w:rsid w:val="000D23C8"/>
    <w:rsid w:val="000D241B"/>
    <w:rsid w:val="000D2D53"/>
    <w:rsid w:val="000D3312"/>
    <w:rsid w:val="000D413E"/>
    <w:rsid w:val="000D48A8"/>
    <w:rsid w:val="000D56A3"/>
    <w:rsid w:val="000D5C8F"/>
    <w:rsid w:val="000D6010"/>
    <w:rsid w:val="000D6112"/>
    <w:rsid w:val="000D69CB"/>
    <w:rsid w:val="000E13CE"/>
    <w:rsid w:val="000E1D28"/>
    <w:rsid w:val="000E1E1A"/>
    <w:rsid w:val="000E225C"/>
    <w:rsid w:val="000E2534"/>
    <w:rsid w:val="000E2E34"/>
    <w:rsid w:val="000E3CAA"/>
    <w:rsid w:val="000E55E8"/>
    <w:rsid w:val="000E6705"/>
    <w:rsid w:val="000E752B"/>
    <w:rsid w:val="000E7C14"/>
    <w:rsid w:val="000E7C26"/>
    <w:rsid w:val="000F18A4"/>
    <w:rsid w:val="000F1CFC"/>
    <w:rsid w:val="000F23CB"/>
    <w:rsid w:val="000F259B"/>
    <w:rsid w:val="000F3229"/>
    <w:rsid w:val="000F5819"/>
    <w:rsid w:val="000F5B1D"/>
    <w:rsid w:val="000F5E8D"/>
    <w:rsid w:val="000F5FB7"/>
    <w:rsid w:val="000F6707"/>
    <w:rsid w:val="000F7172"/>
    <w:rsid w:val="000F727B"/>
    <w:rsid w:val="0010161E"/>
    <w:rsid w:val="00101F81"/>
    <w:rsid w:val="00102775"/>
    <w:rsid w:val="001027FD"/>
    <w:rsid w:val="00102AC8"/>
    <w:rsid w:val="0010316E"/>
    <w:rsid w:val="0010327B"/>
    <w:rsid w:val="00104576"/>
    <w:rsid w:val="00104CA1"/>
    <w:rsid w:val="00105FA6"/>
    <w:rsid w:val="00106178"/>
    <w:rsid w:val="0010638A"/>
    <w:rsid w:val="0011008E"/>
    <w:rsid w:val="001102A1"/>
    <w:rsid w:val="001108DF"/>
    <w:rsid w:val="00112C31"/>
    <w:rsid w:val="00113140"/>
    <w:rsid w:val="001139F7"/>
    <w:rsid w:val="001158E8"/>
    <w:rsid w:val="001159F8"/>
    <w:rsid w:val="00115DD6"/>
    <w:rsid w:val="00116E09"/>
    <w:rsid w:val="0011781A"/>
    <w:rsid w:val="00117B5F"/>
    <w:rsid w:val="00117D38"/>
    <w:rsid w:val="00117D85"/>
    <w:rsid w:val="00121098"/>
    <w:rsid w:val="00121E31"/>
    <w:rsid w:val="001225D6"/>
    <w:rsid w:val="00123201"/>
    <w:rsid w:val="00124A3F"/>
    <w:rsid w:val="00124DAA"/>
    <w:rsid w:val="00125024"/>
    <w:rsid w:val="00125062"/>
    <w:rsid w:val="001261BB"/>
    <w:rsid w:val="001265AF"/>
    <w:rsid w:val="001268D7"/>
    <w:rsid w:val="0012710A"/>
    <w:rsid w:val="001278DC"/>
    <w:rsid w:val="00127A31"/>
    <w:rsid w:val="00130501"/>
    <w:rsid w:val="00130CA0"/>
    <w:rsid w:val="00130FB1"/>
    <w:rsid w:val="0013105A"/>
    <w:rsid w:val="0013111E"/>
    <w:rsid w:val="00131BAD"/>
    <w:rsid w:val="00131EC1"/>
    <w:rsid w:val="0013257A"/>
    <w:rsid w:val="001338DD"/>
    <w:rsid w:val="00135190"/>
    <w:rsid w:val="00135F55"/>
    <w:rsid w:val="00136CF9"/>
    <w:rsid w:val="001377AB"/>
    <w:rsid w:val="001379A3"/>
    <w:rsid w:val="001419D6"/>
    <w:rsid w:val="00141B49"/>
    <w:rsid w:val="00141C04"/>
    <w:rsid w:val="00142918"/>
    <w:rsid w:val="00143271"/>
    <w:rsid w:val="00144050"/>
    <w:rsid w:val="001440EB"/>
    <w:rsid w:val="001456D0"/>
    <w:rsid w:val="00145E2F"/>
    <w:rsid w:val="00147588"/>
    <w:rsid w:val="00147972"/>
    <w:rsid w:val="00150545"/>
    <w:rsid w:val="00150869"/>
    <w:rsid w:val="00151F61"/>
    <w:rsid w:val="00152495"/>
    <w:rsid w:val="001529BE"/>
    <w:rsid w:val="0015393D"/>
    <w:rsid w:val="001556FF"/>
    <w:rsid w:val="001561C0"/>
    <w:rsid w:val="00157253"/>
    <w:rsid w:val="00161301"/>
    <w:rsid w:val="00162AB3"/>
    <w:rsid w:val="001630C7"/>
    <w:rsid w:val="0016454E"/>
    <w:rsid w:val="001646B4"/>
    <w:rsid w:val="001647A8"/>
    <w:rsid w:val="00167F84"/>
    <w:rsid w:val="00170F66"/>
    <w:rsid w:val="00171A4A"/>
    <w:rsid w:val="00171E50"/>
    <w:rsid w:val="00172410"/>
    <w:rsid w:val="001747A0"/>
    <w:rsid w:val="00174D44"/>
    <w:rsid w:val="00175D0C"/>
    <w:rsid w:val="00177366"/>
    <w:rsid w:val="00180ED3"/>
    <w:rsid w:val="00181019"/>
    <w:rsid w:val="0018161C"/>
    <w:rsid w:val="00182BAF"/>
    <w:rsid w:val="00182BBF"/>
    <w:rsid w:val="00182EC8"/>
    <w:rsid w:val="00183344"/>
    <w:rsid w:val="001846FB"/>
    <w:rsid w:val="0018501B"/>
    <w:rsid w:val="001851C2"/>
    <w:rsid w:val="0018729D"/>
    <w:rsid w:val="001873D8"/>
    <w:rsid w:val="00187407"/>
    <w:rsid w:val="00187B9F"/>
    <w:rsid w:val="001912DC"/>
    <w:rsid w:val="0019215A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067E"/>
    <w:rsid w:val="001A0955"/>
    <w:rsid w:val="001A12F6"/>
    <w:rsid w:val="001A3514"/>
    <w:rsid w:val="001A3696"/>
    <w:rsid w:val="001A3BF2"/>
    <w:rsid w:val="001A3F8D"/>
    <w:rsid w:val="001A4354"/>
    <w:rsid w:val="001A4723"/>
    <w:rsid w:val="001A54B0"/>
    <w:rsid w:val="001A552F"/>
    <w:rsid w:val="001A729D"/>
    <w:rsid w:val="001A7DF7"/>
    <w:rsid w:val="001B15C9"/>
    <w:rsid w:val="001B21C0"/>
    <w:rsid w:val="001B24EE"/>
    <w:rsid w:val="001B33E3"/>
    <w:rsid w:val="001B375A"/>
    <w:rsid w:val="001B4830"/>
    <w:rsid w:val="001B51AC"/>
    <w:rsid w:val="001B61FA"/>
    <w:rsid w:val="001B6B05"/>
    <w:rsid w:val="001B7BE8"/>
    <w:rsid w:val="001C0630"/>
    <w:rsid w:val="001C0AC1"/>
    <w:rsid w:val="001C1724"/>
    <w:rsid w:val="001C24AE"/>
    <w:rsid w:val="001C2F60"/>
    <w:rsid w:val="001C3315"/>
    <w:rsid w:val="001C6868"/>
    <w:rsid w:val="001C6EBB"/>
    <w:rsid w:val="001C7503"/>
    <w:rsid w:val="001C7E15"/>
    <w:rsid w:val="001D11D3"/>
    <w:rsid w:val="001D198D"/>
    <w:rsid w:val="001D2B2E"/>
    <w:rsid w:val="001D4A16"/>
    <w:rsid w:val="001D54DB"/>
    <w:rsid w:val="001D56EB"/>
    <w:rsid w:val="001D6DEF"/>
    <w:rsid w:val="001D74E6"/>
    <w:rsid w:val="001D7889"/>
    <w:rsid w:val="001E04EF"/>
    <w:rsid w:val="001E1FAF"/>
    <w:rsid w:val="001E3119"/>
    <w:rsid w:val="001E7B99"/>
    <w:rsid w:val="001F0BBE"/>
    <w:rsid w:val="001F18DB"/>
    <w:rsid w:val="001F1CDB"/>
    <w:rsid w:val="001F296D"/>
    <w:rsid w:val="001F2D28"/>
    <w:rsid w:val="001F34A6"/>
    <w:rsid w:val="001F35A9"/>
    <w:rsid w:val="001F3A6A"/>
    <w:rsid w:val="001F3B39"/>
    <w:rsid w:val="001F3E71"/>
    <w:rsid w:val="001F4464"/>
    <w:rsid w:val="001F6B89"/>
    <w:rsid w:val="001F6FA9"/>
    <w:rsid w:val="001F79C2"/>
    <w:rsid w:val="002007CC"/>
    <w:rsid w:val="0020550F"/>
    <w:rsid w:val="00206DD1"/>
    <w:rsid w:val="0020778E"/>
    <w:rsid w:val="00207BE6"/>
    <w:rsid w:val="00207CED"/>
    <w:rsid w:val="00207DE5"/>
    <w:rsid w:val="00211234"/>
    <w:rsid w:val="00213F86"/>
    <w:rsid w:val="002141E8"/>
    <w:rsid w:val="002143B5"/>
    <w:rsid w:val="0021456F"/>
    <w:rsid w:val="002154C1"/>
    <w:rsid w:val="00216C7B"/>
    <w:rsid w:val="00217011"/>
    <w:rsid w:val="00217A23"/>
    <w:rsid w:val="00220327"/>
    <w:rsid w:val="00220F64"/>
    <w:rsid w:val="0022293B"/>
    <w:rsid w:val="0022296D"/>
    <w:rsid w:val="00224E94"/>
    <w:rsid w:val="00224EBE"/>
    <w:rsid w:val="00227C07"/>
    <w:rsid w:val="00231DC7"/>
    <w:rsid w:val="00232FC2"/>
    <w:rsid w:val="0023311D"/>
    <w:rsid w:val="00233751"/>
    <w:rsid w:val="00233B83"/>
    <w:rsid w:val="00234388"/>
    <w:rsid w:val="002350DC"/>
    <w:rsid w:val="002368EF"/>
    <w:rsid w:val="00236D76"/>
    <w:rsid w:val="00237F20"/>
    <w:rsid w:val="00240650"/>
    <w:rsid w:val="00241BF2"/>
    <w:rsid w:val="00242551"/>
    <w:rsid w:val="00242588"/>
    <w:rsid w:val="00243956"/>
    <w:rsid w:val="00243F4E"/>
    <w:rsid w:val="00243F64"/>
    <w:rsid w:val="00245BFB"/>
    <w:rsid w:val="00245D60"/>
    <w:rsid w:val="00245F54"/>
    <w:rsid w:val="00246E18"/>
    <w:rsid w:val="00247D3E"/>
    <w:rsid w:val="00250552"/>
    <w:rsid w:val="00251B49"/>
    <w:rsid w:val="00251C85"/>
    <w:rsid w:val="00251DFF"/>
    <w:rsid w:val="00253E4B"/>
    <w:rsid w:val="0025432F"/>
    <w:rsid w:val="00254775"/>
    <w:rsid w:val="002547FB"/>
    <w:rsid w:val="00254807"/>
    <w:rsid w:val="00255B6F"/>
    <w:rsid w:val="00256A23"/>
    <w:rsid w:val="0026030A"/>
    <w:rsid w:val="002611E8"/>
    <w:rsid w:val="00261730"/>
    <w:rsid w:val="00261B6F"/>
    <w:rsid w:val="00262427"/>
    <w:rsid w:val="002630FC"/>
    <w:rsid w:val="00265355"/>
    <w:rsid w:val="002658C0"/>
    <w:rsid w:val="00265FF2"/>
    <w:rsid w:val="00267319"/>
    <w:rsid w:val="002709BD"/>
    <w:rsid w:val="00270CA7"/>
    <w:rsid w:val="002716A0"/>
    <w:rsid w:val="00272C22"/>
    <w:rsid w:val="00273DBB"/>
    <w:rsid w:val="0027444B"/>
    <w:rsid w:val="00274C6F"/>
    <w:rsid w:val="002753B6"/>
    <w:rsid w:val="002817F1"/>
    <w:rsid w:val="00282944"/>
    <w:rsid w:val="002831FF"/>
    <w:rsid w:val="00283531"/>
    <w:rsid w:val="002839B7"/>
    <w:rsid w:val="00284DB6"/>
    <w:rsid w:val="00284E7A"/>
    <w:rsid w:val="0028531A"/>
    <w:rsid w:val="00285A51"/>
    <w:rsid w:val="00286297"/>
    <w:rsid w:val="00287ADE"/>
    <w:rsid w:val="00291529"/>
    <w:rsid w:val="00291A33"/>
    <w:rsid w:val="00292B0E"/>
    <w:rsid w:val="00295437"/>
    <w:rsid w:val="00295833"/>
    <w:rsid w:val="00296FA9"/>
    <w:rsid w:val="002A463F"/>
    <w:rsid w:val="002A56B2"/>
    <w:rsid w:val="002A5E15"/>
    <w:rsid w:val="002A5F75"/>
    <w:rsid w:val="002A705D"/>
    <w:rsid w:val="002A709A"/>
    <w:rsid w:val="002B0074"/>
    <w:rsid w:val="002B0116"/>
    <w:rsid w:val="002B01F9"/>
    <w:rsid w:val="002B0C0D"/>
    <w:rsid w:val="002B0C41"/>
    <w:rsid w:val="002B18C4"/>
    <w:rsid w:val="002B3AE1"/>
    <w:rsid w:val="002B421A"/>
    <w:rsid w:val="002B4546"/>
    <w:rsid w:val="002B4666"/>
    <w:rsid w:val="002B4733"/>
    <w:rsid w:val="002B4C4E"/>
    <w:rsid w:val="002B5B9A"/>
    <w:rsid w:val="002B6C06"/>
    <w:rsid w:val="002B6E9E"/>
    <w:rsid w:val="002B7786"/>
    <w:rsid w:val="002B7AD4"/>
    <w:rsid w:val="002B7C48"/>
    <w:rsid w:val="002C2295"/>
    <w:rsid w:val="002C2A3D"/>
    <w:rsid w:val="002C2FA1"/>
    <w:rsid w:val="002C3063"/>
    <w:rsid w:val="002C3257"/>
    <w:rsid w:val="002C38C1"/>
    <w:rsid w:val="002C3AA0"/>
    <w:rsid w:val="002C474B"/>
    <w:rsid w:val="002C6A30"/>
    <w:rsid w:val="002C7871"/>
    <w:rsid w:val="002D3501"/>
    <w:rsid w:val="002D415C"/>
    <w:rsid w:val="002D4959"/>
    <w:rsid w:val="002D4A47"/>
    <w:rsid w:val="002D4B83"/>
    <w:rsid w:val="002D580A"/>
    <w:rsid w:val="002D707E"/>
    <w:rsid w:val="002D7116"/>
    <w:rsid w:val="002E125F"/>
    <w:rsid w:val="002E386B"/>
    <w:rsid w:val="002E38D5"/>
    <w:rsid w:val="002E4DF8"/>
    <w:rsid w:val="002E51B5"/>
    <w:rsid w:val="002E57B6"/>
    <w:rsid w:val="002E5984"/>
    <w:rsid w:val="002E5B2C"/>
    <w:rsid w:val="002E5EAC"/>
    <w:rsid w:val="002E5F86"/>
    <w:rsid w:val="002E6C57"/>
    <w:rsid w:val="002E6D7F"/>
    <w:rsid w:val="002E745C"/>
    <w:rsid w:val="002E76FB"/>
    <w:rsid w:val="002E7BD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1CF"/>
    <w:rsid w:val="00304D10"/>
    <w:rsid w:val="00305229"/>
    <w:rsid w:val="00307017"/>
    <w:rsid w:val="00307113"/>
    <w:rsid w:val="00307BB4"/>
    <w:rsid w:val="00310039"/>
    <w:rsid w:val="00310834"/>
    <w:rsid w:val="00311057"/>
    <w:rsid w:val="0031117A"/>
    <w:rsid w:val="00311437"/>
    <w:rsid w:val="00312481"/>
    <w:rsid w:val="0031294E"/>
    <w:rsid w:val="00312E30"/>
    <w:rsid w:val="00313BC4"/>
    <w:rsid w:val="00313E31"/>
    <w:rsid w:val="0031523D"/>
    <w:rsid w:val="003152D5"/>
    <w:rsid w:val="00315C15"/>
    <w:rsid w:val="00317D44"/>
    <w:rsid w:val="0032037C"/>
    <w:rsid w:val="003204B8"/>
    <w:rsid w:val="003229E0"/>
    <w:rsid w:val="00322E9A"/>
    <w:rsid w:val="00323280"/>
    <w:rsid w:val="003240C0"/>
    <w:rsid w:val="003262D8"/>
    <w:rsid w:val="00327213"/>
    <w:rsid w:val="00327A7F"/>
    <w:rsid w:val="0033243C"/>
    <w:rsid w:val="003345AE"/>
    <w:rsid w:val="003347DF"/>
    <w:rsid w:val="003363AB"/>
    <w:rsid w:val="00340559"/>
    <w:rsid w:val="0034095F"/>
    <w:rsid w:val="00341DCD"/>
    <w:rsid w:val="00342494"/>
    <w:rsid w:val="00342947"/>
    <w:rsid w:val="00343206"/>
    <w:rsid w:val="00345106"/>
    <w:rsid w:val="003451FA"/>
    <w:rsid w:val="003465BB"/>
    <w:rsid w:val="00347B94"/>
    <w:rsid w:val="00351659"/>
    <w:rsid w:val="00351859"/>
    <w:rsid w:val="00352DBD"/>
    <w:rsid w:val="0035381D"/>
    <w:rsid w:val="00353AAE"/>
    <w:rsid w:val="00354668"/>
    <w:rsid w:val="0035588F"/>
    <w:rsid w:val="0035610E"/>
    <w:rsid w:val="00356780"/>
    <w:rsid w:val="00356DED"/>
    <w:rsid w:val="00357D3E"/>
    <w:rsid w:val="003601D4"/>
    <w:rsid w:val="003602B1"/>
    <w:rsid w:val="00360583"/>
    <w:rsid w:val="00361D70"/>
    <w:rsid w:val="003620C5"/>
    <w:rsid w:val="00362BB1"/>
    <w:rsid w:val="0036369B"/>
    <w:rsid w:val="00363C5F"/>
    <w:rsid w:val="00363DC1"/>
    <w:rsid w:val="00371B3A"/>
    <w:rsid w:val="00372A9C"/>
    <w:rsid w:val="00373E70"/>
    <w:rsid w:val="003746D5"/>
    <w:rsid w:val="00374DF9"/>
    <w:rsid w:val="0037742F"/>
    <w:rsid w:val="003775C9"/>
    <w:rsid w:val="00377D0F"/>
    <w:rsid w:val="0038074F"/>
    <w:rsid w:val="00380B0A"/>
    <w:rsid w:val="00380F65"/>
    <w:rsid w:val="00383E94"/>
    <w:rsid w:val="003842B7"/>
    <w:rsid w:val="00384971"/>
    <w:rsid w:val="00384D89"/>
    <w:rsid w:val="0038767E"/>
    <w:rsid w:val="00387BD7"/>
    <w:rsid w:val="00390D57"/>
    <w:rsid w:val="0039142B"/>
    <w:rsid w:val="003917F5"/>
    <w:rsid w:val="003921C6"/>
    <w:rsid w:val="003923A2"/>
    <w:rsid w:val="003930BE"/>
    <w:rsid w:val="00393A54"/>
    <w:rsid w:val="00393E5E"/>
    <w:rsid w:val="0039639F"/>
    <w:rsid w:val="00396D13"/>
    <w:rsid w:val="003A084C"/>
    <w:rsid w:val="003A2324"/>
    <w:rsid w:val="003A2A80"/>
    <w:rsid w:val="003A2E56"/>
    <w:rsid w:val="003A45DC"/>
    <w:rsid w:val="003A5053"/>
    <w:rsid w:val="003A5624"/>
    <w:rsid w:val="003A5DFC"/>
    <w:rsid w:val="003A6312"/>
    <w:rsid w:val="003A63B4"/>
    <w:rsid w:val="003A70E3"/>
    <w:rsid w:val="003A73E5"/>
    <w:rsid w:val="003A7DB6"/>
    <w:rsid w:val="003B1BDC"/>
    <w:rsid w:val="003B1F2C"/>
    <w:rsid w:val="003B285E"/>
    <w:rsid w:val="003B4D2E"/>
    <w:rsid w:val="003B55EA"/>
    <w:rsid w:val="003B5A14"/>
    <w:rsid w:val="003B6656"/>
    <w:rsid w:val="003B799E"/>
    <w:rsid w:val="003B7EF9"/>
    <w:rsid w:val="003C0346"/>
    <w:rsid w:val="003C0B35"/>
    <w:rsid w:val="003C0B9A"/>
    <w:rsid w:val="003C0DE9"/>
    <w:rsid w:val="003C103D"/>
    <w:rsid w:val="003C10E9"/>
    <w:rsid w:val="003C1245"/>
    <w:rsid w:val="003C2505"/>
    <w:rsid w:val="003C75F4"/>
    <w:rsid w:val="003C7CD6"/>
    <w:rsid w:val="003C7F4A"/>
    <w:rsid w:val="003D0A17"/>
    <w:rsid w:val="003D0D4C"/>
    <w:rsid w:val="003D0F08"/>
    <w:rsid w:val="003D1192"/>
    <w:rsid w:val="003D2280"/>
    <w:rsid w:val="003D2B03"/>
    <w:rsid w:val="003D2D25"/>
    <w:rsid w:val="003D4324"/>
    <w:rsid w:val="003D5376"/>
    <w:rsid w:val="003D5539"/>
    <w:rsid w:val="003D55E3"/>
    <w:rsid w:val="003D6DD1"/>
    <w:rsid w:val="003D7836"/>
    <w:rsid w:val="003D7B98"/>
    <w:rsid w:val="003E0309"/>
    <w:rsid w:val="003E1915"/>
    <w:rsid w:val="003E21C8"/>
    <w:rsid w:val="003E257C"/>
    <w:rsid w:val="003E2AD4"/>
    <w:rsid w:val="003E2EA3"/>
    <w:rsid w:val="003E2F6F"/>
    <w:rsid w:val="003E5DCC"/>
    <w:rsid w:val="003E638C"/>
    <w:rsid w:val="003E743D"/>
    <w:rsid w:val="003E7D43"/>
    <w:rsid w:val="003F0308"/>
    <w:rsid w:val="003F0407"/>
    <w:rsid w:val="003F0637"/>
    <w:rsid w:val="003F098F"/>
    <w:rsid w:val="003F1964"/>
    <w:rsid w:val="003F2878"/>
    <w:rsid w:val="003F4D04"/>
    <w:rsid w:val="003F598B"/>
    <w:rsid w:val="003F6304"/>
    <w:rsid w:val="003F7938"/>
    <w:rsid w:val="003F79DA"/>
    <w:rsid w:val="003F7BD3"/>
    <w:rsid w:val="004000DB"/>
    <w:rsid w:val="0040020C"/>
    <w:rsid w:val="00400AD0"/>
    <w:rsid w:val="00400F6B"/>
    <w:rsid w:val="004026B0"/>
    <w:rsid w:val="00402B95"/>
    <w:rsid w:val="00403F4A"/>
    <w:rsid w:val="00403F68"/>
    <w:rsid w:val="0040447A"/>
    <w:rsid w:val="004079F8"/>
    <w:rsid w:val="00407A90"/>
    <w:rsid w:val="00410E6C"/>
    <w:rsid w:val="004112B7"/>
    <w:rsid w:val="00412C23"/>
    <w:rsid w:val="0041377B"/>
    <w:rsid w:val="004145CD"/>
    <w:rsid w:val="004169F0"/>
    <w:rsid w:val="00416C81"/>
    <w:rsid w:val="00416E79"/>
    <w:rsid w:val="00417EA3"/>
    <w:rsid w:val="004201EF"/>
    <w:rsid w:val="00420C6F"/>
    <w:rsid w:val="00421F0A"/>
    <w:rsid w:val="004224E7"/>
    <w:rsid w:val="00422F7B"/>
    <w:rsid w:val="00422FF4"/>
    <w:rsid w:val="00423144"/>
    <w:rsid w:val="00423B1B"/>
    <w:rsid w:val="00424499"/>
    <w:rsid w:val="00425DAC"/>
    <w:rsid w:val="00426EC4"/>
    <w:rsid w:val="00427A83"/>
    <w:rsid w:val="00427D9F"/>
    <w:rsid w:val="00427F88"/>
    <w:rsid w:val="004311D4"/>
    <w:rsid w:val="00431B0D"/>
    <w:rsid w:val="004324E6"/>
    <w:rsid w:val="00433DCE"/>
    <w:rsid w:val="00434F0B"/>
    <w:rsid w:val="00435071"/>
    <w:rsid w:val="004366C3"/>
    <w:rsid w:val="00436DD0"/>
    <w:rsid w:val="004412EF"/>
    <w:rsid w:val="00442090"/>
    <w:rsid w:val="004421CA"/>
    <w:rsid w:val="004427CC"/>
    <w:rsid w:val="00444E8C"/>
    <w:rsid w:val="00445075"/>
    <w:rsid w:val="00446163"/>
    <w:rsid w:val="00446611"/>
    <w:rsid w:val="00447DD1"/>
    <w:rsid w:val="00450916"/>
    <w:rsid w:val="004510E5"/>
    <w:rsid w:val="00451AF1"/>
    <w:rsid w:val="004523A6"/>
    <w:rsid w:val="0045287A"/>
    <w:rsid w:val="00453AB6"/>
    <w:rsid w:val="00453C9D"/>
    <w:rsid w:val="00453D7F"/>
    <w:rsid w:val="00453FDF"/>
    <w:rsid w:val="0045440E"/>
    <w:rsid w:val="00454B9B"/>
    <w:rsid w:val="00454CC7"/>
    <w:rsid w:val="00455C61"/>
    <w:rsid w:val="004561DF"/>
    <w:rsid w:val="00456E50"/>
    <w:rsid w:val="00457BB2"/>
    <w:rsid w:val="00460A43"/>
    <w:rsid w:val="004613CB"/>
    <w:rsid w:val="00461917"/>
    <w:rsid w:val="00462466"/>
    <w:rsid w:val="00462600"/>
    <w:rsid w:val="00462623"/>
    <w:rsid w:val="004629EA"/>
    <w:rsid w:val="004632AC"/>
    <w:rsid w:val="00463B96"/>
    <w:rsid w:val="00464195"/>
    <w:rsid w:val="00465B2B"/>
    <w:rsid w:val="00465C74"/>
    <w:rsid w:val="00466303"/>
    <w:rsid w:val="004666AA"/>
    <w:rsid w:val="00466E4D"/>
    <w:rsid w:val="00467274"/>
    <w:rsid w:val="004674B5"/>
    <w:rsid w:val="004700A3"/>
    <w:rsid w:val="004706B5"/>
    <w:rsid w:val="00470B15"/>
    <w:rsid w:val="00471402"/>
    <w:rsid w:val="004718F5"/>
    <w:rsid w:val="00475211"/>
    <w:rsid w:val="0047644A"/>
    <w:rsid w:val="00477353"/>
    <w:rsid w:val="004801C3"/>
    <w:rsid w:val="00480A5A"/>
    <w:rsid w:val="00480CEA"/>
    <w:rsid w:val="00481885"/>
    <w:rsid w:val="00481B3C"/>
    <w:rsid w:val="00483846"/>
    <w:rsid w:val="00484A68"/>
    <w:rsid w:val="00484B75"/>
    <w:rsid w:val="00487C83"/>
    <w:rsid w:val="004909AC"/>
    <w:rsid w:val="00490C84"/>
    <w:rsid w:val="004924BA"/>
    <w:rsid w:val="004924C8"/>
    <w:rsid w:val="00492FBA"/>
    <w:rsid w:val="00495249"/>
    <w:rsid w:val="004952B7"/>
    <w:rsid w:val="00495C3B"/>
    <w:rsid w:val="0049634A"/>
    <w:rsid w:val="004969CF"/>
    <w:rsid w:val="004A0414"/>
    <w:rsid w:val="004A0570"/>
    <w:rsid w:val="004A073B"/>
    <w:rsid w:val="004A0B6C"/>
    <w:rsid w:val="004A1F8F"/>
    <w:rsid w:val="004A2065"/>
    <w:rsid w:val="004A272E"/>
    <w:rsid w:val="004A60F2"/>
    <w:rsid w:val="004A702F"/>
    <w:rsid w:val="004A7A78"/>
    <w:rsid w:val="004B012E"/>
    <w:rsid w:val="004B0266"/>
    <w:rsid w:val="004B03DD"/>
    <w:rsid w:val="004B1DFE"/>
    <w:rsid w:val="004B2597"/>
    <w:rsid w:val="004B263A"/>
    <w:rsid w:val="004B2BE4"/>
    <w:rsid w:val="004B2DEA"/>
    <w:rsid w:val="004B30FD"/>
    <w:rsid w:val="004B5042"/>
    <w:rsid w:val="004B51EA"/>
    <w:rsid w:val="004B5381"/>
    <w:rsid w:val="004B6216"/>
    <w:rsid w:val="004B6EED"/>
    <w:rsid w:val="004B6FFD"/>
    <w:rsid w:val="004B790F"/>
    <w:rsid w:val="004C0744"/>
    <w:rsid w:val="004C0B53"/>
    <w:rsid w:val="004C0CC8"/>
    <w:rsid w:val="004C0CD3"/>
    <w:rsid w:val="004C0EF2"/>
    <w:rsid w:val="004C38A0"/>
    <w:rsid w:val="004C4270"/>
    <w:rsid w:val="004C5673"/>
    <w:rsid w:val="004C69E3"/>
    <w:rsid w:val="004C6F67"/>
    <w:rsid w:val="004C6FF9"/>
    <w:rsid w:val="004D0834"/>
    <w:rsid w:val="004D0EBA"/>
    <w:rsid w:val="004D1F60"/>
    <w:rsid w:val="004D24C0"/>
    <w:rsid w:val="004D4312"/>
    <w:rsid w:val="004D457C"/>
    <w:rsid w:val="004D7374"/>
    <w:rsid w:val="004D7D0E"/>
    <w:rsid w:val="004E1178"/>
    <w:rsid w:val="004E185F"/>
    <w:rsid w:val="004E1ADE"/>
    <w:rsid w:val="004E2362"/>
    <w:rsid w:val="004E3326"/>
    <w:rsid w:val="004E3883"/>
    <w:rsid w:val="004E436D"/>
    <w:rsid w:val="004E612E"/>
    <w:rsid w:val="004E6A1F"/>
    <w:rsid w:val="004E6E75"/>
    <w:rsid w:val="004F3C5B"/>
    <w:rsid w:val="004F4889"/>
    <w:rsid w:val="004F4D65"/>
    <w:rsid w:val="004F4F74"/>
    <w:rsid w:val="004F4FB7"/>
    <w:rsid w:val="004F5438"/>
    <w:rsid w:val="004F5E04"/>
    <w:rsid w:val="004F6045"/>
    <w:rsid w:val="00503208"/>
    <w:rsid w:val="00507281"/>
    <w:rsid w:val="00507470"/>
    <w:rsid w:val="00510B59"/>
    <w:rsid w:val="00511154"/>
    <w:rsid w:val="00512201"/>
    <w:rsid w:val="005122FB"/>
    <w:rsid w:val="00512649"/>
    <w:rsid w:val="005130C4"/>
    <w:rsid w:val="005141AF"/>
    <w:rsid w:val="005142BC"/>
    <w:rsid w:val="00514CCA"/>
    <w:rsid w:val="00514E11"/>
    <w:rsid w:val="00515BE9"/>
    <w:rsid w:val="00515F02"/>
    <w:rsid w:val="00516E94"/>
    <w:rsid w:val="00517139"/>
    <w:rsid w:val="00517AEC"/>
    <w:rsid w:val="005219FE"/>
    <w:rsid w:val="00521A21"/>
    <w:rsid w:val="005227E0"/>
    <w:rsid w:val="00522F12"/>
    <w:rsid w:val="00524118"/>
    <w:rsid w:val="00524223"/>
    <w:rsid w:val="005244F5"/>
    <w:rsid w:val="00526143"/>
    <w:rsid w:val="00526D44"/>
    <w:rsid w:val="00526E15"/>
    <w:rsid w:val="005270D2"/>
    <w:rsid w:val="00527DA2"/>
    <w:rsid w:val="005316FB"/>
    <w:rsid w:val="005317D9"/>
    <w:rsid w:val="005334FA"/>
    <w:rsid w:val="00533BAD"/>
    <w:rsid w:val="00533CE0"/>
    <w:rsid w:val="00534B99"/>
    <w:rsid w:val="0053544B"/>
    <w:rsid w:val="00536CFB"/>
    <w:rsid w:val="00537B94"/>
    <w:rsid w:val="00540DC0"/>
    <w:rsid w:val="0054278B"/>
    <w:rsid w:val="005428B6"/>
    <w:rsid w:val="005429F9"/>
    <w:rsid w:val="00546444"/>
    <w:rsid w:val="005478D7"/>
    <w:rsid w:val="00552759"/>
    <w:rsid w:val="00554F79"/>
    <w:rsid w:val="00557C2E"/>
    <w:rsid w:val="00562CFD"/>
    <w:rsid w:val="0056324C"/>
    <w:rsid w:val="00564D2D"/>
    <w:rsid w:val="00565BCE"/>
    <w:rsid w:val="005665E7"/>
    <w:rsid w:val="005670D1"/>
    <w:rsid w:val="00571723"/>
    <w:rsid w:val="0057281C"/>
    <w:rsid w:val="00572DEE"/>
    <w:rsid w:val="00573F49"/>
    <w:rsid w:val="00574639"/>
    <w:rsid w:val="00574AAA"/>
    <w:rsid w:val="005758D1"/>
    <w:rsid w:val="0057646C"/>
    <w:rsid w:val="00581F92"/>
    <w:rsid w:val="005821BC"/>
    <w:rsid w:val="0058505F"/>
    <w:rsid w:val="005853FD"/>
    <w:rsid w:val="00585779"/>
    <w:rsid w:val="00587145"/>
    <w:rsid w:val="00587B3D"/>
    <w:rsid w:val="00587C91"/>
    <w:rsid w:val="0059011F"/>
    <w:rsid w:val="00591B8F"/>
    <w:rsid w:val="0059288D"/>
    <w:rsid w:val="0059387A"/>
    <w:rsid w:val="00594137"/>
    <w:rsid w:val="005948C2"/>
    <w:rsid w:val="00594C00"/>
    <w:rsid w:val="00594CE8"/>
    <w:rsid w:val="005951CA"/>
    <w:rsid w:val="00595340"/>
    <w:rsid w:val="0059544F"/>
    <w:rsid w:val="00595B5E"/>
    <w:rsid w:val="00595BA1"/>
    <w:rsid w:val="00596174"/>
    <w:rsid w:val="005966A8"/>
    <w:rsid w:val="00596B3B"/>
    <w:rsid w:val="005978EC"/>
    <w:rsid w:val="005A007E"/>
    <w:rsid w:val="005A14F6"/>
    <w:rsid w:val="005A1B25"/>
    <w:rsid w:val="005A2BF7"/>
    <w:rsid w:val="005A310F"/>
    <w:rsid w:val="005A3BAA"/>
    <w:rsid w:val="005A4573"/>
    <w:rsid w:val="005A4DCF"/>
    <w:rsid w:val="005A558A"/>
    <w:rsid w:val="005A5D41"/>
    <w:rsid w:val="005A686C"/>
    <w:rsid w:val="005A6EEB"/>
    <w:rsid w:val="005A7B02"/>
    <w:rsid w:val="005A7E8E"/>
    <w:rsid w:val="005B0DAF"/>
    <w:rsid w:val="005B24AC"/>
    <w:rsid w:val="005B2E68"/>
    <w:rsid w:val="005B31B3"/>
    <w:rsid w:val="005B4754"/>
    <w:rsid w:val="005B47A3"/>
    <w:rsid w:val="005B4DC4"/>
    <w:rsid w:val="005B523C"/>
    <w:rsid w:val="005B6FAB"/>
    <w:rsid w:val="005C0BBD"/>
    <w:rsid w:val="005C60D9"/>
    <w:rsid w:val="005C61D2"/>
    <w:rsid w:val="005C7164"/>
    <w:rsid w:val="005C7BEF"/>
    <w:rsid w:val="005D0268"/>
    <w:rsid w:val="005D07CA"/>
    <w:rsid w:val="005D1714"/>
    <w:rsid w:val="005D1B8C"/>
    <w:rsid w:val="005D2865"/>
    <w:rsid w:val="005D373E"/>
    <w:rsid w:val="005D3CB8"/>
    <w:rsid w:val="005D4B02"/>
    <w:rsid w:val="005D5B4C"/>
    <w:rsid w:val="005D7090"/>
    <w:rsid w:val="005E1D37"/>
    <w:rsid w:val="005E2C57"/>
    <w:rsid w:val="005E47EF"/>
    <w:rsid w:val="005E4CA2"/>
    <w:rsid w:val="005E635C"/>
    <w:rsid w:val="005E6A98"/>
    <w:rsid w:val="005E6EA7"/>
    <w:rsid w:val="005E7E75"/>
    <w:rsid w:val="005F05CD"/>
    <w:rsid w:val="005F0ED6"/>
    <w:rsid w:val="005F114D"/>
    <w:rsid w:val="005F1526"/>
    <w:rsid w:val="005F2DB8"/>
    <w:rsid w:val="005F312B"/>
    <w:rsid w:val="005F3FE3"/>
    <w:rsid w:val="005F4FEF"/>
    <w:rsid w:val="005F58C1"/>
    <w:rsid w:val="005F5AD9"/>
    <w:rsid w:val="005F62D4"/>
    <w:rsid w:val="005F652F"/>
    <w:rsid w:val="005F70B9"/>
    <w:rsid w:val="0060080C"/>
    <w:rsid w:val="0060083C"/>
    <w:rsid w:val="00600EF8"/>
    <w:rsid w:val="00601109"/>
    <w:rsid w:val="006026F7"/>
    <w:rsid w:val="00602AEA"/>
    <w:rsid w:val="0060393D"/>
    <w:rsid w:val="00604930"/>
    <w:rsid w:val="00604E59"/>
    <w:rsid w:val="0060592E"/>
    <w:rsid w:val="00606439"/>
    <w:rsid w:val="00606ADB"/>
    <w:rsid w:val="00611BBD"/>
    <w:rsid w:val="006120E4"/>
    <w:rsid w:val="00612B99"/>
    <w:rsid w:val="00612C4A"/>
    <w:rsid w:val="00613364"/>
    <w:rsid w:val="00613AC5"/>
    <w:rsid w:val="00613E69"/>
    <w:rsid w:val="006146EE"/>
    <w:rsid w:val="00614833"/>
    <w:rsid w:val="00615FD6"/>
    <w:rsid w:val="00617A3B"/>
    <w:rsid w:val="00617ED1"/>
    <w:rsid w:val="00621282"/>
    <w:rsid w:val="0062209F"/>
    <w:rsid w:val="00622CA5"/>
    <w:rsid w:val="00623CD7"/>
    <w:rsid w:val="00623F87"/>
    <w:rsid w:val="00625DC7"/>
    <w:rsid w:val="00627B89"/>
    <w:rsid w:val="00631217"/>
    <w:rsid w:val="0063159C"/>
    <w:rsid w:val="006327D1"/>
    <w:rsid w:val="00632D69"/>
    <w:rsid w:val="00633EEC"/>
    <w:rsid w:val="00634506"/>
    <w:rsid w:val="006356BC"/>
    <w:rsid w:val="00635FF7"/>
    <w:rsid w:val="006362DD"/>
    <w:rsid w:val="00636A30"/>
    <w:rsid w:val="00636D4B"/>
    <w:rsid w:val="00640F53"/>
    <w:rsid w:val="0064149F"/>
    <w:rsid w:val="006425C5"/>
    <w:rsid w:val="00643D3F"/>
    <w:rsid w:val="00643F26"/>
    <w:rsid w:val="006440C0"/>
    <w:rsid w:val="00645F68"/>
    <w:rsid w:val="006471A4"/>
    <w:rsid w:val="006477C8"/>
    <w:rsid w:val="00650894"/>
    <w:rsid w:val="00650F1B"/>
    <w:rsid w:val="0065118A"/>
    <w:rsid w:val="006513A3"/>
    <w:rsid w:val="00651F66"/>
    <w:rsid w:val="00652180"/>
    <w:rsid w:val="00652660"/>
    <w:rsid w:val="00652DC6"/>
    <w:rsid w:val="006531B5"/>
    <w:rsid w:val="00654031"/>
    <w:rsid w:val="0065522F"/>
    <w:rsid w:val="00656FFC"/>
    <w:rsid w:val="00657CE6"/>
    <w:rsid w:val="00660F2D"/>
    <w:rsid w:val="00661FC1"/>
    <w:rsid w:val="00663E1B"/>
    <w:rsid w:val="00664F69"/>
    <w:rsid w:val="006655D3"/>
    <w:rsid w:val="0066606B"/>
    <w:rsid w:val="00670E69"/>
    <w:rsid w:val="00672315"/>
    <w:rsid w:val="00672444"/>
    <w:rsid w:val="0067281E"/>
    <w:rsid w:val="00673738"/>
    <w:rsid w:val="006747A9"/>
    <w:rsid w:val="00675916"/>
    <w:rsid w:val="006762F1"/>
    <w:rsid w:val="006773B0"/>
    <w:rsid w:val="00677488"/>
    <w:rsid w:val="006821AF"/>
    <w:rsid w:val="00682CC6"/>
    <w:rsid w:val="00684538"/>
    <w:rsid w:val="00684841"/>
    <w:rsid w:val="00686294"/>
    <w:rsid w:val="00691105"/>
    <w:rsid w:val="00691732"/>
    <w:rsid w:val="00691B8A"/>
    <w:rsid w:val="00691DDA"/>
    <w:rsid w:val="006920A1"/>
    <w:rsid w:val="00692453"/>
    <w:rsid w:val="00692509"/>
    <w:rsid w:val="006925C4"/>
    <w:rsid w:val="00692938"/>
    <w:rsid w:val="00693248"/>
    <w:rsid w:val="00694FED"/>
    <w:rsid w:val="0069522B"/>
    <w:rsid w:val="006952EA"/>
    <w:rsid w:val="00695647"/>
    <w:rsid w:val="006978AE"/>
    <w:rsid w:val="00697B3A"/>
    <w:rsid w:val="006A0678"/>
    <w:rsid w:val="006A08B2"/>
    <w:rsid w:val="006A29A0"/>
    <w:rsid w:val="006A2ADE"/>
    <w:rsid w:val="006A4637"/>
    <w:rsid w:val="006A53C1"/>
    <w:rsid w:val="006A583E"/>
    <w:rsid w:val="006A718F"/>
    <w:rsid w:val="006B0A8B"/>
    <w:rsid w:val="006B1E24"/>
    <w:rsid w:val="006B1ED4"/>
    <w:rsid w:val="006B2219"/>
    <w:rsid w:val="006B24EC"/>
    <w:rsid w:val="006B2876"/>
    <w:rsid w:val="006B2AD6"/>
    <w:rsid w:val="006B2C3A"/>
    <w:rsid w:val="006B348D"/>
    <w:rsid w:val="006B3E3C"/>
    <w:rsid w:val="006B4A09"/>
    <w:rsid w:val="006B4B94"/>
    <w:rsid w:val="006B6AE3"/>
    <w:rsid w:val="006B757D"/>
    <w:rsid w:val="006B7EBF"/>
    <w:rsid w:val="006C09A7"/>
    <w:rsid w:val="006C0E44"/>
    <w:rsid w:val="006C25FF"/>
    <w:rsid w:val="006C2F5B"/>
    <w:rsid w:val="006C3088"/>
    <w:rsid w:val="006C396D"/>
    <w:rsid w:val="006C4465"/>
    <w:rsid w:val="006C57CD"/>
    <w:rsid w:val="006C67CD"/>
    <w:rsid w:val="006C70DB"/>
    <w:rsid w:val="006C7319"/>
    <w:rsid w:val="006D09E1"/>
    <w:rsid w:val="006D0B80"/>
    <w:rsid w:val="006D0FAF"/>
    <w:rsid w:val="006D2BB3"/>
    <w:rsid w:val="006D3FA5"/>
    <w:rsid w:val="006D42E2"/>
    <w:rsid w:val="006D4A27"/>
    <w:rsid w:val="006D52C1"/>
    <w:rsid w:val="006D75E4"/>
    <w:rsid w:val="006D7DBB"/>
    <w:rsid w:val="006E09BB"/>
    <w:rsid w:val="006E0ED7"/>
    <w:rsid w:val="006E0EE0"/>
    <w:rsid w:val="006E0FD8"/>
    <w:rsid w:val="006E12BC"/>
    <w:rsid w:val="006E1C91"/>
    <w:rsid w:val="006E32EC"/>
    <w:rsid w:val="006E4903"/>
    <w:rsid w:val="006E4AC1"/>
    <w:rsid w:val="006E5E7B"/>
    <w:rsid w:val="006E6B67"/>
    <w:rsid w:val="006F1E3E"/>
    <w:rsid w:val="006F26DB"/>
    <w:rsid w:val="006F2709"/>
    <w:rsid w:val="006F28D1"/>
    <w:rsid w:val="006F3A8A"/>
    <w:rsid w:val="006F3D9C"/>
    <w:rsid w:val="006F40E4"/>
    <w:rsid w:val="006F4CA2"/>
    <w:rsid w:val="006F540A"/>
    <w:rsid w:val="006F7EC2"/>
    <w:rsid w:val="00700D62"/>
    <w:rsid w:val="007015FC"/>
    <w:rsid w:val="00701A23"/>
    <w:rsid w:val="00701E9F"/>
    <w:rsid w:val="00701F32"/>
    <w:rsid w:val="00702F94"/>
    <w:rsid w:val="00703402"/>
    <w:rsid w:val="007041E4"/>
    <w:rsid w:val="007041EC"/>
    <w:rsid w:val="007048B8"/>
    <w:rsid w:val="007048E0"/>
    <w:rsid w:val="00704D37"/>
    <w:rsid w:val="00705AF9"/>
    <w:rsid w:val="00706CE8"/>
    <w:rsid w:val="00711331"/>
    <w:rsid w:val="007116C0"/>
    <w:rsid w:val="00712014"/>
    <w:rsid w:val="00712909"/>
    <w:rsid w:val="00712A5A"/>
    <w:rsid w:val="00713294"/>
    <w:rsid w:val="00713A78"/>
    <w:rsid w:val="00713EB0"/>
    <w:rsid w:val="00714F54"/>
    <w:rsid w:val="00716791"/>
    <w:rsid w:val="00717802"/>
    <w:rsid w:val="00717BBC"/>
    <w:rsid w:val="00721BAE"/>
    <w:rsid w:val="0072324E"/>
    <w:rsid w:val="00723A1D"/>
    <w:rsid w:val="007242B2"/>
    <w:rsid w:val="00727233"/>
    <w:rsid w:val="00727530"/>
    <w:rsid w:val="007275A5"/>
    <w:rsid w:val="00730868"/>
    <w:rsid w:val="00730B70"/>
    <w:rsid w:val="00731678"/>
    <w:rsid w:val="0073444A"/>
    <w:rsid w:val="007345CB"/>
    <w:rsid w:val="00735A34"/>
    <w:rsid w:val="00735B71"/>
    <w:rsid w:val="00736CB3"/>
    <w:rsid w:val="00736DE8"/>
    <w:rsid w:val="00737391"/>
    <w:rsid w:val="00740D83"/>
    <w:rsid w:val="007412A9"/>
    <w:rsid w:val="0074303D"/>
    <w:rsid w:val="00743D9E"/>
    <w:rsid w:val="00743E20"/>
    <w:rsid w:val="00743E4E"/>
    <w:rsid w:val="00744006"/>
    <w:rsid w:val="0074433A"/>
    <w:rsid w:val="00747547"/>
    <w:rsid w:val="00747EF8"/>
    <w:rsid w:val="0075008E"/>
    <w:rsid w:val="007507F0"/>
    <w:rsid w:val="00750BE8"/>
    <w:rsid w:val="00751FE7"/>
    <w:rsid w:val="00752FB3"/>
    <w:rsid w:val="007536F2"/>
    <w:rsid w:val="00754B90"/>
    <w:rsid w:val="00754FD8"/>
    <w:rsid w:val="00756969"/>
    <w:rsid w:val="00756E31"/>
    <w:rsid w:val="00756EFC"/>
    <w:rsid w:val="007625F8"/>
    <w:rsid w:val="00762897"/>
    <w:rsid w:val="00762DA2"/>
    <w:rsid w:val="00762DDB"/>
    <w:rsid w:val="0076449D"/>
    <w:rsid w:val="00766588"/>
    <w:rsid w:val="00766CE5"/>
    <w:rsid w:val="00767339"/>
    <w:rsid w:val="0077062E"/>
    <w:rsid w:val="007707AB"/>
    <w:rsid w:val="00771472"/>
    <w:rsid w:val="007731FA"/>
    <w:rsid w:val="00773621"/>
    <w:rsid w:val="007738FC"/>
    <w:rsid w:val="00774477"/>
    <w:rsid w:val="00774C19"/>
    <w:rsid w:val="00775E54"/>
    <w:rsid w:val="00776D01"/>
    <w:rsid w:val="00781EB7"/>
    <w:rsid w:val="007826DB"/>
    <w:rsid w:val="00783F1F"/>
    <w:rsid w:val="00783F3A"/>
    <w:rsid w:val="007840E4"/>
    <w:rsid w:val="00785E6F"/>
    <w:rsid w:val="0078603F"/>
    <w:rsid w:val="0078633D"/>
    <w:rsid w:val="00787521"/>
    <w:rsid w:val="0079069E"/>
    <w:rsid w:val="007916FF"/>
    <w:rsid w:val="00792C58"/>
    <w:rsid w:val="00793008"/>
    <w:rsid w:val="0079499F"/>
    <w:rsid w:val="007951BE"/>
    <w:rsid w:val="00795259"/>
    <w:rsid w:val="007960B4"/>
    <w:rsid w:val="00796760"/>
    <w:rsid w:val="007968B7"/>
    <w:rsid w:val="00797275"/>
    <w:rsid w:val="007A00AC"/>
    <w:rsid w:val="007A074F"/>
    <w:rsid w:val="007A0755"/>
    <w:rsid w:val="007A0AC7"/>
    <w:rsid w:val="007A1204"/>
    <w:rsid w:val="007A38B9"/>
    <w:rsid w:val="007A3F3F"/>
    <w:rsid w:val="007A5325"/>
    <w:rsid w:val="007A56B1"/>
    <w:rsid w:val="007A69F6"/>
    <w:rsid w:val="007A6D9B"/>
    <w:rsid w:val="007A72A3"/>
    <w:rsid w:val="007B0D10"/>
    <w:rsid w:val="007B1EC5"/>
    <w:rsid w:val="007B21D4"/>
    <w:rsid w:val="007B3B42"/>
    <w:rsid w:val="007B3C74"/>
    <w:rsid w:val="007B4D24"/>
    <w:rsid w:val="007B53AB"/>
    <w:rsid w:val="007B5738"/>
    <w:rsid w:val="007B5A61"/>
    <w:rsid w:val="007B5F4D"/>
    <w:rsid w:val="007B628B"/>
    <w:rsid w:val="007B66B9"/>
    <w:rsid w:val="007B6EF9"/>
    <w:rsid w:val="007B7FDA"/>
    <w:rsid w:val="007C1291"/>
    <w:rsid w:val="007C329D"/>
    <w:rsid w:val="007C3911"/>
    <w:rsid w:val="007C467A"/>
    <w:rsid w:val="007C5265"/>
    <w:rsid w:val="007C5715"/>
    <w:rsid w:val="007D0A40"/>
    <w:rsid w:val="007D0E42"/>
    <w:rsid w:val="007D103B"/>
    <w:rsid w:val="007D15C0"/>
    <w:rsid w:val="007D2FDA"/>
    <w:rsid w:val="007D3340"/>
    <w:rsid w:val="007D353F"/>
    <w:rsid w:val="007D44A9"/>
    <w:rsid w:val="007D48F4"/>
    <w:rsid w:val="007D4BA4"/>
    <w:rsid w:val="007D52AF"/>
    <w:rsid w:val="007D574B"/>
    <w:rsid w:val="007D7E92"/>
    <w:rsid w:val="007E0736"/>
    <w:rsid w:val="007E1C54"/>
    <w:rsid w:val="007E2333"/>
    <w:rsid w:val="007E2A4F"/>
    <w:rsid w:val="007E2F62"/>
    <w:rsid w:val="007E3418"/>
    <w:rsid w:val="007E3D35"/>
    <w:rsid w:val="007E46D9"/>
    <w:rsid w:val="007E4DF5"/>
    <w:rsid w:val="007E4EE9"/>
    <w:rsid w:val="007E552B"/>
    <w:rsid w:val="007E6280"/>
    <w:rsid w:val="007E6834"/>
    <w:rsid w:val="007E7B98"/>
    <w:rsid w:val="007F1562"/>
    <w:rsid w:val="007F1608"/>
    <w:rsid w:val="007F24CC"/>
    <w:rsid w:val="007F325D"/>
    <w:rsid w:val="007F32E3"/>
    <w:rsid w:val="007F41CF"/>
    <w:rsid w:val="007F4C5D"/>
    <w:rsid w:val="00800365"/>
    <w:rsid w:val="00800EEA"/>
    <w:rsid w:val="00801644"/>
    <w:rsid w:val="00802026"/>
    <w:rsid w:val="00802D7A"/>
    <w:rsid w:val="00804217"/>
    <w:rsid w:val="0080567D"/>
    <w:rsid w:val="00810B0B"/>
    <w:rsid w:val="00811609"/>
    <w:rsid w:val="0081206A"/>
    <w:rsid w:val="0081275C"/>
    <w:rsid w:val="008152D4"/>
    <w:rsid w:val="008154D9"/>
    <w:rsid w:val="00815921"/>
    <w:rsid w:val="0081739F"/>
    <w:rsid w:val="008204D0"/>
    <w:rsid w:val="0082222D"/>
    <w:rsid w:val="00822E7C"/>
    <w:rsid w:val="00823007"/>
    <w:rsid w:val="00823273"/>
    <w:rsid w:val="008236CE"/>
    <w:rsid w:val="0082397C"/>
    <w:rsid w:val="00823F54"/>
    <w:rsid w:val="0082415A"/>
    <w:rsid w:val="00824A2A"/>
    <w:rsid w:val="00827913"/>
    <w:rsid w:val="00827A6E"/>
    <w:rsid w:val="00830FBE"/>
    <w:rsid w:val="00831359"/>
    <w:rsid w:val="00834120"/>
    <w:rsid w:val="00834C7D"/>
    <w:rsid w:val="00834F3E"/>
    <w:rsid w:val="00835DF7"/>
    <w:rsid w:val="00835F1E"/>
    <w:rsid w:val="00836AE9"/>
    <w:rsid w:val="00837098"/>
    <w:rsid w:val="008372A2"/>
    <w:rsid w:val="008417B1"/>
    <w:rsid w:val="0084234C"/>
    <w:rsid w:val="0084249A"/>
    <w:rsid w:val="00842666"/>
    <w:rsid w:val="00842D99"/>
    <w:rsid w:val="00843034"/>
    <w:rsid w:val="00843216"/>
    <w:rsid w:val="00843804"/>
    <w:rsid w:val="00843B17"/>
    <w:rsid w:val="00846505"/>
    <w:rsid w:val="00846EF4"/>
    <w:rsid w:val="00850C08"/>
    <w:rsid w:val="0085185D"/>
    <w:rsid w:val="0085268B"/>
    <w:rsid w:val="00852B41"/>
    <w:rsid w:val="00853EEC"/>
    <w:rsid w:val="0085494F"/>
    <w:rsid w:val="00856203"/>
    <w:rsid w:val="00856688"/>
    <w:rsid w:val="00860520"/>
    <w:rsid w:val="00860BDF"/>
    <w:rsid w:val="0086319C"/>
    <w:rsid w:val="00864BF8"/>
    <w:rsid w:val="00864D53"/>
    <w:rsid w:val="00866567"/>
    <w:rsid w:val="00866759"/>
    <w:rsid w:val="0086741D"/>
    <w:rsid w:val="0086763E"/>
    <w:rsid w:val="008676A9"/>
    <w:rsid w:val="00867A6C"/>
    <w:rsid w:val="00870968"/>
    <w:rsid w:val="00870A8C"/>
    <w:rsid w:val="008717AB"/>
    <w:rsid w:val="00872FDD"/>
    <w:rsid w:val="0087344F"/>
    <w:rsid w:val="008753F9"/>
    <w:rsid w:val="0087724A"/>
    <w:rsid w:val="00877D2C"/>
    <w:rsid w:val="00877D33"/>
    <w:rsid w:val="00880347"/>
    <w:rsid w:val="00880DB7"/>
    <w:rsid w:val="008819F2"/>
    <w:rsid w:val="00882A6B"/>
    <w:rsid w:val="0088323E"/>
    <w:rsid w:val="008837CC"/>
    <w:rsid w:val="00884EEF"/>
    <w:rsid w:val="008871F8"/>
    <w:rsid w:val="0089089C"/>
    <w:rsid w:val="00890A0A"/>
    <w:rsid w:val="00890D34"/>
    <w:rsid w:val="00892B77"/>
    <w:rsid w:val="00892C9B"/>
    <w:rsid w:val="00893243"/>
    <w:rsid w:val="008936C7"/>
    <w:rsid w:val="008960BE"/>
    <w:rsid w:val="0089720A"/>
    <w:rsid w:val="00897604"/>
    <w:rsid w:val="008A02D9"/>
    <w:rsid w:val="008A178F"/>
    <w:rsid w:val="008A2172"/>
    <w:rsid w:val="008A313E"/>
    <w:rsid w:val="008A38AA"/>
    <w:rsid w:val="008A44B4"/>
    <w:rsid w:val="008A4F74"/>
    <w:rsid w:val="008A5705"/>
    <w:rsid w:val="008A76E7"/>
    <w:rsid w:val="008A7848"/>
    <w:rsid w:val="008A7C87"/>
    <w:rsid w:val="008B2CEB"/>
    <w:rsid w:val="008B2DF7"/>
    <w:rsid w:val="008B3EFA"/>
    <w:rsid w:val="008B4503"/>
    <w:rsid w:val="008B4C9F"/>
    <w:rsid w:val="008B54CB"/>
    <w:rsid w:val="008B59EC"/>
    <w:rsid w:val="008B5AFC"/>
    <w:rsid w:val="008B6AC4"/>
    <w:rsid w:val="008B7B47"/>
    <w:rsid w:val="008B7BA8"/>
    <w:rsid w:val="008B7C87"/>
    <w:rsid w:val="008B7E90"/>
    <w:rsid w:val="008C0C4A"/>
    <w:rsid w:val="008C2A10"/>
    <w:rsid w:val="008C2BF0"/>
    <w:rsid w:val="008C3147"/>
    <w:rsid w:val="008C42DE"/>
    <w:rsid w:val="008C67F6"/>
    <w:rsid w:val="008D08F6"/>
    <w:rsid w:val="008D0F84"/>
    <w:rsid w:val="008D2AA3"/>
    <w:rsid w:val="008D3949"/>
    <w:rsid w:val="008D5371"/>
    <w:rsid w:val="008D57BB"/>
    <w:rsid w:val="008D5FAC"/>
    <w:rsid w:val="008D6633"/>
    <w:rsid w:val="008D7892"/>
    <w:rsid w:val="008E04AC"/>
    <w:rsid w:val="008E0825"/>
    <w:rsid w:val="008E0B6D"/>
    <w:rsid w:val="008E13BF"/>
    <w:rsid w:val="008E176D"/>
    <w:rsid w:val="008E2414"/>
    <w:rsid w:val="008E27FE"/>
    <w:rsid w:val="008E3004"/>
    <w:rsid w:val="008E475E"/>
    <w:rsid w:val="008E5C1C"/>
    <w:rsid w:val="008E7771"/>
    <w:rsid w:val="008F0E29"/>
    <w:rsid w:val="008F14CF"/>
    <w:rsid w:val="008F1A02"/>
    <w:rsid w:val="008F1AA9"/>
    <w:rsid w:val="008F1FC8"/>
    <w:rsid w:val="008F2E97"/>
    <w:rsid w:val="008F4D1A"/>
    <w:rsid w:val="008F4DD0"/>
    <w:rsid w:val="008F61EF"/>
    <w:rsid w:val="008F7E4F"/>
    <w:rsid w:val="00900507"/>
    <w:rsid w:val="00900895"/>
    <w:rsid w:val="009015DF"/>
    <w:rsid w:val="009024AD"/>
    <w:rsid w:val="00904365"/>
    <w:rsid w:val="00904FD4"/>
    <w:rsid w:val="00904FE7"/>
    <w:rsid w:val="0090666C"/>
    <w:rsid w:val="00907B4B"/>
    <w:rsid w:val="00912414"/>
    <w:rsid w:val="009135D1"/>
    <w:rsid w:val="009136F9"/>
    <w:rsid w:val="00913908"/>
    <w:rsid w:val="00914BDC"/>
    <w:rsid w:val="00915592"/>
    <w:rsid w:val="00916103"/>
    <w:rsid w:val="00916F7F"/>
    <w:rsid w:val="0091702F"/>
    <w:rsid w:val="00920995"/>
    <w:rsid w:val="00922A4B"/>
    <w:rsid w:val="00922B9C"/>
    <w:rsid w:val="009236AA"/>
    <w:rsid w:val="0092388F"/>
    <w:rsid w:val="00923FD3"/>
    <w:rsid w:val="0092461C"/>
    <w:rsid w:val="009247E3"/>
    <w:rsid w:val="00925913"/>
    <w:rsid w:val="009261D9"/>
    <w:rsid w:val="009271EB"/>
    <w:rsid w:val="009274F7"/>
    <w:rsid w:val="00930119"/>
    <w:rsid w:val="00930158"/>
    <w:rsid w:val="00931619"/>
    <w:rsid w:val="0093226E"/>
    <w:rsid w:val="00934E89"/>
    <w:rsid w:val="00936628"/>
    <w:rsid w:val="00936DF6"/>
    <w:rsid w:val="00936FE4"/>
    <w:rsid w:val="009373C3"/>
    <w:rsid w:val="00937875"/>
    <w:rsid w:val="00937E0A"/>
    <w:rsid w:val="00940897"/>
    <w:rsid w:val="00941FBB"/>
    <w:rsid w:val="009426EF"/>
    <w:rsid w:val="00942C35"/>
    <w:rsid w:val="009448CA"/>
    <w:rsid w:val="009453A0"/>
    <w:rsid w:val="00945FB3"/>
    <w:rsid w:val="009469EF"/>
    <w:rsid w:val="00946ADF"/>
    <w:rsid w:val="00946FE4"/>
    <w:rsid w:val="00950F4B"/>
    <w:rsid w:val="00951997"/>
    <w:rsid w:val="009525F3"/>
    <w:rsid w:val="009527F4"/>
    <w:rsid w:val="00952BA7"/>
    <w:rsid w:val="00953152"/>
    <w:rsid w:val="0095493F"/>
    <w:rsid w:val="00954E39"/>
    <w:rsid w:val="00955C92"/>
    <w:rsid w:val="00956354"/>
    <w:rsid w:val="0095790B"/>
    <w:rsid w:val="00962198"/>
    <w:rsid w:val="00963CD3"/>
    <w:rsid w:val="009643D2"/>
    <w:rsid w:val="009662DA"/>
    <w:rsid w:val="00967D29"/>
    <w:rsid w:val="00970739"/>
    <w:rsid w:val="009745C6"/>
    <w:rsid w:val="009747CB"/>
    <w:rsid w:val="00974D94"/>
    <w:rsid w:val="0097745E"/>
    <w:rsid w:val="00977545"/>
    <w:rsid w:val="00977E5D"/>
    <w:rsid w:val="00980FEA"/>
    <w:rsid w:val="009835FE"/>
    <w:rsid w:val="00983A9F"/>
    <w:rsid w:val="00983AF1"/>
    <w:rsid w:val="00983C58"/>
    <w:rsid w:val="009840D7"/>
    <w:rsid w:val="00985840"/>
    <w:rsid w:val="00985BEB"/>
    <w:rsid w:val="0098625F"/>
    <w:rsid w:val="0098766D"/>
    <w:rsid w:val="009878E8"/>
    <w:rsid w:val="009909FC"/>
    <w:rsid w:val="00991258"/>
    <w:rsid w:val="00992A79"/>
    <w:rsid w:val="00992B8C"/>
    <w:rsid w:val="00994D54"/>
    <w:rsid w:val="009A004C"/>
    <w:rsid w:val="009A1182"/>
    <w:rsid w:val="009A3655"/>
    <w:rsid w:val="009A3EB7"/>
    <w:rsid w:val="009A48D4"/>
    <w:rsid w:val="009A4B54"/>
    <w:rsid w:val="009A5B80"/>
    <w:rsid w:val="009A61C4"/>
    <w:rsid w:val="009A6830"/>
    <w:rsid w:val="009A7A3D"/>
    <w:rsid w:val="009A7E6A"/>
    <w:rsid w:val="009B0261"/>
    <w:rsid w:val="009B0D6F"/>
    <w:rsid w:val="009B17A2"/>
    <w:rsid w:val="009B1892"/>
    <w:rsid w:val="009B19DF"/>
    <w:rsid w:val="009B250B"/>
    <w:rsid w:val="009B3A74"/>
    <w:rsid w:val="009B40EC"/>
    <w:rsid w:val="009B4C61"/>
    <w:rsid w:val="009B5A84"/>
    <w:rsid w:val="009B5EC3"/>
    <w:rsid w:val="009B607F"/>
    <w:rsid w:val="009B6BEB"/>
    <w:rsid w:val="009B7450"/>
    <w:rsid w:val="009C0664"/>
    <w:rsid w:val="009C0BE8"/>
    <w:rsid w:val="009C1FF7"/>
    <w:rsid w:val="009C2A41"/>
    <w:rsid w:val="009C2FCE"/>
    <w:rsid w:val="009C3571"/>
    <w:rsid w:val="009C508C"/>
    <w:rsid w:val="009C5D0A"/>
    <w:rsid w:val="009C7F3A"/>
    <w:rsid w:val="009D0E24"/>
    <w:rsid w:val="009D0E4A"/>
    <w:rsid w:val="009D2148"/>
    <w:rsid w:val="009D31AC"/>
    <w:rsid w:val="009D3FAB"/>
    <w:rsid w:val="009D4786"/>
    <w:rsid w:val="009D61E5"/>
    <w:rsid w:val="009D6381"/>
    <w:rsid w:val="009D63AF"/>
    <w:rsid w:val="009D6682"/>
    <w:rsid w:val="009D70E9"/>
    <w:rsid w:val="009E0131"/>
    <w:rsid w:val="009E116F"/>
    <w:rsid w:val="009E13F3"/>
    <w:rsid w:val="009E2D73"/>
    <w:rsid w:val="009E44F6"/>
    <w:rsid w:val="009E4520"/>
    <w:rsid w:val="009F02FF"/>
    <w:rsid w:val="009F0B3E"/>
    <w:rsid w:val="009F0FF8"/>
    <w:rsid w:val="009F1E03"/>
    <w:rsid w:val="009F1E39"/>
    <w:rsid w:val="009F20E9"/>
    <w:rsid w:val="009F32FF"/>
    <w:rsid w:val="009F4DB4"/>
    <w:rsid w:val="009F5CA4"/>
    <w:rsid w:val="009F71C0"/>
    <w:rsid w:val="00A0047C"/>
    <w:rsid w:val="00A01DA5"/>
    <w:rsid w:val="00A02137"/>
    <w:rsid w:val="00A0219E"/>
    <w:rsid w:val="00A03192"/>
    <w:rsid w:val="00A03C9C"/>
    <w:rsid w:val="00A03E37"/>
    <w:rsid w:val="00A049CE"/>
    <w:rsid w:val="00A0535E"/>
    <w:rsid w:val="00A0557B"/>
    <w:rsid w:val="00A05714"/>
    <w:rsid w:val="00A0683B"/>
    <w:rsid w:val="00A07A40"/>
    <w:rsid w:val="00A106A7"/>
    <w:rsid w:val="00A108BE"/>
    <w:rsid w:val="00A10E44"/>
    <w:rsid w:val="00A12E50"/>
    <w:rsid w:val="00A13998"/>
    <w:rsid w:val="00A13FA8"/>
    <w:rsid w:val="00A1410E"/>
    <w:rsid w:val="00A15988"/>
    <w:rsid w:val="00A16CE7"/>
    <w:rsid w:val="00A16E42"/>
    <w:rsid w:val="00A17BE0"/>
    <w:rsid w:val="00A200D2"/>
    <w:rsid w:val="00A20A7F"/>
    <w:rsid w:val="00A22255"/>
    <w:rsid w:val="00A24487"/>
    <w:rsid w:val="00A25CBC"/>
    <w:rsid w:val="00A309DC"/>
    <w:rsid w:val="00A30D16"/>
    <w:rsid w:val="00A312F4"/>
    <w:rsid w:val="00A31616"/>
    <w:rsid w:val="00A31750"/>
    <w:rsid w:val="00A3210E"/>
    <w:rsid w:val="00A32390"/>
    <w:rsid w:val="00A33273"/>
    <w:rsid w:val="00A33B92"/>
    <w:rsid w:val="00A33D2F"/>
    <w:rsid w:val="00A36CD9"/>
    <w:rsid w:val="00A372A7"/>
    <w:rsid w:val="00A37590"/>
    <w:rsid w:val="00A37E50"/>
    <w:rsid w:val="00A402FF"/>
    <w:rsid w:val="00A4046D"/>
    <w:rsid w:val="00A41269"/>
    <w:rsid w:val="00A4197D"/>
    <w:rsid w:val="00A419A0"/>
    <w:rsid w:val="00A42428"/>
    <w:rsid w:val="00A43001"/>
    <w:rsid w:val="00A44DB5"/>
    <w:rsid w:val="00A44E5C"/>
    <w:rsid w:val="00A472C1"/>
    <w:rsid w:val="00A50AF4"/>
    <w:rsid w:val="00A51338"/>
    <w:rsid w:val="00A52ADF"/>
    <w:rsid w:val="00A54E00"/>
    <w:rsid w:val="00A554D7"/>
    <w:rsid w:val="00A5625C"/>
    <w:rsid w:val="00A6017D"/>
    <w:rsid w:val="00A62890"/>
    <w:rsid w:val="00A63038"/>
    <w:rsid w:val="00A63202"/>
    <w:rsid w:val="00A640AF"/>
    <w:rsid w:val="00A64516"/>
    <w:rsid w:val="00A65EE3"/>
    <w:rsid w:val="00A65F7A"/>
    <w:rsid w:val="00A66303"/>
    <w:rsid w:val="00A668B0"/>
    <w:rsid w:val="00A66B54"/>
    <w:rsid w:val="00A66E53"/>
    <w:rsid w:val="00A70482"/>
    <w:rsid w:val="00A70739"/>
    <w:rsid w:val="00A70888"/>
    <w:rsid w:val="00A70C5B"/>
    <w:rsid w:val="00A71D30"/>
    <w:rsid w:val="00A741B2"/>
    <w:rsid w:val="00A749D3"/>
    <w:rsid w:val="00A7580E"/>
    <w:rsid w:val="00A761B6"/>
    <w:rsid w:val="00A76357"/>
    <w:rsid w:val="00A7760C"/>
    <w:rsid w:val="00A77CAC"/>
    <w:rsid w:val="00A80DC7"/>
    <w:rsid w:val="00A819D5"/>
    <w:rsid w:val="00A81BAC"/>
    <w:rsid w:val="00A827E2"/>
    <w:rsid w:val="00A82954"/>
    <w:rsid w:val="00A83D15"/>
    <w:rsid w:val="00A83D28"/>
    <w:rsid w:val="00A84B64"/>
    <w:rsid w:val="00A8505D"/>
    <w:rsid w:val="00A85B57"/>
    <w:rsid w:val="00A865A6"/>
    <w:rsid w:val="00A87F42"/>
    <w:rsid w:val="00A9063E"/>
    <w:rsid w:val="00A90C52"/>
    <w:rsid w:val="00A919BF"/>
    <w:rsid w:val="00A9208B"/>
    <w:rsid w:val="00A9461C"/>
    <w:rsid w:val="00A95183"/>
    <w:rsid w:val="00A9593B"/>
    <w:rsid w:val="00A963D6"/>
    <w:rsid w:val="00A975B0"/>
    <w:rsid w:val="00A97994"/>
    <w:rsid w:val="00A97B1F"/>
    <w:rsid w:val="00AA08DC"/>
    <w:rsid w:val="00AA0BAE"/>
    <w:rsid w:val="00AA1501"/>
    <w:rsid w:val="00AA4568"/>
    <w:rsid w:val="00AA52D9"/>
    <w:rsid w:val="00AA605C"/>
    <w:rsid w:val="00AA6F5D"/>
    <w:rsid w:val="00AA709D"/>
    <w:rsid w:val="00AA7EA3"/>
    <w:rsid w:val="00AB0EFB"/>
    <w:rsid w:val="00AB0F6F"/>
    <w:rsid w:val="00AB135F"/>
    <w:rsid w:val="00AB189F"/>
    <w:rsid w:val="00AB18EB"/>
    <w:rsid w:val="00AB2433"/>
    <w:rsid w:val="00AB2540"/>
    <w:rsid w:val="00AB2940"/>
    <w:rsid w:val="00AB2BD0"/>
    <w:rsid w:val="00AB3905"/>
    <w:rsid w:val="00AB4771"/>
    <w:rsid w:val="00AB47EF"/>
    <w:rsid w:val="00AB4D5A"/>
    <w:rsid w:val="00AB50A8"/>
    <w:rsid w:val="00AB52D7"/>
    <w:rsid w:val="00AB534C"/>
    <w:rsid w:val="00AB562E"/>
    <w:rsid w:val="00AB56C3"/>
    <w:rsid w:val="00AB574C"/>
    <w:rsid w:val="00AB5794"/>
    <w:rsid w:val="00AB5B13"/>
    <w:rsid w:val="00AB6825"/>
    <w:rsid w:val="00AB78A5"/>
    <w:rsid w:val="00AC0082"/>
    <w:rsid w:val="00AC0416"/>
    <w:rsid w:val="00AC06CD"/>
    <w:rsid w:val="00AC1968"/>
    <w:rsid w:val="00AC1F9C"/>
    <w:rsid w:val="00AC2D8E"/>
    <w:rsid w:val="00AC3D6C"/>
    <w:rsid w:val="00AC6414"/>
    <w:rsid w:val="00AC7514"/>
    <w:rsid w:val="00AC7786"/>
    <w:rsid w:val="00AC7900"/>
    <w:rsid w:val="00AD0072"/>
    <w:rsid w:val="00AD0310"/>
    <w:rsid w:val="00AD039E"/>
    <w:rsid w:val="00AD0681"/>
    <w:rsid w:val="00AD09AD"/>
    <w:rsid w:val="00AD19A2"/>
    <w:rsid w:val="00AD28CE"/>
    <w:rsid w:val="00AD6BB4"/>
    <w:rsid w:val="00AE01B9"/>
    <w:rsid w:val="00AE0239"/>
    <w:rsid w:val="00AE0615"/>
    <w:rsid w:val="00AE06D5"/>
    <w:rsid w:val="00AE27A7"/>
    <w:rsid w:val="00AE2ACD"/>
    <w:rsid w:val="00AE4493"/>
    <w:rsid w:val="00AE55F1"/>
    <w:rsid w:val="00AE59CB"/>
    <w:rsid w:val="00AE6A4B"/>
    <w:rsid w:val="00AF0EAD"/>
    <w:rsid w:val="00AF1B0A"/>
    <w:rsid w:val="00AF1F34"/>
    <w:rsid w:val="00AF1F92"/>
    <w:rsid w:val="00AF2495"/>
    <w:rsid w:val="00AF3262"/>
    <w:rsid w:val="00AF40A5"/>
    <w:rsid w:val="00AF4AFD"/>
    <w:rsid w:val="00AF5D05"/>
    <w:rsid w:val="00AF63FC"/>
    <w:rsid w:val="00AF733A"/>
    <w:rsid w:val="00B01200"/>
    <w:rsid w:val="00B014A2"/>
    <w:rsid w:val="00B0195E"/>
    <w:rsid w:val="00B01D76"/>
    <w:rsid w:val="00B02417"/>
    <w:rsid w:val="00B0434C"/>
    <w:rsid w:val="00B045D6"/>
    <w:rsid w:val="00B05AFA"/>
    <w:rsid w:val="00B064AB"/>
    <w:rsid w:val="00B07E8F"/>
    <w:rsid w:val="00B1145F"/>
    <w:rsid w:val="00B11E97"/>
    <w:rsid w:val="00B12A44"/>
    <w:rsid w:val="00B12FB4"/>
    <w:rsid w:val="00B13E11"/>
    <w:rsid w:val="00B14711"/>
    <w:rsid w:val="00B148FB"/>
    <w:rsid w:val="00B14EEA"/>
    <w:rsid w:val="00B15714"/>
    <w:rsid w:val="00B15AC7"/>
    <w:rsid w:val="00B169DE"/>
    <w:rsid w:val="00B16A2E"/>
    <w:rsid w:val="00B16C9E"/>
    <w:rsid w:val="00B20860"/>
    <w:rsid w:val="00B21E2B"/>
    <w:rsid w:val="00B22D33"/>
    <w:rsid w:val="00B22E52"/>
    <w:rsid w:val="00B23B50"/>
    <w:rsid w:val="00B24EBF"/>
    <w:rsid w:val="00B257EE"/>
    <w:rsid w:val="00B2594E"/>
    <w:rsid w:val="00B25B1D"/>
    <w:rsid w:val="00B25E35"/>
    <w:rsid w:val="00B26CD9"/>
    <w:rsid w:val="00B275B5"/>
    <w:rsid w:val="00B3012E"/>
    <w:rsid w:val="00B30B5F"/>
    <w:rsid w:val="00B315A7"/>
    <w:rsid w:val="00B3233D"/>
    <w:rsid w:val="00B33227"/>
    <w:rsid w:val="00B33CFA"/>
    <w:rsid w:val="00B346DF"/>
    <w:rsid w:val="00B34E7C"/>
    <w:rsid w:val="00B361A9"/>
    <w:rsid w:val="00B36772"/>
    <w:rsid w:val="00B37B38"/>
    <w:rsid w:val="00B37BD4"/>
    <w:rsid w:val="00B37C67"/>
    <w:rsid w:val="00B37EA7"/>
    <w:rsid w:val="00B409AF"/>
    <w:rsid w:val="00B41536"/>
    <w:rsid w:val="00B42B6F"/>
    <w:rsid w:val="00B43E29"/>
    <w:rsid w:val="00B44104"/>
    <w:rsid w:val="00B444BB"/>
    <w:rsid w:val="00B45CB2"/>
    <w:rsid w:val="00B466B5"/>
    <w:rsid w:val="00B470CD"/>
    <w:rsid w:val="00B473CA"/>
    <w:rsid w:val="00B47AF6"/>
    <w:rsid w:val="00B47CFA"/>
    <w:rsid w:val="00B50518"/>
    <w:rsid w:val="00B512C1"/>
    <w:rsid w:val="00B513B9"/>
    <w:rsid w:val="00B51FC2"/>
    <w:rsid w:val="00B5211C"/>
    <w:rsid w:val="00B540ED"/>
    <w:rsid w:val="00B56845"/>
    <w:rsid w:val="00B56B05"/>
    <w:rsid w:val="00B5758C"/>
    <w:rsid w:val="00B57772"/>
    <w:rsid w:val="00B57A91"/>
    <w:rsid w:val="00B601B4"/>
    <w:rsid w:val="00B610C8"/>
    <w:rsid w:val="00B61FFD"/>
    <w:rsid w:val="00B621CA"/>
    <w:rsid w:val="00B6235C"/>
    <w:rsid w:val="00B623A5"/>
    <w:rsid w:val="00B624BC"/>
    <w:rsid w:val="00B6377A"/>
    <w:rsid w:val="00B63CDE"/>
    <w:rsid w:val="00B65084"/>
    <w:rsid w:val="00B652CF"/>
    <w:rsid w:val="00B664BE"/>
    <w:rsid w:val="00B70EA2"/>
    <w:rsid w:val="00B71FF7"/>
    <w:rsid w:val="00B73073"/>
    <w:rsid w:val="00B734D1"/>
    <w:rsid w:val="00B73596"/>
    <w:rsid w:val="00B74DAD"/>
    <w:rsid w:val="00B7574E"/>
    <w:rsid w:val="00B75D4A"/>
    <w:rsid w:val="00B765E9"/>
    <w:rsid w:val="00B76E5A"/>
    <w:rsid w:val="00B8077B"/>
    <w:rsid w:val="00B82342"/>
    <w:rsid w:val="00B83BE9"/>
    <w:rsid w:val="00B85FA0"/>
    <w:rsid w:val="00B85FBA"/>
    <w:rsid w:val="00B860A3"/>
    <w:rsid w:val="00B86C2B"/>
    <w:rsid w:val="00B903EB"/>
    <w:rsid w:val="00B90A07"/>
    <w:rsid w:val="00B90D1B"/>
    <w:rsid w:val="00B92830"/>
    <w:rsid w:val="00B938CF"/>
    <w:rsid w:val="00B93DA8"/>
    <w:rsid w:val="00B94838"/>
    <w:rsid w:val="00B95D95"/>
    <w:rsid w:val="00B96229"/>
    <w:rsid w:val="00B96897"/>
    <w:rsid w:val="00B96C90"/>
    <w:rsid w:val="00BA07C0"/>
    <w:rsid w:val="00BA1457"/>
    <w:rsid w:val="00BA1A35"/>
    <w:rsid w:val="00BA4615"/>
    <w:rsid w:val="00BA4B4E"/>
    <w:rsid w:val="00BA5593"/>
    <w:rsid w:val="00BA5BCF"/>
    <w:rsid w:val="00BA5FC8"/>
    <w:rsid w:val="00BA6579"/>
    <w:rsid w:val="00BA6AEA"/>
    <w:rsid w:val="00BA7197"/>
    <w:rsid w:val="00BB0AF4"/>
    <w:rsid w:val="00BB0E9A"/>
    <w:rsid w:val="00BB0F1C"/>
    <w:rsid w:val="00BB15BF"/>
    <w:rsid w:val="00BB1699"/>
    <w:rsid w:val="00BB28CA"/>
    <w:rsid w:val="00BB40E9"/>
    <w:rsid w:val="00BB5785"/>
    <w:rsid w:val="00BB5B95"/>
    <w:rsid w:val="00BB6319"/>
    <w:rsid w:val="00BB6821"/>
    <w:rsid w:val="00BC1B88"/>
    <w:rsid w:val="00BC2F37"/>
    <w:rsid w:val="00BC5070"/>
    <w:rsid w:val="00BC54E1"/>
    <w:rsid w:val="00BC5C67"/>
    <w:rsid w:val="00BC5D80"/>
    <w:rsid w:val="00BD06FA"/>
    <w:rsid w:val="00BD3D59"/>
    <w:rsid w:val="00BD4B7E"/>
    <w:rsid w:val="00BD4CBD"/>
    <w:rsid w:val="00BD5035"/>
    <w:rsid w:val="00BD61B7"/>
    <w:rsid w:val="00BD6AA4"/>
    <w:rsid w:val="00BD761A"/>
    <w:rsid w:val="00BD7EEF"/>
    <w:rsid w:val="00BE083D"/>
    <w:rsid w:val="00BE18BF"/>
    <w:rsid w:val="00BE3546"/>
    <w:rsid w:val="00BE3AE7"/>
    <w:rsid w:val="00BE4AC5"/>
    <w:rsid w:val="00BE4ADA"/>
    <w:rsid w:val="00BE706E"/>
    <w:rsid w:val="00BF2A01"/>
    <w:rsid w:val="00BF68B2"/>
    <w:rsid w:val="00BF6F27"/>
    <w:rsid w:val="00BF73F6"/>
    <w:rsid w:val="00BF762B"/>
    <w:rsid w:val="00BF7AD9"/>
    <w:rsid w:val="00BF7B7E"/>
    <w:rsid w:val="00C00180"/>
    <w:rsid w:val="00C00F7B"/>
    <w:rsid w:val="00C0184A"/>
    <w:rsid w:val="00C01B60"/>
    <w:rsid w:val="00C02038"/>
    <w:rsid w:val="00C02558"/>
    <w:rsid w:val="00C03358"/>
    <w:rsid w:val="00C03EBD"/>
    <w:rsid w:val="00C03FBE"/>
    <w:rsid w:val="00C04BC4"/>
    <w:rsid w:val="00C056DF"/>
    <w:rsid w:val="00C05B03"/>
    <w:rsid w:val="00C05B1B"/>
    <w:rsid w:val="00C0654F"/>
    <w:rsid w:val="00C11808"/>
    <w:rsid w:val="00C13CE4"/>
    <w:rsid w:val="00C15030"/>
    <w:rsid w:val="00C1642F"/>
    <w:rsid w:val="00C17FCF"/>
    <w:rsid w:val="00C2084C"/>
    <w:rsid w:val="00C217BC"/>
    <w:rsid w:val="00C23685"/>
    <w:rsid w:val="00C23FDC"/>
    <w:rsid w:val="00C241F7"/>
    <w:rsid w:val="00C25381"/>
    <w:rsid w:val="00C25848"/>
    <w:rsid w:val="00C25B29"/>
    <w:rsid w:val="00C27A22"/>
    <w:rsid w:val="00C27C04"/>
    <w:rsid w:val="00C303CB"/>
    <w:rsid w:val="00C304EB"/>
    <w:rsid w:val="00C312FC"/>
    <w:rsid w:val="00C31500"/>
    <w:rsid w:val="00C32701"/>
    <w:rsid w:val="00C329EA"/>
    <w:rsid w:val="00C32CF2"/>
    <w:rsid w:val="00C335EB"/>
    <w:rsid w:val="00C35888"/>
    <w:rsid w:val="00C363E6"/>
    <w:rsid w:val="00C3718C"/>
    <w:rsid w:val="00C373F3"/>
    <w:rsid w:val="00C402BC"/>
    <w:rsid w:val="00C40B19"/>
    <w:rsid w:val="00C414EA"/>
    <w:rsid w:val="00C42384"/>
    <w:rsid w:val="00C4369D"/>
    <w:rsid w:val="00C4503B"/>
    <w:rsid w:val="00C458E3"/>
    <w:rsid w:val="00C45C49"/>
    <w:rsid w:val="00C46FBB"/>
    <w:rsid w:val="00C47717"/>
    <w:rsid w:val="00C5053A"/>
    <w:rsid w:val="00C50AE1"/>
    <w:rsid w:val="00C50AF2"/>
    <w:rsid w:val="00C53344"/>
    <w:rsid w:val="00C5423E"/>
    <w:rsid w:val="00C5470E"/>
    <w:rsid w:val="00C5470F"/>
    <w:rsid w:val="00C561FD"/>
    <w:rsid w:val="00C5767C"/>
    <w:rsid w:val="00C60EA9"/>
    <w:rsid w:val="00C60F6F"/>
    <w:rsid w:val="00C628AE"/>
    <w:rsid w:val="00C6387F"/>
    <w:rsid w:val="00C6429E"/>
    <w:rsid w:val="00C643B6"/>
    <w:rsid w:val="00C652F9"/>
    <w:rsid w:val="00C6531F"/>
    <w:rsid w:val="00C661EC"/>
    <w:rsid w:val="00C661FB"/>
    <w:rsid w:val="00C663D5"/>
    <w:rsid w:val="00C700A3"/>
    <w:rsid w:val="00C73033"/>
    <w:rsid w:val="00C739DA"/>
    <w:rsid w:val="00C73AAD"/>
    <w:rsid w:val="00C73E77"/>
    <w:rsid w:val="00C74021"/>
    <w:rsid w:val="00C74A2C"/>
    <w:rsid w:val="00C74D68"/>
    <w:rsid w:val="00C75C06"/>
    <w:rsid w:val="00C766EC"/>
    <w:rsid w:val="00C768CB"/>
    <w:rsid w:val="00C768FC"/>
    <w:rsid w:val="00C77608"/>
    <w:rsid w:val="00C77A34"/>
    <w:rsid w:val="00C80160"/>
    <w:rsid w:val="00C81401"/>
    <w:rsid w:val="00C81664"/>
    <w:rsid w:val="00C81D1A"/>
    <w:rsid w:val="00C823D4"/>
    <w:rsid w:val="00C83630"/>
    <w:rsid w:val="00C837DB"/>
    <w:rsid w:val="00C86105"/>
    <w:rsid w:val="00C87339"/>
    <w:rsid w:val="00C87B59"/>
    <w:rsid w:val="00C90D39"/>
    <w:rsid w:val="00C9102C"/>
    <w:rsid w:val="00C91F4D"/>
    <w:rsid w:val="00C93AEB"/>
    <w:rsid w:val="00C93F29"/>
    <w:rsid w:val="00C94ECE"/>
    <w:rsid w:val="00C951A9"/>
    <w:rsid w:val="00C95799"/>
    <w:rsid w:val="00C96C3B"/>
    <w:rsid w:val="00CA0835"/>
    <w:rsid w:val="00CA1494"/>
    <w:rsid w:val="00CA29A5"/>
    <w:rsid w:val="00CA4C6E"/>
    <w:rsid w:val="00CA5487"/>
    <w:rsid w:val="00CA5501"/>
    <w:rsid w:val="00CA7A3A"/>
    <w:rsid w:val="00CA7D1C"/>
    <w:rsid w:val="00CB0FF7"/>
    <w:rsid w:val="00CB2A1E"/>
    <w:rsid w:val="00CB39AB"/>
    <w:rsid w:val="00CB459C"/>
    <w:rsid w:val="00CB4939"/>
    <w:rsid w:val="00CB4DBF"/>
    <w:rsid w:val="00CB63DA"/>
    <w:rsid w:val="00CB6989"/>
    <w:rsid w:val="00CB6997"/>
    <w:rsid w:val="00CB7A8C"/>
    <w:rsid w:val="00CC1304"/>
    <w:rsid w:val="00CC2C67"/>
    <w:rsid w:val="00CC3F5B"/>
    <w:rsid w:val="00CC5111"/>
    <w:rsid w:val="00CC54FE"/>
    <w:rsid w:val="00CC6A3F"/>
    <w:rsid w:val="00CC6E25"/>
    <w:rsid w:val="00CD004D"/>
    <w:rsid w:val="00CD0C30"/>
    <w:rsid w:val="00CD1DA8"/>
    <w:rsid w:val="00CD29FD"/>
    <w:rsid w:val="00CD3CA7"/>
    <w:rsid w:val="00CD4563"/>
    <w:rsid w:val="00CD5331"/>
    <w:rsid w:val="00CD7650"/>
    <w:rsid w:val="00CD7A06"/>
    <w:rsid w:val="00CE0847"/>
    <w:rsid w:val="00CE1E04"/>
    <w:rsid w:val="00CE2807"/>
    <w:rsid w:val="00CE4A4E"/>
    <w:rsid w:val="00CE4C41"/>
    <w:rsid w:val="00CE51DC"/>
    <w:rsid w:val="00CE641C"/>
    <w:rsid w:val="00CE6644"/>
    <w:rsid w:val="00CE7779"/>
    <w:rsid w:val="00CF1CC5"/>
    <w:rsid w:val="00CF2F83"/>
    <w:rsid w:val="00CF3799"/>
    <w:rsid w:val="00CF4F62"/>
    <w:rsid w:val="00CF522F"/>
    <w:rsid w:val="00CF544F"/>
    <w:rsid w:val="00CF668D"/>
    <w:rsid w:val="00D02061"/>
    <w:rsid w:val="00D02149"/>
    <w:rsid w:val="00D02163"/>
    <w:rsid w:val="00D032B0"/>
    <w:rsid w:val="00D03305"/>
    <w:rsid w:val="00D0344C"/>
    <w:rsid w:val="00D03511"/>
    <w:rsid w:val="00D066ED"/>
    <w:rsid w:val="00D06FC6"/>
    <w:rsid w:val="00D07287"/>
    <w:rsid w:val="00D07CF7"/>
    <w:rsid w:val="00D07E1E"/>
    <w:rsid w:val="00D103E5"/>
    <w:rsid w:val="00D1122C"/>
    <w:rsid w:val="00D13AC8"/>
    <w:rsid w:val="00D14F74"/>
    <w:rsid w:val="00D1554B"/>
    <w:rsid w:val="00D15F40"/>
    <w:rsid w:val="00D16280"/>
    <w:rsid w:val="00D16506"/>
    <w:rsid w:val="00D16A27"/>
    <w:rsid w:val="00D1748A"/>
    <w:rsid w:val="00D175F8"/>
    <w:rsid w:val="00D1792C"/>
    <w:rsid w:val="00D17F22"/>
    <w:rsid w:val="00D200D5"/>
    <w:rsid w:val="00D21304"/>
    <w:rsid w:val="00D21D18"/>
    <w:rsid w:val="00D21F1D"/>
    <w:rsid w:val="00D2206B"/>
    <w:rsid w:val="00D225A8"/>
    <w:rsid w:val="00D22C43"/>
    <w:rsid w:val="00D22D74"/>
    <w:rsid w:val="00D24003"/>
    <w:rsid w:val="00D240BC"/>
    <w:rsid w:val="00D24C2B"/>
    <w:rsid w:val="00D25685"/>
    <w:rsid w:val="00D25E76"/>
    <w:rsid w:val="00D27814"/>
    <w:rsid w:val="00D30665"/>
    <w:rsid w:val="00D31390"/>
    <w:rsid w:val="00D3279C"/>
    <w:rsid w:val="00D32A57"/>
    <w:rsid w:val="00D338C9"/>
    <w:rsid w:val="00D34C14"/>
    <w:rsid w:val="00D35447"/>
    <w:rsid w:val="00D3550B"/>
    <w:rsid w:val="00D35E00"/>
    <w:rsid w:val="00D360F3"/>
    <w:rsid w:val="00D37167"/>
    <w:rsid w:val="00D40053"/>
    <w:rsid w:val="00D40D3C"/>
    <w:rsid w:val="00D4159B"/>
    <w:rsid w:val="00D41BEC"/>
    <w:rsid w:val="00D42C0F"/>
    <w:rsid w:val="00D44B58"/>
    <w:rsid w:val="00D4569C"/>
    <w:rsid w:val="00D471DB"/>
    <w:rsid w:val="00D47E6B"/>
    <w:rsid w:val="00D506DD"/>
    <w:rsid w:val="00D50DEC"/>
    <w:rsid w:val="00D52083"/>
    <w:rsid w:val="00D52232"/>
    <w:rsid w:val="00D53C1B"/>
    <w:rsid w:val="00D54D30"/>
    <w:rsid w:val="00D57C6F"/>
    <w:rsid w:val="00D57FA5"/>
    <w:rsid w:val="00D604A1"/>
    <w:rsid w:val="00D608F1"/>
    <w:rsid w:val="00D61109"/>
    <w:rsid w:val="00D633C0"/>
    <w:rsid w:val="00D63898"/>
    <w:rsid w:val="00D64163"/>
    <w:rsid w:val="00D66598"/>
    <w:rsid w:val="00D67492"/>
    <w:rsid w:val="00D7057F"/>
    <w:rsid w:val="00D7067D"/>
    <w:rsid w:val="00D707DC"/>
    <w:rsid w:val="00D70C1F"/>
    <w:rsid w:val="00D712CA"/>
    <w:rsid w:val="00D715CB"/>
    <w:rsid w:val="00D71DCF"/>
    <w:rsid w:val="00D71F94"/>
    <w:rsid w:val="00D72986"/>
    <w:rsid w:val="00D72BCC"/>
    <w:rsid w:val="00D72DC2"/>
    <w:rsid w:val="00D744CB"/>
    <w:rsid w:val="00D753E4"/>
    <w:rsid w:val="00D76FA9"/>
    <w:rsid w:val="00D7700F"/>
    <w:rsid w:val="00D7738A"/>
    <w:rsid w:val="00D779F7"/>
    <w:rsid w:val="00D77DE4"/>
    <w:rsid w:val="00D816FC"/>
    <w:rsid w:val="00D818FE"/>
    <w:rsid w:val="00D83569"/>
    <w:rsid w:val="00D838B0"/>
    <w:rsid w:val="00D84413"/>
    <w:rsid w:val="00D844FD"/>
    <w:rsid w:val="00D84B40"/>
    <w:rsid w:val="00D84B53"/>
    <w:rsid w:val="00D850F0"/>
    <w:rsid w:val="00D85561"/>
    <w:rsid w:val="00D865D0"/>
    <w:rsid w:val="00D8779C"/>
    <w:rsid w:val="00D87932"/>
    <w:rsid w:val="00D91550"/>
    <w:rsid w:val="00D93ED0"/>
    <w:rsid w:val="00D94708"/>
    <w:rsid w:val="00D96797"/>
    <w:rsid w:val="00DA1931"/>
    <w:rsid w:val="00DA19AC"/>
    <w:rsid w:val="00DA2541"/>
    <w:rsid w:val="00DA2918"/>
    <w:rsid w:val="00DA34FE"/>
    <w:rsid w:val="00DA3ED0"/>
    <w:rsid w:val="00DA3F17"/>
    <w:rsid w:val="00DA4E45"/>
    <w:rsid w:val="00DA70C7"/>
    <w:rsid w:val="00DB1060"/>
    <w:rsid w:val="00DB174B"/>
    <w:rsid w:val="00DB1783"/>
    <w:rsid w:val="00DB29A3"/>
    <w:rsid w:val="00DB36E1"/>
    <w:rsid w:val="00DB3DBE"/>
    <w:rsid w:val="00DB4863"/>
    <w:rsid w:val="00DB4E02"/>
    <w:rsid w:val="00DB52DA"/>
    <w:rsid w:val="00DC233E"/>
    <w:rsid w:val="00DC25E0"/>
    <w:rsid w:val="00DC2A14"/>
    <w:rsid w:val="00DC2E8F"/>
    <w:rsid w:val="00DC35FE"/>
    <w:rsid w:val="00DC36E4"/>
    <w:rsid w:val="00DC40F6"/>
    <w:rsid w:val="00DC44A3"/>
    <w:rsid w:val="00DC5CA4"/>
    <w:rsid w:val="00DC6D27"/>
    <w:rsid w:val="00DC7679"/>
    <w:rsid w:val="00DD104A"/>
    <w:rsid w:val="00DD654D"/>
    <w:rsid w:val="00DD7477"/>
    <w:rsid w:val="00DE0944"/>
    <w:rsid w:val="00DE1CCF"/>
    <w:rsid w:val="00DE4832"/>
    <w:rsid w:val="00DE60E8"/>
    <w:rsid w:val="00DE6224"/>
    <w:rsid w:val="00DE6522"/>
    <w:rsid w:val="00DF02BC"/>
    <w:rsid w:val="00DF045A"/>
    <w:rsid w:val="00DF0B12"/>
    <w:rsid w:val="00DF1AEA"/>
    <w:rsid w:val="00DF1CDE"/>
    <w:rsid w:val="00DF2A2B"/>
    <w:rsid w:val="00DF2C54"/>
    <w:rsid w:val="00DF3141"/>
    <w:rsid w:val="00DF37EA"/>
    <w:rsid w:val="00DF400F"/>
    <w:rsid w:val="00DF5570"/>
    <w:rsid w:val="00DF5630"/>
    <w:rsid w:val="00DF683F"/>
    <w:rsid w:val="00DF68B3"/>
    <w:rsid w:val="00DF6931"/>
    <w:rsid w:val="00DF6A12"/>
    <w:rsid w:val="00E00F2D"/>
    <w:rsid w:val="00E01454"/>
    <w:rsid w:val="00E01823"/>
    <w:rsid w:val="00E02A77"/>
    <w:rsid w:val="00E02E00"/>
    <w:rsid w:val="00E035CF"/>
    <w:rsid w:val="00E05052"/>
    <w:rsid w:val="00E05984"/>
    <w:rsid w:val="00E05C1E"/>
    <w:rsid w:val="00E0664C"/>
    <w:rsid w:val="00E06BB3"/>
    <w:rsid w:val="00E07E8D"/>
    <w:rsid w:val="00E11992"/>
    <w:rsid w:val="00E13432"/>
    <w:rsid w:val="00E14672"/>
    <w:rsid w:val="00E14A0C"/>
    <w:rsid w:val="00E15584"/>
    <w:rsid w:val="00E169E8"/>
    <w:rsid w:val="00E1748C"/>
    <w:rsid w:val="00E17E8B"/>
    <w:rsid w:val="00E21461"/>
    <w:rsid w:val="00E21CD7"/>
    <w:rsid w:val="00E2294C"/>
    <w:rsid w:val="00E236FA"/>
    <w:rsid w:val="00E24591"/>
    <w:rsid w:val="00E24E1E"/>
    <w:rsid w:val="00E255FA"/>
    <w:rsid w:val="00E25960"/>
    <w:rsid w:val="00E261AB"/>
    <w:rsid w:val="00E264AD"/>
    <w:rsid w:val="00E26C70"/>
    <w:rsid w:val="00E277B3"/>
    <w:rsid w:val="00E34055"/>
    <w:rsid w:val="00E34A01"/>
    <w:rsid w:val="00E36F43"/>
    <w:rsid w:val="00E379A8"/>
    <w:rsid w:val="00E37AB1"/>
    <w:rsid w:val="00E414F0"/>
    <w:rsid w:val="00E41DC4"/>
    <w:rsid w:val="00E41F46"/>
    <w:rsid w:val="00E4365D"/>
    <w:rsid w:val="00E43AE1"/>
    <w:rsid w:val="00E43EF1"/>
    <w:rsid w:val="00E4460E"/>
    <w:rsid w:val="00E447C1"/>
    <w:rsid w:val="00E44D27"/>
    <w:rsid w:val="00E45352"/>
    <w:rsid w:val="00E45571"/>
    <w:rsid w:val="00E45C03"/>
    <w:rsid w:val="00E45CEE"/>
    <w:rsid w:val="00E45EA5"/>
    <w:rsid w:val="00E460E9"/>
    <w:rsid w:val="00E47CD4"/>
    <w:rsid w:val="00E5022B"/>
    <w:rsid w:val="00E50CCA"/>
    <w:rsid w:val="00E5123B"/>
    <w:rsid w:val="00E513CB"/>
    <w:rsid w:val="00E51B77"/>
    <w:rsid w:val="00E5230F"/>
    <w:rsid w:val="00E52443"/>
    <w:rsid w:val="00E52AE3"/>
    <w:rsid w:val="00E53991"/>
    <w:rsid w:val="00E53E23"/>
    <w:rsid w:val="00E567BA"/>
    <w:rsid w:val="00E571B7"/>
    <w:rsid w:val="00E6072E"/>
    <w:rsid w:val="00E60F10"/>
    <w:rsid w:val="00E61182"/>
    <w:rsid w:val="00E61209"/>
    <w:rsid w:val="00E6155F"/>
    <w:rsid w:val="00E61743"/>
    <w:rsid w:val="00E623AD"/>
    <w:rsid w:val="00E62BDB"/>
    <w:rsid w:val="00E65534"/>
    <w:rsid w:val="00E6666C"/>
    <w:rsid w:val="00E67169"/>
    <w:rsid w:val="00E70113"/>
    <w:rsid w:val="00E719B4"/>
    <w:rsid w:val="00E71B8C"/>
    <w:rsid w:val="00E72190"/>
    <w:rsid w:val="00E72944"/>
    <w:rsid w:val="00E74EFD"/>
    <w:rsid w:val="00E756EC"/>
    <w:rsid w:val="00E77A3C"/>
    <w:rsid w:val="00E80D28"/>
    <w:rsid w:val="00E80D3E"/>
    <w:rsid w:val="00E8218B"/>
    <w:rsid w:val="00E82BF5"/>
    <w:rsid w:val="00E84B70"/>
    <w:rsid w:val="00E84C2F"/>
    <w:rsid w:val="00E8727B"/>
    <w:rsid w:val="00E87D80"/>
    <w:rsid w:val="00E90505"/>
    <w:rsid w:val="00E9152E"/>
    <w:rsid w:val="00E9165A"/>
    <w:rsid w:val="00E9167A"/>
    <w:rsid w:val="00E920F3"/>
    <w:rsid w:val="00E92106"/>
    <w:rsid w:val="00E9260B"/>
    <w:rsid w:val="00E93D9F"/>
    <w:rsid w:val="00E9613E"/>
    <w:rsid w:val="00E961B8"/>
    <w:rsid w:val="00E96978"/>
    <w:rsid w:val="00EA0688"/>
    <w:rsid w:val="00EA0C27"/>
    <w:rsid w:val="00EA0DE0"/>
    <w:rsid w:val="00EA106C"/>
    <w:rsid w:val="00EA13C8"/>
    <w:rsid w:val="00EA44AA"/>
    <w:rsid w:val="00EA4953"/>
    <w:rsid w:val="00EA500E"/>
    <w:rsid w:val="00EA5556"/>
    <w:rsid w:val="00EA5B4F"/>
    <w:rsid w:val="00EA61AD"/>
    <w:rsid w:val="00EA61FF"/>
    <w:rsid w:val="00EB05F7"/>
    <w:rsid w:val="00EB0902"/>
    <w:rsid w:val="00EB148B"/>
    <w:rsid w:val="00EB23FC"/>
    <w:rsid w:val="00EB26FA"/>
    <w:rsid w:val="00EB2AE3"/>
    <w:rsid w:val="00EB3E83"/>
    <w:rsid w:val="00EB57B8"/>
    <w:rsid w:val="00EB7A70"/>
    <w:rsid w:val="00EC3828"/>
    <w:rsid w:val="00EC4632"/>
    <w:rsid w:val="00EC5C74"/>
    <w:rsid w:val="00ED146C"/>
    <w:rsid w:val="00ED1C97"/>
    <w:rsid w:val="00ED2455"/>
    <w:rsid w:val="00ED2CF5"/>
    <w:rsid w:val="00ED2D81"/>
    <w:rsid w:val="00ED403C"/>
    <w:rsid w:val="00ED5946"/>
    <w:rsid w:val="00ED5A66"/>
    <w:rsid w:val="00ED5E1B"/>
    <w:rsid w:val="00EE0A74"/>
    <w:rsid w:val="00EE105C"/>
    <w:rsid w:val="00EE2390"/>
    <w:rsid w:val="00EE2E47"/>
    <w:rsid w:val="00EE2EE9"/>
    <w:rsid w:val="00EE6928"/>
    <w:rsid w:val="00EE69AA"/>
    <w:rsid w:val="00EE7D72"/>
    <w:rsid w:val="00EE7DA4"/>
    <w:rsid w:val="00EF07D6"/>
    <w:rsid w:val="00EF0EE5"/>
    <w:rsid w:val="00EF0F1A"/>
    <w:rsid w:val="00EF1557"/>
    <w:rsid w:val="00EF2005"/>
    <w:rsid w:val="00EF289B"/>
    <w:rsid w:val="00EF29FF"/>
    <w:rsid w:val="00EF2A9B"/>
    <w:rsid w:val="00EF3696"/>
    <w:rsid w:val="00EF3E7B"/>
    <w:rsid w:val="00EF4897"/>
    <w:rsid w:val="00EF4D7C"/>
    <w:rsid w:val="00EF4EF0"/>
    <w:rsid w:val="00EF57FD"/>
    <w:rsid w:val="00EF586A"/>
    <w:rsid w:val="00EF666B"/>
    <w:rsid w:val="00EF7C8D"/>
    <w:rsid w:val="00F051BC"/>
    <w:rsid w:val="00F05994"/>
    <w:rsid w:val="00F106AC"/>
    <w:rsid w:val="00F109A2"/>
    <w:rsid w:val="00F10D19"/>
    <w:rsid w:val="00F11656"/>
    <w:rsid w:val="00F11E22"/>
    <w:rsid w:val="00F12FDD"/>
    <w:rsid w:val="00F133D8"/>
    <w:rsid w:val="00F13840"/>
    <w:rsid w:val="00F15407"/>
    <w:rsid w:val="00F16399"/>
    <w:rsid w:val="00F171C9"/>
    <w:rsid w:val="00F178B8"/>
    <w:rsid w:val="00F17955"/>
    <w:rsid w:val="00F17C50"/>
    <w:rsid w:val="00F207C9"/>
    <w:rsid w:val="00F23B1A"/>
    <w:rsid w:val="00F23BC6"/>
    <w:rsid w:val="00F26D24"/>
    <w:rsid w:val="00F31308"/>
    <w:rsid w:val="00F3148E"/>
    <w:rsid w:val="00F31B50"/>
    <w:rsid w:val="00F3247A"/>
    <w:rsid w:val="00F327B2"/>
    <w:rsid w:val="00F33481"/>
    <w:rsid w:val="00F338C5"/>
    <w:rsid w:val="00F3426E"/>
    <w:rsid w:val="00F34C14"/>
    <w:rsid w:val="00F35F19"/>
    <w:rsid w:val="00F3679B"/>
    <w:rsid w:val="00F37572"/>
    <w:rsid w:val="00F40022"/>
    <w:rsid w:val="00F4052A"/>
    <w:rsid w:val="00F41FC5"/>
    <w:rsid w:val="00F42366"/>
    <w:rsid w:val="00F4370A"/>
    <w:rsid w:val="00F46CFE"/>
    <w:rsid w:val="00F47C60"/>
    <w:rsid w:val="00F50E97"/>
    <w:rsid w:val="00F51264"/>
    <w:rsid w:val="00F515D2"/>
    <w:rsid w:val="00F52069"/>
    <w:rsid w:val="00F526E4"/>
    <w:rsid w:val="00F528C1"/>
    <w:rsid w:val="00F545EE"/>
    <w:rsid w:val="00F54E06"/>
    <w:rsid w:val="00F572AE"/>
    <w:rsid w:val="00F60FA8"/>
    <w:rsid w:val="00F61A73"/>
    <w:rsid w:val="00F63AEB"/>
    <w:rsid w:val="00F64BC6"/>
    <w:rsid w:val="00F65062"/>
    <w:rsid w:val="00F65357"/>
    <w:rsid w:val="00F65C4D"/>
    <w:rsid w:val="00F661F8"/>
    <w:rsid w:val="00F67BC9"/>
    <w:rsid w:val="00F70516"/>
    <w:rsid w:val="00F7098D"/>
    <w:rsid w:val="00F7119B"/>
    <w:rsid w:val="00F71A5A"/>
    <w:rsid w:val="00F726F2"/>
    <w:rsid w:val="00F75186"/>
    <w:rsid w:val="00F75BA9"/>
    <w:rsid w:val="00F76247"/>
    <w:rsid w:val="00F7727B"/>
    <w:rsid w:val="00F8081D"/>
    <w:rsid w:val="00F82B99"/>
    <w:rsid w:val="00F843BD"/>
    <w:rsid w:val="00F8604F"/>
    <w:rsid w:val="00F863C3"/>
    <w:rsid w:val="00F87359"/>
    <w:rsid w:val="00F8774F"/>
    <w:rsid w:val="00F902FE"/>
    <w:rsid w:val="00F9040C"/>
    <w:rsid w:val="00F91547"/>
    <w:rsid w:val="00F92BD1"/>
    <w:rsid w:val="00F93398"/>
    <w:rsid w:val="00F93843"/>
    <w:rsid w:val="00F93F98"/>
    <w:rsid w:val="00F9438E"/>
    <w:rsid w:val="00F9542C"/>
    <w:rsid w:val="00F95525"/>
    <w:rsid w:val="00F978A5"/>
    <w:rsid w:val="00FA1692"/>
    <w:rsid w:val="00FA2AC6"/>
    <w:rsid w:val="00FA366B"/>
    <w:rsid w:val="00FA3BE9"/>
    <w:rsid w:val="00FA5044"/>
    <w:rsid w:val="00FA5870"/>
    <w:rsid w:val="00FA6748"/>
    <w:rsid w:val="00FA7FC6"/>
    <w:rsid w:val="00FB073A"/>
    <w:rsid w:val="00FB139F"/>
    <w:rsid w:val="00FB13C7"/>
    <w:rsid w:val="00FB2BA8"/>
    <w:rsid w:val="00FB4352"/>
    <w:rsid w:val="00FB4BD3"/>
    <w:rsid w:val="00FB547A"/>
    <w:rsid w:val="00FB6CDE"/>
    <w:rsid w:val="00FB7FAD"/>
    <w:rsid w:val="00FC079C"/>
    <w:rsid w:val="00FC0C5D"/>
    <w:rsid w:val="00FC4FEA"/>
    <w:rsid w:val="00FC635F"/>
    <w:rsid w:val="00FC639B"/>
    <w:rsid w:val="00FC63B1"/>
    <w:rsid w:val="00FC7446"/>
    <w:rsid w:val="00FD130E"/>
    <w:rsid w:val="00FD1463"/>
    <w:rsid w:val="00FD1CC1"/>
    <w:rsid w:val="00FD3516"/>
    <w:rsid w:val="00FD3C34"/>
    <w:rsid w:val="00FD5348"/>
    <w:rsid w:val="00FD5353"/>
    <w:rsid w:val="00FD578F"/>
    <w:rsid w:val="00FD694B"/>
    <w:rsid w:val="00FD69AC"/>
    <w:rsid w:val="00FD6FF7"/>
    <w:rsid w:val="00FD718E"/>
    <w:rsid w:val="00FD7519"/>
    <w:rsid w:val="00FE05E3"/>
    <w:rsid w:val="00FE0A1D"/>
    <w:rsid w:val="00FE141C"/>
    <w:rsid w:val="00FE40A3"/>
    <w:rsid w:val="00FE488E"/>
    <w:rsid w:val="00FE4BE4"/>
    <w:rsid w:val="00FE676D"/>
    <w:rsid w:val="00FE7C4C"/>
    <w:rsid w:val="00FF2346"/>
    <w:rsid w:val="00FF38FF"/>
    <w:rsid w:val="00FF4BDE"/>
    <w:rsid w:val="00FF512E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5137E2"/>
  <w15:docId w15:val="{E6D3D65B-9759-4F67-BA0D-20DC2897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50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50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9C508C"/>
    <w:pPr>
      <w:jc w:val="both"/>
    </w:pPr>
    <w:rPr>
      <w:sz w:val="19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508C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C50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508C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C508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508C"/>
    <w:rPr>
      <w:rFonts w:ascii="Courier New" w:eastAsia="Times New Roman" w:hAnsi="Courier New" w:cs="Times New Roman"/>
      <w:sz w:val="20"/>
      <w:szCs w:val="20"/>
    </w:rPr>
  </w:style>
  <w:style w:type="paragraph" w:customStyle="1" w:styleId="BodyText21">
    <w:name w:val="Body Text 21"/>
    <w:basedOn w:val="Normalny"/>
    <w:rsid w:val="009C508C"/>
    <w:pPr>
      <w:widowControl w:val="0"/>
      <w:tabs>
        <w:tab w:val="left" w:pos="7797"/>
      </w:tabs>
      <w:jc w:val="both"/>
    </w:pPr>
    <w:rPr>
      <w:snapToGrid w:val="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C50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08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9C508C"/>
    <w:pPr>
      <w:ind w:left="720"/>
      <w:contextualSpacing/>
    </w:pPr>
    <w:rPr>
      <w:rFonts w:eastAsia="Calibri"/>
    </w:rPr>
  </w:style>
  <w:style w:type="paragraph" w:styleId="Akapitzlist">
    <w:name w:val="List Paragraph"/>
    <w:aliases w:val="maz_wyliczenie,opis dzialania,K-P_odwolanie,A_wyliczenie,Akapit z listą5,Preambuła,CW_Lista,normalny tekst"/>
    <w:basedOn w:val="Normalny"/>
    <w:link w:val="AkapitzlistZnak"/>
    <w:uiPriority w:val="34"/>
    <w:qFormat/>
    <w:rsid w:val="00CE641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9384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maz_wyliczenie Znak,opis dzialania Znak,K-P_odwolanie Znak,A_wyliczenie Znak,Akapit z listą5 Znak,Preambuła Znak,CW_Lista Znak,normalny tekst Znak"/>
    <w:link w:val="Akapitzlist"/>
    <w:uiPriority w:val="34"/>
    <w:qFormat/>
    <w:rsid w:val="00866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3A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3A2E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21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A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1listanum">
    <w:name w:val="Tabela1 lista num"/>
    <w:basedOn w:val="Normalny"/>
    <w:rsid w:val="008F0E29"/>
    <w:pPr>
      <w:widowControl w:val="0"/>
      <w:numPr>
        <w:numId w:val="31"/>
      </w:numPr>
      <w:suppressAutoHyphens/>
      <w:autoSpaceDE w:val="0"/>
    </w:pPr>
    <w:rPr>
      <w:rFonts w:ascii="Calibri" w:hAnsi="Calibri" w:cs="Arial"/>
      <w:color w:val="000000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3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9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9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9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9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AB2A-6E3F-435B-B571-7CC9D8AB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2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Lukasz Krawiec AD</cp:lastModifiedBy>
  <cp:revision>3</cp:revision>
  <cp:lastPrinted>2021-03-15T07:53:00Z</cp:lastPrinted>
  <dcterms:created xsi:type="dcterms:W3CDTF">2021-08-05T11:07:00Z</dcterms:created>
  <dcterms:modified xsi:type="dcterms:W3CDTF">2021-08-05T12:32:00Z</dcterms:modified>
</cp:coreProperties>
</file>